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AA" w:rsidRPr="00D91BAA" w:rsidRDefault="00D91BAA" w:rsidP="00D91BAA">
      <w:pPr>
        <w:ind w:left="5664" w:firstLine="0"/>
        <w:jc w:val="right"/>
        <w:rPr>
          <w:rStyle w:val="Bold"/>
          <w:b w:val="0"/>
          <w:lang w:val="uk-UA"/>
        </w:rPr>
      </w:pPr>
      <w:r>
        <w:rPr>
          <w:rStyle w:val="Bold"/>
          <w:b w:val="0"/>
          <w:lang w:val="uk-UA"/>
        </w:rPr>
        <w:t>Додаток 2</w:t>
      </w:r>
    </w:p>
    <w:p w:rsidR="00D91BAA" w:rsidRPr="00FE1968" w:rsidRDefault="00D91BAA" w:rsidP="00D91BAA">
      <w:pPr>
        <w:ind w:left="2832" w:firstLine="708"/>
        <w:jc w:val="center"/>
        <w:rPr>
          <w:rStyle w:val="Bold"/>
          <w:b w:val="0"/>
          <w:lang w:val="uk-UA"/>
        </w:rPr>
      </w:pPr>
      <w:r>
        <w:rPr>
          <w:rStyle w:val="Bold"/>
          <w:b w:val="0"/>
          <w:lang w:val="uk-UA"/>
        </w:rPr>
        <w:t>до н</w:t>
      </w:r>
      <w:r w:rsidRPr="00FE1968">
        <w:rPr>
          <w:rStyle w:val="Bold"/>
          <w:b w:val="0"/>
          <w:lang w:val="uk-UA"/>
        </w:rPr>
        <w:t>аказ</w:t>
      </w:r>
      <w:r>
        <w:rPr>
          <w:rStyle w:val="Bold"/>
          <w:b w:val="0"/>
          <w:lang w:val="uk-UA"/>
        </w:rPr>
        <w:t>у</w:t>
      </w:r>
    </w:p>
    <w:p w:rsidR="00D91BAA" w:rsidRPr="00FE1968" w:rsidRDefault="00D91BAA" w:rsidP="00D91BAA">
      <w:pPr>
        <w:ind w:left="4956" w:firstLine="0"/>
        <w:jc w:val="both"/>
        <w:rPr>
          <w:rStyle w:val="Bold"/>
          <w:b w:val="0"/>
          <w:lang w:val="uk-UA"/>
        </w:rPr>
      </w:pPr>
      <w:r w:rsidRPr="00FE1968">
        <w:rPr>
          <w:rStyle w:val="Bold"/>
          <w:b w:val="0"/>
          <w:lang w:val="uk-UA"/>
        </w:rPr>
        <w:t>від «</w:t>
      </w:r>
      <w:r w:rsidR="001A6160">
        <w:rPr>
          <w:rStyle w:val="Bold"/>
          <w:b w:val="0"/>
          <w:lang w:val="uk-UA"/>
        </w:rPr>
        <w:t>27</w:t>
      </w:r>
      <w:r w:rsidRPr="00FE1968">
        <w:rPr>
          <w:rStyle w:val="Bold"/>
          <w:b w:val="0"/>
          <w:lang w:val="uk-UA"/>
        </w:rPr>
        <w:t>»</w:t>
      </w:r>
      <w:r w:rsidR="001A6160">
        <w:rPr>
          <w:rStyle w:val="Bold"/>
          <w:b w:val="0"/>
          <w:lang w:val="uk-UA"/>
        </w:rPr>
        <w:t xml:space="preserve"> жовтня </w:t>
      </w:r>
      <w:r w:rsidRPr="00FE1968">
        <w:rPr>
          <w:rStyle w:val="Bold"/>
          <w:b w:val="0"/>
          <w:lang w:val="uk-UA"/>
        </w:rPr>
        <w:t>2020 р.</w:t>
      </w:r>
    </w:p>
    <w:p w:rsidR="00D91BAA" w:rsidRPr="00FE1968" w:rsidRDefault="00D91BAA" w:rsidP="00D91BAA">
      <w:pPr>
        <w:ind w:left="6372" w:firstLine="0"/>
        <w:jc w:val="both"/>
        <w:rPr>
          <w:rStyle w:val="Bold"/>
          <w:b w:val="0"/>
          <w:lang w:val="uk-UA"/>
        </w:rPr>
      </w:pPr>
      <w:r w:rsidRPr="00FE1968">
        <w:rPr>
          <w:rStyle w:val="Bold"/>
          <w:b w:val="0"/>
          <w:lang w:val="uk-UA"/>
        </w:rPr>
        <w:t xml:space="preserve">№ </w:t>
      </w:r>
      <w:r w:rsidR="001A6160">
        <w:rPr>
          <w:rStyle w:val="Bold"/>
          <w:b w:val="0"/>
          <w:lang w:val="uk-UA"/>
        </w:rPr>
        <w:t>233</w:t>
      </w:r>
      <w:bookmarkStart w:id="0" w:name="_GoBack"/>
      <w:bookmarkEnd w:id="0"/>
    </w:p>
    <w:p w:rsidR="00D91BAA" w:rsidRPr="006118AE" w:rsidRDefault="00D91BAA" w:rsidP="00D91BAA">
      <w:pPr>
        <w:ind w:left="360" w:firstLine="0"/>
        <w:jc w:val="both"/>
        <w:rPr>
          <w:rStyle w:val="Bold"/>
          <w:b w:val="0"/>
          <w:sz w:val="20"/>
          <w:szCs w:val="20"/>
          <w:lang w:val="uk-UA"/>
        </w:rPr>
      </w:pPr>
    </w:p>
    <w:p w:rsidR="003260A7" w:rsidRPr="00E82BA0" w:rsidRDefault="003260A7" w:rsidP="003260A7">
      <w:pPr>
        <w:ind w:left="360" w:firstLine="0"/>
        <w:jc w:val="center"/>
        <w:rPr>
          <w:b/>
          <w:sz w:val="24"/>
          <w:lang w:val="uk-UA"/>
        </w:rPr>
      </w:pPr>
      <w:r w:rsidRPr="00E82BA0">
        <w:rPr>
          <w:b/>
          <w:sz w:val="24"/>
          <w:lang w:val="uk-UA"/>
        </w:rPr>
        <w:t xml:space="preserve">Публічний договір про надання платних послуг, в тому числі медичних,  </w:t>
      </w:r>
    </w:p>
    <w:p w:rsidR="003260A7" w:rsidRPr="00E82BA0" w:rsidRDefault="003260A7" w:rsidP="003260A7">
      <w:pPr>
        <w:ind w:left="360" w:firstLine="0"/>
        <w:jc w:val="center"/>
        <w:rPr>
          <w:b/>
          <w:sz w:val="24"/>
          <w:lang w:val="uk-UA"/>
        </w:rPr>
      </w:pPr>
      <w:r w:rsidRPr="00E82BA0">
        <w:rPr>
          <w:b/>
          <w:sz w:val="24"/>
          <w:lang w:val="uk-UA"/>
        </w:rPr>
        <w:t>поза договором, укладеним з Національною службою здоров'я України</w:t>
      </w:r>
    </w:p>
    <w:p w:rsidR="003260A7" w:rsidRPr="00E82BA0" w:rsidRDefault="003260A7" w:rsidP="00E82BA0">
      <w:pPr>
        <w:jc w:val="both"/>
        <w:rPr>
          <w:sz w:val="24"/>
        </w:rPr>
      </w:pPr>
    </w:p>
    <w:p w:rsidR="003260A7" w:rsidRPr="00E82BA0" w:rsidRDefault="003260A7" w:rsidP="00E82BA0">
      <w:pPr>
        <w:tabs>
          <w:tab w:val="left" w:pos="567"/>
          <w:tab w:val="left" w:pos="10348"/>
        </w:tabs>
        <w:ind w:right="109" w:firstLine="0"/>
        <w:jc w:val="both"/>
        <w:rPr>
          <w:sz w:val="24"/>
          <w:lang w:val="uk-UA"/>
        </w:rPr>
      </w:pPr>
      <w:r w:rsidRPr="00E82BA0">
        <w:rPr>
          <w:b/>
          <w:sz w:val="24"/>
          <w:lang w:val="uk-UA"/>
        </w:rPr>
        <w:t xml:space="preserve">КНП ЛОР «ЛОКЛДКЦ» </w:t>
      </w:r>
      <w:r w:rsidRPr="00E82BA0">
        <w:rPr>
          <w:sz w:val="24"/>
          <w:lang w:val="uk-UA"/>
        </w:rPr>
        <w:t xml:space="preserve">в особі директора ПАВЛИКА Степана Степановича, що діє на підставі Статуту (далі – Виконавець) та </w:t>
      </w:r>
      <w:r w:rsidRPr="00E82BA0">
        <w:rPr>
          <w:b/>
          <w:sz w:val="24"/>
          <w:lang w:val="uk-UA"/>
        </w:rPr>
        <w:t xml:space="preserve">Фізична особа </w:t>
      </w:r>
      <w:r w:rsidRPr="00E82BA0">
        <w:rPr>
          <w:sz w:val="24"/>
          <w:lang w:val="uk-UA"/>
        </w:rPr>
        <w:t>___________________________, яка звернулася до Виконавця для отримання платних послуг, в тому числі медичних (далі – Пацієнт), в подальшому разом іменуються Сторони, а кожна окремо Сторона, уклали цей Публічний договір про надання платних послуг, в тому числі медичних (далі – Договір) про нижченаведене:</w:t>
      </w:r>
    </w:p>
    <w:p w:rsidR="003260A7" w:rsidRPr="005C57FF" w:rsidRDefault="003260A7" w:rsidP="003260A7">
      <w:pPr>
        <w:tabs>
          <w:tab w:val="left" w:pos="567"/>
          <w:tab w:val="left" w:pos="10348"/>
        </w:tabs>
        <w:ind w:right="109" w:firstLine="0"/>
        <w:rPr>
          <w:sz w:val="24"/>
        </w:rPr>
      </w:pPr>
    </w:p>
    <w:p w:rsidR="003260A7" w:rsidRPr="00E82BA0" w:rsidRDefault="003260A7" w:rsidP="003260A7">
      <w:pPr>
        <w:pStyle w:val="1"/>
        <w:tabs>
          <w:tab w:val="left" w:pos="567"/>
          <w:tab w:val="left" w:pos="10348"/>
        </w:tabs>
        <w:ind w:left="0" w:right="109" w:firstLine="0"/>
        <w:rPr>
          <w:sz w:val="24"/>
          <w:szCs w:val="24"/>
        </w:rPr>
      </w:pPr>
      <w:r w:rsidRPr="00E82BA0">
        <w:rPr>
          <w:sz w:val="24"/>
          <w:szCs w:val="24"/>
        </w:rPr>
        <w:t>Терміни, поняття та визначення</w:t>
      </w:r>
    </w:p>
    <w:p w:rsidR="003260A7" w:rsidRPr="00E82BA0" w:rsidRDefault="009706CE" w:rsidP="009706CE">
      <w:pPr>
        <w:tabs>
          <w:tab w:val="left" w:pos="567"/>
          <w:tab w:val="left" w:pos="10348"/>
        </w:tabs>
        <w:spacing w:after="5" w:line="248" w:lineRule="auto"/>
        <w:ind w:right="109" w:firstLine="0"/>
        <w:jc w:val="both"/>
        <w:rPr>
          <w:sz w:val="24"/>
          <w:lang w:val="uk-UA"/>
        </w:rPr>
      </w:pPr>
      <w:r>
        <w:rPr>
          <w:sz w:val="24"/>
          <w:lang w:val="uk-UA"/>
        </w:rPr>
        <w:tab/>
        <w:t xml:space="preserve">1.1. </w:t>
      </w:r>
      <w:r w:rsidR="003260A7" w:rsidRPr="00E82BA0">
        <w:rPr>
          <w:sz w:val="24"/>
          <w:lang w:val="uk-UA"/>
        </w:rPr>
        <w:t>В цьому Договорі нижченаведені терміни, поняття і визначення мають та вживаються у такому значенні:</w:t>
      </w:r>
    </w:p>
    <w:p w:rsidR="003260A7" w:rsidRPr="00E82BA0" w:rsidRDefault="009706CE" w:rsidP="00E82BA0">
      <w:pPr>
        <w:tabs>
          <w:tab w:val="left" w:pos="567"/>
          <w:tab w:val="left" w:pos="10348"/>
        </w:tabs>
        <w:ind w:right="109" w:firstLine="0"/>
        <w:jc w:val="both"/>
        <w:rPr>
          <w:sz w:val="24"/>
          <w:lang w:val="uk-UA"/>
        </w:rPr>
      </w:pPr>
      <w:r>
        <w:rPr>
          <w:sz w:val="24"/>
          <w:lang w:val="uk-UA"/>
        </w:rPr>
        <w:tab/>
      </w:r>
      <w:r w:rsidR="003260A7" w:rsidRPr="00E82BA0">
        <w:rPr>
          <w:sz w:val="24"/>
          <w:lang w:val="uk-UA"/>
        </w:rPr>
        <w:t>1.</w:t>
      </w:r>
      <w:r>
        <w:rPr>
          <w:sz w:val="24"/>
          <w:lang w:val="uk-UA"/>
        </w:rPr>
        <w:t>2</w:t>
      </w:r>
      <w:r w:rsidR="003260A7" w:rsidRPr="00E82BA0">
        <w:rPr>
          <w:sz w:val="24"/>
          <w:lang w:val="uk-UA"/>
        </w:rPr>
        <w:t>. Медична послуга – певна дія або сукупність дій, які здійснюються медичними працівниками Виконавця з метою діагностики, лікування, профілактики або реабілітації захворювань, патологій або станів Пацієнта.</w:t>
      </w:r>
    </w:p>
    <w:p w:rsidR="003260A7" w:rsidRPr="00E82BA0" w:rsidRDefault="009706CE" w:rsidP="009706CE">
      <w:pPr>
        <w:tabs>
          <w:tab w:val="left" w:pos="567"/>
          <w:tab w:val="left" w:pos="10348"/>
        </w:tabs>
        <w:spacing w:after="5" w:line="248" w:lineRule="auto"/>
        <w:ind w:right="109" w:firstLine="0"/>
        <w:jc w:val="both"/>
        <w:rPr>
          <w:sz w:val="24"/>
          <w:lang w:val="uk-UA"/>
        </w:rPr>
      </w:pPr>
      <w:r>
        <w:rPr>
          <w:sz w:val="24"/>
          <w:lang w:val="uk-UA"/>
        </w:rPr>
        <w:tab/>
        <w:t xml:space="preserve">1.3. </w:t>
      </w:r>
      <w:r w:rsidR="003260A7" w:rsidRPr="00E82BA0">
        <w:rPr>
          <w:sz w:val="24"/>
          <w:lang w:val="uk-UA"/>
        </w:rPr>
        <w:t>Пацієнт – фізична особа, яка звернулася до Виконавця для отримання платних медичних послуг.</w:t>
      </w:r>
    </w:p>
    <w:p w:rsidR="003260A7" w:rsidRPr="00E82BA0" w:rsidRDefault="009706CE" w:rsidP="009706CE">
      <w:pPr>
        <w:tabs>
          <w:tab w:val="left" w:pos="567"/>
          <w:tab w:val="left" w:pos="10348"/>
        </w:tabs>
        <w:spacing w:after="5" w:line="248" w:lineRule="auto"/>
        <w:ind w:right="109" w:firstLine="0"/>
        <w:jc w:val="both"/>
        <w:rPr>
          <w:sz w:val="24"/>
          <w:lang w:val="uk-UA"/>
        </w:rPr>
      </w:pPr>
      <w:r>
        <w:rPr>
          <w:sz w:val="24"/>
          <w:lang w:val="uk-UA"/>
        </w:rPr>
        <w:tab/>
        <w:t xml:space="preserve">1.4. </w:t>
      </w:r>
      <w:r w:rsidR="003260A7" w:rsidRPr="00E82BA0">
        <w:rPr>
          <w:sz w:val="24"/>
          <w:lang w:val="uk-UA"/>
        </w:rPr>
        <w:t>Лікуючий лікар – лікар КНП ЛОР «ЛОКЛДКЦ» який надає платні медичні послуги Пацієнту.</w:t>
      </w:r>
    </w:p>
    <w:p w:rsidR="003260A7" w:rsidRPr="00E82BA0" w:rsidRDefault="009706CE" w:rsidP="009706CE">
      <w:pPr>
        <w:tabs>
          <w:tab w:val="left" w:pos="567"/>
          <w:tab w:val="left" w:pos="10348"/>
        </w:tabs>
        <w:spacing w:after="201" w:line="248" w:lineRule="auto"/>
        <w:ind w:right="109" w:firstLine="0"/>
        <w:jc w:val="both"/>
        <w:rPr>
          <w:sz w:val="24"/>
          <w:lang w:val="uk-UA"/>
        </w:rPr>
      </w:pPr>
      <w:r>
        <w:rPr>
          <w:sz w:val="24"/>
          <w:lang w:val="uk-UA"/>
        </w:rPr>
        <w:tab/>
        <w:t xml:space="preserve">1.5. </w:t>
      </w:r>
      <w:r w:rsidR="003260A7" w:rsidRPr="00E82BA0">
        <w:rPr>
          <w:sz w:val="24"/>
          <w:lang w:val="uk-UA"/>
        </w:rPr>
        <w:t>Інший медичний персонал – медичні працівники КНП ЛОР «ЛОКЛДКЦ», які надають платні медичні послуги Пацієнту.</w:t>
      </w:r>
    </w:p>
    <w:p w:rsidR="003260A7" w:rsidRPr="004F1DC1" w:rsidRDefault="003260A7" w:rsidP="004F1DC1">
      <w:pPr>
        <w:pStyle w:val="1"/>
        <w:tabs>
          <w:tab w:val="left" w:pos="567"/>
          <w:tab w:val="left" w:pos="10348"/>
        </w:tabs>
        <w:ind w:left="0" w:right="109" w:firstLine="0"/>
        <w:rPr>
          <w:sz w:val="24"/>
          <w:szCs w:val="24"/>
        </w:rPr>
      </w:pPr>
      <w:r w:rsidRPr="004F1DC1">
        <w:rPr>
          <w:sz w:val="24"/>
          <w:szCs w:val="24"/>
        </w:rPr>
        <w:t>Предмет договору</w:t>
      </w:r>
    </w:p>
    <w:p w:rsidR="003260A7" w:rsidRPr="004F1DC1" w:rsidRDefault="009706CE" w:rsidP="004F1DC1">
      <w:pPr>
        <w:tabs>
          <w:tab w:val="left" w:pos="567"/>
          <w:tab w:val="left" w:pos="10348"/>
        </w:tabs>
        <w:ind w:right="109" w:firstLine="0"/>
        <w:jc w:val="both"/>
        <w:rPr>
          <w:sz w:val="24"/>
          <w:lang w:val="uk-UA"/>
        </w:rPr>
      </w:pPr>
      <w:r>
        <w:rPr>
          <w:sz w:val="24"/>
          <w:lang w:val="uk-UA"/>
        </w:rPr>
        <w:tab/>
      </w:r>
      <w:r w:rsidR="003260A7" w:rsidRPr="004F1DC1">
        <w:rPr>
          <w:sz w:val="24"/>
          <w:lang w:val="uk-UA"/>
        </w:rPr>
        <w:t xml:space="preserve">2.1. Виконавець в порядку та на умовах визначених цим Договором зобов’язується надати Пацієнту платні послуги, в тому числі медичні, передбачені Переліком платних послуг, затверджених наказом по підприємству, за зверненням (заявою) Пацієнта, а Пацієнт зобов’язується прийняти та оплатити надані послуги. </w:t>
      </w:r>
    </w:p>
    <w:p w:rsidR="003260A7" w:rsidRPr="004F1DC1" w:rsidRDefault="009706CE" w:rsidP="004F1DC1">
      <w:pPr>
        <w:tabs>
          <w:tab w:val="left" w:pos="567"/>
          <w:tab w:val="left" w:pos="10348"/>
        </w:tabs>
        <w:ind w:right="109" w:firstLine="0"/>
        <w:jc w:val="both"/>
        <w:rPr>
          <w:sz w:val="24"/>
          <w:lang w:val="uk-UA"/>
        </w:rPr>
      </w:pPr>
      <w:r>
        <w:rPr>
          <w:sz w:val="24"/>
          <w:lang w:val="uk-UA"/>
        </w:rPr>
        <w:tab/>
      </w:r>
      <w:r w:rsidR="003260A7" w:rsidRPr="004F1DC1">
        <w:rPr>
          <w:sz w:val="24"/>
          <w:lang w:val="uk-UA"/>
        </w:rPr>
        <w:t>2.2. Даний договір не поширюється на випадки надання медичних послуг в межах договору про медичне обслуговування населення, укладеним з Національною службою здоров´я України по програмі медичних гарантій, або інших місцевих, державних програм, що фінансуються з місцевого, державного бюджетів.</w:t>
      </w:r>
    </w:p>
    <w:p w:rsidR="003260A7" w:rsidRPr="004F1DC1" w:rsidRDefault="009706CE" w:rsidP="004F1DC1">
      <w:pPr>
        <w:tabs>
          <w:tab w:val="left" w:pos="567"/>
          <w:tab w:val="left" w:pos="10348"/>
        </w:tabs>
        <w:ind w:right="109" w:firstLine="0"/>
        <w:jc w:val="both"/>
        <w:rPr>
          <w:sz w:val="24"/>
          <w:lang w:val="uk-UA"/>
        </w:rPr>
      </w:pPr>
      <w:r>
        <w:rPr>
          <w:sz w:val="24"/>
          <w:lang w:val="uk-UA"/>
        </w:rPr>
        <w:tab/>
      </w:r>
      <w:r w:rsidR="003260A7" w:rsidRPr="004F1DC1">
        <w:rPr>
          <w:sz w:val="24"/>
          <w:lang w:val="uk-UA"/>
        </w:rPr>
        <w:t>2.3. Пацієнт звернувшись за отриманням платних послуг, в тому числі медичних, до Виконавця приймає всі умови цього Договору (у формі письмової Заяви - Додаток № 1 до цього Договору, що є його невід’ємною частиною), підтверджує, що він ознайомився повністю з його умовами, немає жодних застережень або заперечень, щодо умов Договору та зобов’язується належним чином виконувати покладені на нього зобов’язання за цим Договором.</w:t>
      </w:r>
    </w:p>
    <w:p w:rsidR="003260A7" w:rsidRPr="004F1DC1" w:rsidRDefault="009706CE" w:rsidP="004F1DC1">
      <w:pPr>
        <w:tabs>
          <w:tab w:val="left" w:pos="567"/>
          <w:tab w:val="left" w:pos="10348"/>
        </w:tabs>
        <w:ind w:right="109" w:firstLine="0"/>
        <w:jc w:val="both"/>
        <w:rPr>
          <w:strike/>
          <w:sz w:val="24"/>
          <w:lang w:val="uk-UA"/>
        </w:rPr>
      </w:pPr>
      <w:r>
        <w:rPr>
          <w:sz w:val="24"/>
          <w:lang w:val="uk-UA"/>
        </w:rPr>
        <w:tab/>
      </w:r>
      <w:r w:rsidR="003260A7" w:rsidRPr="004F1DC1">
        <w:rPr>
          <w:sz w:val="24"/>
          <w:lang w:val="uk-UA"/>
        </w:rPr>
        <w:t>2.4. Медичні послуги надаються відповідно до галузевих стандартів у сфері охорони здоров’я.</w:t>
      </w:r>
    </w:p>
    <w:p w:rsidR="003260A7" w:rsidRPr="004F1DC1" w:rsidRDefault="009706CE" w:rsidP="004F1DC1">
      <w:pPr>
        <w:tabs>
          <w:tab w:val="left" w:pos="567"/>
          <w:tab w:val="left" w:pos="10348"/>
        </w:tabs>
        <w:ind w:right="109" w:firstLine="0"/>
        <w:jc w:val="both"/>
        <w:rPr>
          <w:sz w:val="24"/>
          <w:lang w:val="uk-UA"/>
        </w:rPr>
      </w:pPr>
      <w:r>
        <w:rPr>
          <w:sz w:val="24"/>
          <w:lang w:val="uk-UA"/>
        </w:rPr>
        <w:tab/>
      </w:r>
      <w:r w:rsidR="003260A7" w:rsidRPr="004F1DC1">
        <w:rPr>
          <w:sz w:val="24"/>
          <w:lang w:val="uk-UA"/>
        </w:rPr>
        <w:t>2.5. Місце надання послуг (амбулаторні та стаціонарні відділення, в яких надаються медичні послуги) визначається Виконавцем за погодженням з  Пацієнтом.</w:t>
      </w:r>
    </w:p>
    <w:p w:rsidR="003260A7" w:rsidRPr="004F1DC1" w:rsidRDefault="009706CE" w:rsidP="004F1DC1">
      <w:pPr>
        <w:tabs>
          <w:tab w:val="left" w:pos="567"/>
          <w:tab w:val="left" w:pos="10348"/>
        </w:tabs>
        <w:ind w:right="109" w:firstLine="0"/>
        <w:jc w:val="both"/>
        <w:rPr>
          <w:sz w:val="24"/>
          <w:lang w:val="uk-UA"/>
        </w:rPr>
      </w:pPr>
      <w:r>
        <w:rPr>
          <w:sz w:val="24"/>
          <w:lang w:val="uk-UA"/>
        </w:rPr>
        <w:tab/>
      </w:r>
      <w:r w:rsidR="003260A7" w:rsidRPr="004F1DC1">
        <w:rPr>
          <w:sz w:val="24"/>
          <w:lang w:val="uk-UA"/>
        </w:rPr>
        <w:t xml:space="preserve">2.6. Перед наданням медичних послуг Пацієнт надає Лікуючому лікарю </w:t>
      </w:r>
      <w:r w:rsidR="004F1DC1">
        <w:rPr>
          <w:sz w:val="24"/>
          <w:lang w:val="uk-UA"/>
        </w:rPr>
        <w:t>і</w:t>
      </w:r>
      <w:r w:rsidR="003260A7" w:rsidRPr="004F1DC1">
        <w:rPr>
          <w:sz w:val="24"/>
          <w:lang w:val="uk-UA"/>
        </w:rPr>
        <w:t xml:space="preserve">нформовану добровільну згоду на проведення діагностики, лікування та на проведення операції та знеболення, яка оформлюється у встановленій законодавством України формі. </w:t>
      </w:r>
    </w:p>
    <w:p w:rsidR="003260A7" w:rsidRPr="004F1DC1" w:rsidRDefault="003260A7" w:rsidP="004F1DC1">
      <w:pPr>
        <w:tabs>
          <w:tab w:val="left" w:pos="10348"/>
        </w:tabs>
        <w:ind w:left="9" w:right="109"/>
        <w:jc w:val="both"/>
        <w:rPr>
          <w:sz w:val="24"/>
          <w:lang w:val="uk-UA"/>
        </w:rPr>
      </w:pPr>
      <w:r w:rsidRPr="004F1DC1">
        <w:rPr>
          <w:sz w:val="24"/>
          <w:lang w:val="uk-UA"/>
        </w:rPr>
        <w:t>2.7. Виконавець та працівники Виконавця не мають права розголошувати третім особам інформацію про хворобу, медичне обстеження, огляд та їх результати, інтимну і сімейну сторони життя Пацієнта, яка стала відома у зв’язку із виконанням цього Договору, крім випадків, передбачених законодавством України.</w:t>
      </w:r>
    </w:p>
    <w:p w:rsidR="003260A7" w:rsidRPr="009706CE" w:rsidRDefault="003260A7" w:rsidP="003260A7">
      <w:pPr>
        <w:pStyle w:val="1"/>
        <w:tabs>
          <w:tab w:val="left" w:pos="567"/>
          <w:tab w:val="left" w:pos="10348"/>
        </w:tabs>
        <w:ind w:left="0" w:right="109" w:firstLine="0"/>
        <w:rPr>
          <w:sz w:val="24"/>
          <w:szCs w:val="24"/>
        </w:rPr>
      </w:pPr>
      <w:r w:rsidRPr="009706CE">
        <w:rPr>
          <w:sz w:val="24"/>
          <w:szCs w:val="24"/>
        </w:rPr>
        <w:lastRenderedPageBreak/>
        <w:t xml:space="preserve">Ціна договору </w:t>
      </w:r>
    </w:p>
    <w:p w:rsidR="003260A7" w:rsidRPr="009706CE" w:rsidRDefault="009706CE" w:rsidP="009706CE">
      <w:pPr>
        <w:tabs>
          <w:tab w:val="left" w:pos="567"/>
          <w:tab w:val="left" w:pos="10348"/>
        </w:tabs>
        <w:ind w:right="109" w:firstLine="0"/>
        <w:jc w:val="both"/>
        <w:rPr>
          <w:sz w:val="24"/>
          <w:lang w:val="uk-UA"/>
        </w:rPr>
      </w:pPr>
      <w:r>
        <w:rPr>
          <w:sz w:val="24"/>
          <w:lang w:val="uk-UA"/>
        </w:rPr>
        <w:tab/>
      </w:r>
      <w:r w:rsidR="003260A7" w:rsidRPr="009706CE">
        <w:rPr>
          <w:sz w:val="24"/>
          <w:lang w:val="uk-UA"/>
        </w:rPr>
        <w:t>3.1. Ціна цього Договору визначається, як сума наданих Виконавцем та прийнятих Пацієнтом платних послуг, в тому числі медичних.</w:t>
      </w:r>
    </w:p>
    <w:p w:rsidR="003260A7" w:rsidRPr="009706CE" w:rsidRDefault="009706CE" w:rsidP="009706CE">
      <w:pPr>
        <w:tabs>
          <w:tab w:val="left" w:pos="567"/>
          <w:tab w:val="left" w:pos="10348"/>
        </w:tabs>
        <w:spacing w:after="55"/>
        <w:ind w:right="109" w:firstLine="0"/>
        <w:jc w:val="both"/>
        <w:rPr>
          <w:sz w:val="24"/>
          <w:lang w:val="uk-UA"/>
        </w:rPr>
      </w:pPr>
      <w:r>
        <w:rPr>
          <w:sz w:val="24"/>
          <w:lang w:val="uk-UA"/>
        </w:rPr>
        <w:tab/>
      </w:r>
      <w:r w:rsidR="003260A7" w:rsidRPr="009706CE">
        <w:rPr>
          <w:sz w:val="24"/>
          <w:lang w:val="uk-UA"/>
        </w:rPr>
        <w:t>3.2. Вартість кожної послуги визначається згідно Переліку платних послуг, затверджених Виконавцем, на дату надання Пацієнту такої послуги.</w:t>
      </w:r>
    </w:p>
    <w:p w:rsidR="003260A7" w:rsidRPr="005C57FF" w:rsidRDefault="003260A7" w:rsidP="003260A7">
      <w:pPr>
        <w:tabs>
          <w:tab w:val="left" w:pos="567"/>
          <w:tab w:val="left" w:pos="10348"/>
        </w:tabs>
        <w:ind w:right="109" w:firstLine="0"/>
        <w:rPr>
          <w:sz w:val="24"/>
        </w:rPr>
      </w:pPr>
    </w:p>
    <w:p w:rsidR="003260A7" w:rsidRPr="005C57FF" w:rsidRDefault="003260A7" w:rsidP="003260A7">
      <w:pPr>
        <w:pStyle w:val="1"/>
        <w:tabs>
          <w:tab w:val="left" w:pos="567"/>
          <w:tab w:val="left" w:pos="10348"/>
        </w:tabs>
        <w:ind w:left="0" w:right="109" w:firstLine="0"/>
        <w:rPr>
          <w:sz w:val="24"/>
          <w:szCs w:val="24"/>
        </w:rPr>
      </w:pPr>
      <w:r w:rsidRPr="005C57FF">
        <w:rPr>
          <w:sz w:val="24"/>
          <w:szCs w:val="24"/>
        </w:rPr>
        <w:t>Порядок надання</w:t>
      </w:r>
      <w:r>
        <w:rPr>
          <w:sz w:val="24"/>
          <w:szCs w:val="24"/>
        </w:rPr>
        <w:t>, оплати</w:t>
      </w:r>
      <w:r w:rsidRPr="005C57FF">
        <w:rPr>
          <w:sz w:val="24"/>
          <w:szCs w:val="24"/>
        </w:rPr>
        <w:t xml:space="preserve"> та приймання-передачі послуг</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 xml:space="preserve">4.1. Платні медичні послуги надаються працівниками Виконавця, які мають відповідну спеціальну освіту </w:t>
      </w:r>
      <w:r>
        <w:rPr>
          <w:sz w:val="24"/>
          <w:lang w:val="uk-UA"/>
        </w:rPr>
        <w:t>та</w:t>
      </w:r>
      <w:r w:rsidR="003260A7" w:rsidRPr="00AC69CB">
        <w:rPr>
          <w:sz w:val="24"/>
          <w:lang w:val="uk-UA"/>
        </w:rPr>
        <w:t xml:space="preserve"> відповідають кваліфікаційним вимогам відповідно до законодавства України.</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 xml:space="preserve">4.2. До початку надання платних послуг, в тому числі медичних, Лікуючий лікар повідомляє та погоджує з Пацієнтом перелік та склад всіх послуг, надання яких вважає доцільним. Протягом періоду лікування Лікуючий лікар, в разі необхідності, може призначати надання додаткових платних медичних послуг за додатковим рахунком.  </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4.3. Послуги амбулаторної служби Виконавця можуть надаватися за попереднім записом, який здійснюється за телефоном. Дата та час надання послуги у стаціонарних відділеннях погоджується Лікуючим лікарем та Пацієнтом в усній формі.</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4.4. Дату та час надання кожної платної послуги може бути змінено з ініціативи Пацієнта до настання терміну надання такої послуги.</w:t>
      </w:r>
    </w:p>
    <w:p w:rsidR="003260A7" w:rsidRPr="00AC69CB" w:rsidRDefault="00AC69CB" w:rsidP="00AC69CB">
      <w:pPr>
        <w:tabs>
          <w:tab w:val="left" w:pos="567"/>
          <w:tab w:val="left" w:pos="10348"/>
        </w:tabs>
        <w:spacing w:after="5" w:line="248" w:lineRule="auto"/>
        <w:ind w:left="-10" w:right="109" w:firstLine="0"/>
        <w:jc w:val="both"/>
        <w:rPr>
          <w:sz w:val="24"/>
          <w:lang w:val="uk-UA"/>
        </w:rPr>
      </w:pPr>
      <w:r>
        <w:rPr>
          <w:sz w:val="24"/>
          <w:lang w:val="uk-UA"/>
        </w:rPr>
        <w:tab/>
        <w:t xml:space="preserve">4.5. </w:t>
      </w:r>
      <w:r w:rsidR="003260A7" w:rsidRPr="00AC69CB">
        <w:rPr>
          <w:sz w:val="24"/>
          <w:lang w:val="uk-UA"/>
        </w:rPr>
        <w:t>Дату та час надання кожної платної послуги може бути змінено з ініціативи Лікуючого лікаря у разі:</w:t>
      </w:r>
    </w:p>
    <w:p w:rsidR="003260A7" w:rsidRPr="00AC69CB" w:rsidRDefault="00AC69CB" w:rsidP="00AC69CB">
      <w:pPr>
        <w:tabs>
          <w:tab w:val="left" w:pos="567"/>
          <w:tab w:val="left" w:pos="10348"/>
        </w:tabs>
        <w:spacing w:after="5" w:line="248" w:lineRule="auto"/>
        <w:ind w:right="109" w:firstLine="0"/>
        <w:jc w:val="both"/>
        <w:rPr>
          <w:sz w:val="24"/>
          <w:lang w:val="uk-UA"/>
        </w:rPr>
      </w:pPr>
      <w:r>
        <w:rPr>
          <w:sz w:val="24"/>
          <w:lang w:val="uk-UA"/>
        </w:rPr>
        <w:tab/>
        <w:t xml:space="preserve">4.5.1. </w:t>
      </w:r>
      <w:r w:rsidR="003260A7" w:rsidRPr="00AC69CB">
        <w:rPr>
          <w:sz w:val="24"/>
          <w:lang w:val="uk-UA"/>
        </w:rPr>
        <w:t>Якщо стан здоров’я Пацієнта перед початком надання платної послуги, в тому числі медичної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4.5.2. Виникнення обставин непереборної сили, які унеможливлюють надання у Виконавця платної послуги, в тому числі медичної.</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4.6. Наявність обставин, передбачених підпунктом 4.5.2. цього Договору, встановлюється Виконавцем та повідомляється Пацієнту.</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4.7. Приймання-передача наданих послуг здійснюється шляхом оформлення Акту приймання-передачі наданих платних послуг, в тому числі медичних (Додаток №2 до цього Договору, що є його невід’ємною частиною), далі – Акт приймання- передачі, який складається Виконавцем в двох примірниках та надається Пацієнту для підписання.</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4.8. Якщо Пацієнту Виконавцем надано декілька послуг, в тому числі медичних, за декількома рахунками, Виконавець має право скласти один Акт приймання-передачі, в якому зазначити весь перелік наданих послуг.</w:t>
      </w:r>
    </w:p>
    <w:p w:rsidR="003260A7" w:rsidRPr="00AC69CB" w:rsidRDefault="00AC69CB" w:rsidP="00AC69CB">
      <w:pPr>
        <w:tabs>
          <w:tab w:val="left" w:pos="567"/>
          <w:tab w:val="left" w:pos="10348"/>
        </w:tabs>
        <w:ind w:right="109" w:firstLine="0"/>
        <w:jc w:val="both"/>
        <w:rPr>
          <w:sz w:val="24"/>
          <w:lang w:val="uk-UA"/>
        </w:rPr>
      </w:pPr>
      <w:r>
        <w:rPr>
          <w:sz w:val="24"/>
          <w:lang w:val="uk-UA"/>
        </w:rPr>
        <w:tab/>
        <w:t>4.9.</w:t>
      </w:r>
      <w:r w:rsidR="003260A7" w:rsidRPr="00AC69CB">
        <w:rPr>
          <w:sz w:val="24"/>
          <w:lang w:val="uk-UA"/>
        </w:rPr>
        <w:t xml:space="preserve"> Оплата наданих послуг здійснюється Пацієнтом у безготівковій формі:</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 xml:space="preserve">4.9.1. </w:t>
      </w:r>
      <w:r>
        <w:rPr>
          <w:sz w:val="24"/>
          <w:lang w:val="uk-UA"/>
        </w:rPr>
        <w:t>П</w:t>
      </w:r>
      <w:r w:rsidR="003260A7" w:rsidRPr="00AC69CB">
        <w:rPr>
          <w:sz w:val="24"/>
          <w:lang w:val="uk-UA"/>
        </w:rPr>
        <w:t>еред наданням послуги на підставі рахунку у разі звернення до амбулаторних відділень Виконавця;</w:t>
      </w:r>
    </w:p>
    <w:p w:rsidR="003260A7" w:rsidRPr="00AC69CB" w:rsidRDefault="00AC69CB" w:rsidP="00AC69CB">
      <w:pPr>
        <w:tabs>
          <w:tab w:val="left" w:pos="567"/>
          <w:tab w:val="left" w:pos="10348"/>
        </w:tabs>
        <w:ind w:right="109" w:firstLine="0"/>
        <w:jc w:val="both"/>
        <w:rPr>
          <w:sz w:val="24"/>
          <w:lang w:val="uk-UA"/>
        </w:rPr>
      </w:pPr>
      <w:r>
        <w:rPr>
          <w:sz w:val="24"/>
          <w:lang w:val="uk-UA"/>
        </w:rPr>
        <w:tab/>
      </w:r>
      <w:r w:rsidR="003260A7" w:rsidRPr="00AC69CB">
        <w:rPr>
          <w:sz w:val="24"/>
          <w:lang w:val="uk-UA"/>
        </w:rPr>
        <w:t xml:space="preserve">4.9.2. </w:t>
      </w:r>
      <w:r>
        <w:rPr>
          <w:sz w:val="24"/>
          <w:lang w:val="uk-UA"/>
        </w:rPr>
        <w:t>П</w:t>
      </w:r>
      <w:r w:rsidR="003260A7" w:rsidRPr="00AC69CB">
        <w:rPr>
          <w:sz w:val="24"/>
          <w:lang w:val="uk-UA"/>
        </w:rPr>
        <w:t>ісля надання послуги на підставі рахунку у разі перебування на лікуванні в стаціонарних відділеннях Виконавця. У цьому випадку за весь період лікування оформляється Акт приймання-передачі.</w:t>
      </w:r>
    </w:p>
    <w:p w:rsidR="003260A7" w:rsidRDefault="003260A7" w:rsidP="003260A7">
      <w:pPr>
        <w:tabs>
          <w:tab w:val="left" w:pos="567"/>
          <w:tab w:val="left" w:pos="10348"/>
        </w:tabs>
        <w:ind w:right="109" w:firstLine="0"/>
        <w:rPr>
          <w:sz w:val="24"/>
        </w:rPr>
      </w:pPr>
    </w:p>
    <w:p w:rsidR="003260A7" w:rsidRPr="005C57FF" w:rsidRDefault="003260A7" w:rsidP="003260A7">
      <w:pPr>
        <w:pStyle w:val="1"/>
        <w:tabs>
          <w:tab w:val="left" w:pos="567"/>
          <w:tab w:val="left" w:pos="10348"/>
        </w:tabs>
        <w:ind w:left="0" w:right="109" w:firstLine="0"/>
        <w:rPr>
          <w:sz w:val="24"/>
          <w:szCs w:val="24"/>
        </w:rPr>
      </w:pPr>
      <w:r w:rsidRPr="005C57FF">
        <w:rPr>
          <w:sz w:val="24"/>
          <w:szCs w:val="24"/>
        </w:rPr>
        <w:t>Якість послуг</w:t>
      </w:r>
    </w:p>
    <w:p w:rsidR="003260A7" w:rsidRPr="00F07CCF" w:rsidRDefault="00F07CCF" w:rsidP="00F07CCF">
      <w:pPr>
        <w:tabs>
          <w:tab w:val="left" w:pos="567"/>
          <w:tab w:val="left" w:pos="10348"/>
        </w:tabs>
        <w:spacing w:after="5" w:line="248" w:lineRule="auto"/>
        <w:ind w:right="109" w:firstLine="0"/>
        <w:jc w:val="both"/>
        <w:rPr>
          <w:sz w:val="24"/>
          <w:lang w:val="uk-UA"/>
        </w:rPr>
      </w:pPr>
      <w:r>
        <w:rPr>
          <w:sz w:val="24"/>
          <w:lang w:val="uk-UA"/>
        </w:rPr>
        <w:tab/>
        <w:t xml:space="preserve">5.1. </w:t>
      </w:r>
      <w:r w:rsidR="003260A7" w:rsidRPr="00F07CCF">
        <w:rPr>
          <w:sz w:val="24"/>
          <w:lang w:val="uk-UA"/>
        </w:rPr>
        <w:t>Контроль якості наданих платних послуг, в тому числі медичних, здійснюється у випадках, в порядку та в строки, що передбачені законодавством України.</w:t>
      </w:r>
    </w:p>
    <w:p w:rsidR="003260A7" w:rsidRPr="00F07CCF" w:rsidRDefault="00F07CCF" w:rsidP="00F07CCF">
      <w:pPr>
        <w:tabs>
          <w:tab w:val="left" w:pos="567"/>
          <w:tab w:val="left" w:pos="10348"/>
        </w:tabs>
        <w:spacing w:after="348"/>
        <w:ind w:right="109" w:firstLine="0"/>
        <w:jc w:val="both"/>
        <w:rPr>
          <w:sz w:val="24"/>
          <w:lang w:val="uk-UA"/>
        </w:rPr>
      </w:pPr>
      <w:r>
        <w:rPr>
          <w:sz w:val="24"/>
          <w:lang w:val="uk-UA"/>
        </w:rPr>
        <w:tab/>
      </w:r>
      <w:r w:rsidR="003260A7" w:rsidRPr="00F07CCF">
        <w:rPr>
          <w:sz w:val="24"/>
          <w:lang w:val="uk-UA"/>
        </w:rPr>
        <w:t>5.2. Якість наданих медичних послуг повинна відповідати вимогам законодавства України.</w:t>
      </w:r>
    </w:p>
    <w:p w:rsidR="003260A7" w:rsidRPr="005C57FF" w:rsidRDefault="003260A7" w:rsidP="003260A7">
      <w:pPr>
        <w:pStyle w:val="1"/>
        <w:tabs>
          <w:tab w:val="left" w:pos="567"/>
          <w:tab w:val="left" w:pos="10348"/>
        </w:tabs>
        <w:spacing w:after="51"/>
        <w:ind w:left="0" w:right="109" w:firstLine="0"/>
        <w:rPr>
          <w:sz w:val="24"/>
          <w:szCs w:val="24"/>
        </w:rPr>
      </w:pPr>
      <w:r w:rsidRPr="005C57FF">
        <w:rPr>
          <w:sz w:val="24"/>
          <w:szCs w:val="24"/>
        </w:rPr>
        <w:t>Права та обов’язки  Сторін</w:t>
      </w:r>
    </w:p>
    <w:p w:rsidR="003260A7" w:rsidRPr="00F07CCF" w:rsidRDefault="00F07CCF" w:rsidP="00F07CCF">
      <w:pPr>
        <w:tabs>
          <w:tab w:val="left" w:pos="567"/>
          <w:tab w:val="left" w:pos="10348"/>
        </w:tabs>
        <w:spacing w:after="59" w:line="248" w:lineRule="auto"/>
        <w:ind w:left="-10" w:right="109" w:firstLine="0"/>
        <w:jc w:val="both"/>
        <w:rPr>
          <w:sz w:val="24"/>
          <w:lang w:val="uk-UA"/>
        </w:rPr>
      </w:pPr>
      <w:r>
        <w:rPr>
          <w:sz w:val="24"/>
          <w:lang w:val="uk-UA"/>
        </w:rPr>
        <w:tab/>
        <w:t xml:space="preserve">6.1. </w:t>
      </w:r>
      <w:r w:rsidR="003260A7" w:rsidRPr="00F07CCF">
        <w:rPr>
          <w:sz w:val="24"/>
          <w:lang w:val="uk-UA"/>
        </w:rPr>
        <w:t>Права Пацієнта:</w:t>
      </w:r>
    </w:p>
    <w:p w:rsidR="003260A7" w:rsidRPr="00F07CCF" w:rsidRDefault="00F07CCF" w:rsidP="00F07CCF">
      <w:pPr>
        <w:tabs>
          <w:tab w:val="left" w:pos="567"/>
          <w:tab w:val="left" w:pos="10348"/>
        </w:tabs>
        <w:spacing w:after="5" w:line="248" w:lineRule="auto"/>
        <w:ind w:right="109" w:firstLine="0"/>
        <w:jc w:val="both"/>
        <w:rPr>
          <w:sz w:val="24"/>
          <w:lang w:val="uk-UA"/>
        </w:rPr>
      </w:pPr>
      <w:r>
        <w:rPr>
          <w:sz w:val="24"/>
          <w:lang w:val="uk-UA"/>
        </w:rPr>
        <w:tab/>
        <w:t xml:space="preserve">6.1.1. </w:t>
      </w:r>
      <w:r w:rsidR="003260A7" w:rsidRPr="00F07CCF">
        <w:rPr>
          <w:sz w:val="24"/>
          <w:lang w:val="uk-UA"/>
        </w:rPr>
        <w:t>Отримати платні послуги, в тому числі медичні, належної якості.</w:t>
      </w:r>
    </w:p>
    <w:p w:rsidR="003260A7" w:rsidRPr="00F07CCF" w:rsidRDefault="00F07CCF" w:rsidP="00F07CCF">
      <w:pPr>
        <w:tabs>
          <w:tab w:val="left" w:pos="567"/>
          <w:tab w:val="left" w:pos="10348"/>
        </w:tabs>
        <w:ind w:right="109" w:firstLine="0"/>
        <w:jc w:val="both"/>
        <w:rPr>
          <w:sz w:val="24"/>
          <w:lang w:val="uk-UA"/>
        </w:rPr>
      </w:pPr>
      <w:r>
        <w:rPr>
          <w:sz w:val="24"/>
          <w:lang w:val="uk-UA"/>
        </w:rPr>
        <w:lastRenderedPageBreak/>
        <w:tab/>
      </w:r>
      <w:r w:rsidR="003260A7" w:rsidRPr="00F07CCF">
        <w:rPr>
          <w:sz w:val="24"/>
          <w:lang w:val="uk-UA"/>
        </w:rPr>
        <w:t>6.1.2. Отримувати інформацію про стан свого здоров'я, у тому числі ознайомлюватись з відповідними медичними документами, що стосуються його здоров'я, які зберігаються у Виконавця.</w:t>
      </w:r>
    </w:p>
    <w:p w:rsidR="003260A7" w:rsidRPr="00F07CCF" w:rsidRDefault="00BE06BD" w:rsidP="00F07CCF">
      <w:pPr>
        <w:tabs>
          <w:tab w:val="left" w:pos="567"/>
          <w:tab w:val="left" w:pos="10348"/>
        </w:tabs>
        <w:spacing w:after="44"/>
        <w:ind w:right="109" w:firstLine="0"/>
        <w:jc w:val="both"/>
        <w:rPr>
          <w:sz w:val="24"/>
          <w:lang w:val="uk-UA"/>
        </w:rPr>
      </w:pPr>
      <w:r>
        <w:rPr>
          <w:sz w:val="24"/>
          <w:lang w:val="uk-UA"/>
        </w:rPr>
        <w:tab/>
      </w:r>
      <w:r w:rsidR="003260A7" w:rsidRPr="00F07CCF">
        <w:rPr>
          <w:sz w:val="24"/>
          <w:lang w:val="uk-UA"/>
        </w:rPr>
        <w:t>6.1.3. Отримувати інформацію про протипоказання, можливі ускладнення та ризики (в тому числі для життя та здоров’я), прогноз можливого розвитку захворювання при наданні медичних послуг.</w:t>
      </w:r>
    </w:p>
    <w:p w:rsidR="003260A7" w:rsidRPr="00F07CCF" w:rsidRDefault="00BE06BD"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1.4. Вимагати заміни Лікуючого лікаря за обґрунтованими підставами.</w:t>
      </w:r>
    </w:p>
    <w:p w:rsidR="003260A7" w:rsidRPr="00F07CCF" w:rsidRDefault="00BE06BD" w:rsidP="00F07CCF">
      <w:pPr>
        <w:tabs>
          <w:tab w:val="left" w:pos="567"/>
          <w:tab w:val="left" w:pos="10348"/>
        </w:tabs>
        <w:spacing w:after="50"/>
        <w:ind w:right="109" w:firstLine="0"/>
        <w:jc w:val="both"/>
        <w:rPr>
          <w:sz w:val="24"/>
          <w:lang w:val="uk-UA"/>
        </w:rPr>
      </w:pPr>
      <w:r>
        <w:rPr>
          <w:sz w:val="24"/>
          <w:lang w:val="uk-UA"/>
        </w:rPr>
        <w:tab/>
      </w:r>
      <w:r w:rsidR="003260A7" w:rsidRPr="00F07CCF">
        <w:rPr>
          <w:sz w:val="24"/>
          <w:lang w:val="uk-UA"/>
        </w:rPr>
        <w:t>6.1.5. Мати право на таємницю про стан свого здоров'я, факт звернення за медичною допомогою, діагноз, а також про відомості, одержані при його медичному обстеженні.</w:t>
      </w:r>
    </w:p>
    <w:p w:rsidR="003260A7" w:rsidRPr="00BE06BD" w:rsidRDefault="00BE06BD" w:rsidP="00BE06BD">
      <w:pPr>
        <w:tabs>
          <w:tab w:val="left" w:pos="567"/>
          <w:tab w:val="left" w:pos="10348"/>
        </w:tabs>
        <w:spacing w:after="5" w:line="248" w:lineRule="auto"/>
        <w:ind w:right="109" w:firstLine="0"/>
        <w:jc w:val="both"/>
        <w:rPr>
          <w:sz w:val="24"/>
          <w:lang w:val="uk-UA"/>
        </w:rPr>
      </w:pPr>
      <w:r>
        <w:rPr>
          <w:sz w:val="24"/>
          <w:lang w:val="uk-UA"/>
        </w:rPr>
        <w:tab/>
        <w:t xml:space="preserve">6.2. </w:t>
      </w:r>
      <w:r w:rsidR="003260A7" w:rsidRPr="00BE06BD">
        <w:rPr>
          <w:sz w:val="24"/>
          <w:lang w:val="uk-UA"/>
        </w:rPr>
        <w:t>Обов’язки Пацієнта:</w:t>
      </w:r>
    </w:p>
    <w:p w:rsidR="003260A7" w:rsidRPr="00F07CCF" w:rsidRDefault="00BE06BD"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2.1. Неухильно дотримуватись усних чи письмових приписів і рекомендацій Лікуючих лікарів Виконавця, в тому числі Плану лікування.</w:t>
      </w:r>
    </w:p>
    <w:p w:rsidR="003260A7" w:rsidRPr="00F07CCF" w:rsidRDefault="00BE06BD"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 xml:space="preserve">6.2.2. </w:t>
      </w:r>
      <w:r w:rsidR="003260A7" w:rsidRPr="00BE06BD">
        <w:rPr>
          <w:sz w:val="24"/>
          <w:lang w:val="uk-UA"/>
        </w:rPr>
        <w:t>Надавати Лікуючому лікарю оригінали чи копії документів, що містять інформацію про стан свого здоров’я, які необхідні для надання платних медичних послуг.</w:t>
      </w:r>
    </w:p>
    <w:p w:rsidR="003260A7" w:rsidRPr="00F07CCF" w:rsidRDefault="00BE06BD"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2.3. Оплачувати вартість платних послуг, в тому числі медичних, в порядку та на умовах, визначених цим Договором.</w:t>
      </w:r>
    </w:p>
    <w:p w:rsidR="003260A7" w:rsidRPr="00F07CCF" w:rsidRDefault="008D17F0"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2.4. Прибути в місце надання послуг в дату та час, визначені відповідно до пункту 4.3. цьогоДоговору.</w:t>
      </w:r>
    </w:p>
    <w:p w:rsidR="003260A7" w:rsidRPr="00F07CCF" w:rsidRDefault="008D17F0"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 xml:space="preserve">6.2.5. </w:t>
      </w:r>
      <w:r w:rsidR="003260A7" w:rsidRPr="008D17F0">
        <w:rPr>
          <w:sz w:val="24"/>
          <w:lang w:val="uk-UA"/>
        </w:rPr>
        <w:t>До початку надання платних медичних послуг повідомити Лікуючому лікарю весь перелік лікарських засобів, які він застосовує, а також про всі відомі хвороби, вади, алергічні чи специфічні реакції на лікарські засоби і продукти харчування та іншу суттєву інформацію про стан свого здоров’я.</w:t>
      </w:r>
    </w:p>
    <w:p w:rsidR="003260A7" w:rsidRPr="00F07CCF" w:rsidRDefault="008D17F0"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2.6. У разі порушення або неможливості дотримання Пацієнтом Плану лікування, якщо такий надавався Пацієнту, повідомити про це Лікуючого лікаря.</w:t>
      </w:r>
    </w:p>
    <w:p w:rsidR="003260A7" w:rsidRPr="00F07CCF" w:rsidRDefault="008D17F0" w:rsidP="00F07CCF">
      <w:pPr>
        <w:tabs>
          <w:tab w:val="left" w:pos="567"/>
          <w:tab w:val="left" w:pos="10348"/>
        </w:tabs>
        <w:spacing w:after="43"/>
        <w:ind w:right="109" w:firstLine="0"/>
        <w:jc w:val="both"/>
        <w:rPr>
          <w:sz w:val="24"/>
          <w:lang w:val="uk-UA"/>
        </w:rPr>
      </w:pPr>
      <w:r>
        <w:rPr>
          <w:sz w:val="24"/>
          <w:lang w:val="uk-UA"/>
        </w:rPr>
        <w:tab/>
      </w:r>
      <w:r w:rsidR="003260A7" w:rsidRPr="00F07CCF">
        <w:rPr>
          <w:sz w:val="24"/>
          <w:lang w:val="uk-UA"/>
        </w:rPr>
        <w:t>6.2.7. Повідомляти Лікуючого лікаря або черговий медичний персонал про покращення або погіршення самопочуття, появу або зникнення симптомів та іншу інформацію про зміни стану свого здоров’я протягом строку лікування.</w:t>
      </w:r>
    </w:p>
    <w:p w:rsidR="003260A7" w:rsidRPr="008D17F0" w:rsidRDefault="008D17F0" w:rsidP="008D17F0">
      <w:pPr>
        <w:tabs>
          <w:tab w:val="left" w:pos="567"/>
          <w:tab w:val="left" w:pos="10348"/>
        </w:tabs>
        <w:spacing w:after="5" w:line="248" w:lineRule="auto"/>
        <w:ind w:right="109" w:firstLine="0"/>
        <w:jc w:val="both"/>
        <w:rPr>
          <w:sz w:val="24"/>
          <w:lang w:val="uk-UA"/>
        </w:rPr>
      </w:pPr>
      <w:r>
        <w:rPr>
          <w:sz w:val="24"/>
          <w:lang w:val="uk-UA"/>
        </w:rPr>
        <w:tab/>
        <w:t xml:space="preserve">6.3. </w:t>
      </w:r>
      <w:r w:rsidR="003260A7" w:rsidRPr="008D17F0">
        <w:rPr>
          <w:sz w:val="24"/>
          <w:lang w:val="uk-UA"/>
        </w:rPr>
        <w:t>Права Виконавця:</w:t>
      </w:r>
    </w:p>
    <w:p w:rsidR="003260A7" w:rsidRPr="008D17F0" w:rsidRDefault="008D17F0" w:rsidP="008D17F0">
      <w:pPr>
        <w:tabs>
          <w:tab w:val="left" w:pos="567"/>
          <w:tab w:val="left" w:pos="10348"/>
        </w:tabs>
        <w:spacing w:after="43"/>
        <w:ind w:right="109" w:firstLine="0"/>
        <w:jc w:val="both"/>
        <w:rPr>
          <w:sz w:val="24"/>
          <w:lang w:val="uk-UA"/>
        </w:rPr>
      </w:pPr>
      <w:r w:rsidRPr="008D17F0">
        <w:rPr>
          <w:sz w:val="24"/>
          <w:lang w:val="uk-UA"/>
        </w:rPr>
        <w:t xml:space="preserve">6.3.1. </w:t>
      </w:r>
      <w:r w:rsidR="003260A7" w:rsidRPr="008D17F0">
        <w:rPr>
          <w:sz w:val="24"/>
          <w:lang w:val="uk-UA"/>
        </w:rPr>
        <w:t>У випадках виявлення у Пацієнта під час обстеження захворювань (патології), методи лікування (виправлення) яких не входить до зазначеного у ліцензії Виконавця переліку дозволених видів медичної практики – Лікуючий лікар Виконавця викликає відповідного спеціаліста вузького профілю з метою надання таким спеціалістом висновків та рекомендацій щодо подальшого проведення лікування такого захворювання (патології)</w:t>
      </w:r>
      <w:r>
        <w:rPr>
          <w:sz w:val="24"/>
          <w:lang w:val="uk-UA"/>
        </w:rPr>
        <w:t>.</w:t>
      </w:r>
    </w:p>
    <w:p w:rsidR="003260A7" w:rsidRPr="00F07CCF" w:rsidRDefault="008D17F0"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3.2. Якщо інформація про хворобу Пацієнта може погіршити стан його здоров'я або зашкодити процесу лікування, Лікуючий лікар Виконавця має право надати неповну інформацію про стан здоров'я Пацієнта, обмежити можливість його ознайомлення з окремими медичними документами.</w:t>
      </w:r>
    </w:p>
    <w:p w:rsidR="003260A7" w:rsidRPr="00F07CCF" w:rsidRDefault="008D17F0"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3.3. Вести фото та/або відео фіксацію процесу надання платних медичних послуг та в подальшому використовувати знеособлені результати такої фіксації в рекламних, маркетингових, навчальних та інших цілях, що не суперечать законодавству України.</w:t>
      </w:r>
    </w:p>
    <w:p w:rsidR="003260A7" w:rsidRPr="00F07CCF" w:rsidRDefault="008D17F0"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3.4. В разі запізнення Пацієнта Лікуючий лікар Виконавця має право в односторонньому порядку змінити термін надання платних послуг, в тому числі медичних, визначений відповідно до пункту 4.3. цього Договору, або відмінити надання таких послуг.</w:t>
      </w:r>
    </w:p>
    <w:p w:rsidR="003260A7" w:rsidRPr="00F07CCF" w:rsidRDefault="008D17F0" w:rsidP="00F07CCF">
      <w:pPr>
        <w:tabs>
          <w:tab w:val="left" w:pos="567"/>
          <w:tab w:val="left" w:pos="10348"/>
        </w:tabs>
        <w:spacing w:after="47"/>
        <w:ind w:right="109" w:firstLine="0"/>
        <w:jc w:val="both"/>
        <w:rPr>
          <w:sz w:val="24"/>
          <w:lang w:val="uk-UA"/>
        </w:rPr>
      </w:pPr>
      <w:r>
        <w:rPr>
          <w:sz w:val="24"/>
          <w:lang w:val="uk-UA"/>
        </w:rPr>
        <w:tab/>
      </w:r>
      <w:r w:rsidR="003260A7" w:rsidRPr="00F07CCF">
        <w:rPr>
          <w:sz w:val="24"/>
          <w:lang w:val="uk-UA"/>
        </w:rPr>
        <w:t>6.3.5. Відмовитись від надання платних послуг, в тому числі медичних, в разі порушення Пацієнтом умов цього Договору.</w:t>
      </w:r>
    </w:p>
    <w:p w:rsidR="003260A7" w:rsidRPr="008D17F0" w:rsidRDefault="008D17F0" w:rsidP="008D17F0">
      <w:pPr>
        <w:tabs>
          <w:tab w:val="left" w:pos="567"/>
          <w:tab w:val="left" w:pos="10348"/>
        </w:tabs>
        <w:spacing w:after="5" w:line="248" w:lineRule="auto"/>
        <w:ind w:right="109" w:firstLine="0"/>
        <w:jc w:val="both"/>
        <w:rPr>
          <w:sz w:val="24"/>
          <w:lang w:val="uk-UA"/>
        </w:rPr>
      </w:pPr>
      <w:r>
        <w:rPr>
          <w:sz w:val="24"/>
          <w:lang w:val="uk-UA"/>
        </w:rPr>
        <w:tab/>
        <w:t xml:space="preserve">6.4. </w:t>
      </w:r>
      <w:r w:rsidR="003260A7" w:rsidRPr="008D17F0">
        <w:rPr>
          <w:sz w:val="24"/>
          <w:lang w:val="uk-UA"/>
        </w:rPr>
        <w:t>Обов’язки Виконавця:</w:t>
      </w:r>
    </w:p>
    <w:p w:rsidR="003260A7" w:rsidRPr="00F07CCF" w:rsidRDefault="008D17F0" w:rsidP="00F07CCF">
      <w:pPr>
        <w:tabs>
          <w:tab w:val="left" w:pos="567"/>
          <w:tab w:val="left" w:pos="10348"/>
        </w:tabs>
        <w:ind w:right="109" w:firstLine="0"/>
        <w:jc w:val="both"/>
        <w:rPr>
          <w:sz w:val="24"/>
          <w:lang w:val="uk-UA"/>
        </w:rPr>
      </w:pPr>
      <w:r>
        <w:rPr>
          <w:sz w:val="24"/>
          <w:lang w:val="uk-UA"/>
        </w:rPr>
        <w:tab/>
      </w:r>
      <w:r w:rsidR="003260A7" w:rsidRPr="00F07CCF">
        <w:rPr>
          <w:sz w:val="24"/>
          <w:lang w:val="uk-UA"/>
        </w:rPr>
        <w:t>6.4.1. Забезпечити надання Лікуючим лікарем Пацієнту платні медичні послуги належної якості в порядку та на умовах, визначених цим Договором.</w:t>
      </w:r>
    </w:p>
    <w:p w:rsidR="003260A7" w:rsidRPr="00F07CCF" w:rsidRDefault="008D17F0" w:rsidP="00F07CCF">
      <w:pPr>
        <w:tabs>
          <w:tab w:val="left" w:pos="567"/>
          <w:tab w:val="left" w:pos="10348"/>
        </w:tabs>
        <w:spacing w:after="53"/>
        <w:ind w:right="109" w:firstLine="0"/>
        <w:jc w:val="both"/>
        <w:rPr>
          <w:sz w:val="24"/>
          <w:lang w:val="uk-UA"/>
        </w:rPr>
      </w:pPr>
      <w:r>
        <w:rPr>
          <w:sz w:val="24"/>
          <w:lang w:val="uk-UA"/>
        </w:rPr>
        <w:tab/>
      </w:r>
      <w:r w:rsidR="003260A7" w:rsidRPr="00F07CCF">
        <w:rPr>
          <w:sz w:val="24"/>
          <w:lang w:val="uk-UA"/>
        </w:rPr>
        <w:t>6.4.2. Використовувати в лікуванні лікарські засоби та вироби медичного призначення, дозволені для використання в України.</w:t>
      </w:r>
    </w:p>
    <w:p w:rsidR="003260A7" w:rsidRPr="00F07CCF" w:rsidRDefault="008D17F0" w:rsidP="00F07CCF">
      <w:pPr>
        <w:tabs>
          <w:tab w:val="left" w:pos="567"/>
          <w:tab w:val="left" w:pos="10348"/>
        </w:tabs>
        <w:ind w:right="108" w:firstLine="0"/>
        <w:jc w:val="both"/>
        <w:rPr>
          <w:sz w:val="24"/>
          <w:lang w:val="uk-UA"/>
        </w:rPr>
      </w:pPr>
      <w:r>
        <w:rPr>
          <w:sz w:val="24"/>
          <w:lang w:val="uk-UA"/>
        </w:rPr>
        <w:tab/>
      </w:r>
      <w:r w:rsidR="003260A7" w:rsidRPr="00F07CCF">
        <w:rPr>
          <w:sz w:val="24"/>
          <w:lang w:val="uk-UA"/>
        </w:rPr>
        <w:t>6.4.3. Вести та зберігати медичну документацію і звітність відповідно до вимог законодавства України.</w:t>
      </w:r>
    </w:p>
    <w:p w:rsidR="003260A7" w:rsidRPr="00F07CCF" w:rsidRDefault="008D17F0" w:rsidP="00F07CCF">
      <w:pPr>
        <w:tabs>
          <w:tab w:val="left" w:pos="567"/>
          <w:tab w:val="left" w:pos="10348"/>
        </w:tabs>
        <w:ind w:right="108" w:firstLine="0"/>
        <w:jc w:val="both"/>
        <w:rPr>
          <w:sz w:val="24"/>
          <w:lang w:val="uk-UA"/>
        </w:rPr>
      </w:pPr>
      <w:r>
        <w:rPr>
          <w:sz w:val="24"/>
          <w:lang w:val="uk-UA"/>
        </w:rPr>
        <w:tab/>
      </w:r>
      <w:r w:rsidR="003260A7" w:rsidRPr="00F07CCF">
        <w:rPr>
          <w:sz w:val="24"/>
          <w:lang w:val="uk-UA"/>
        </w:rPr>
        <w:t>6.4.4. Повідомляти про зміну часу надання послуги.</w:t>
      </w:r>
    </w:p>
    <w:p w:rsidR="003260A7" w:rsidRPr="005C57FF" w:rsidRDefault="003260A7" w:rsidP="003260A7">
      <w:pPr>
        <w:tabs>
          <w:tab w:val="left" w:pos="567"/>
          <w:tab w:val="left" w:pos="10348"/>
        </w:tabs>
        <w:ind w:right="108" w:firstLine="0"/>
        <w:rPr>
          <w:sz w:val="24"/>
        </w:rPr>
      </w:pPr>
    </w:p>
    <w:p w:rsidR="003260A7" w:rsidRPr="005C57FF" w:rsidRDefault="003260A7" w:rsidP="003260A7">
      <w:pPr>
        <w:pStyle w:val="1"/>
        <w:tabs>
          <w:tab w:val="left" w:pos="567"/>
          <w:tab w:val="left" w:pos="10348"/>
        </w:tabs>
        <w:ind w:left="0" w:right="109" w:firstLine="0"/>
        <w:rPr>
          <w:sz w:val="24"/>
          <w:szCs w:val="24"/>
        </w:rPr>
      </w:pPr>
      <w:r w:rsidRPr="005C57FF">
        <w:rPr>
          <w:sz w:val="24"/>
          <w:szCs w:val="24"/>
        </w:rPr>
        <w:t>Відповідальність Сторін</w:t>
      </w:r>
    </w:p>
    <w:p w:rsidR="003260A7" w:rsidRPr="00124A4C" w:rsidRDefault="003260A7" w:rsidP="00124A4C">
      <w:pPr>
        <w:ind w:left="9" w:right="17"/>
        <w:jc w:val="both"/>
        <w:rPr>
          <w:sz w:val="24"/>
          <w:lang w:val="uk-UA"/>
        </w:rPr>
      </w:pPr>
      <w:r w:rsidRPr="00124A4C">
        <w:rPr>
          <w:sz w:val="24"/>
          <w:lang w:val="uk-UA"/>
        </w:rPr>
        <w:t xml:space="preserve">7.1. За невиконання або неналежне виконання зобов’язань за цим Договором Сторони несуть відповідальність, згідно з чинним законодавством України та умовами цього Договору. </w:t>
      </w:r>
    </w:p>
    <w:p w:rsidR="003260A7" w:rsidRPr="00124A4C" w:rsidRDefault="003260A7" w:rsidP="00124A4C">
      <w:pPr>
        <w:spacing w:after="3"/>
        <w:ind w:left="9" w:right="17"/>
        <w:jc w:val="both"/>
        <w:rPr>
          <w:sz w:val="24"/>
          <w:lang w:val="uk-UA"/>
        </w:rPr>
      </w:pPr>
      <w:r w:rsidRPr="00124A4C">
        <w:rPr>
          <w:sz w:val="24"/>
          <w:lang w:val="uk-UA"/>
        </w:rPr>
        <w:t xml:space="preserve">7.2. </w:t>
      </w:r>
      <w:r w:rsidRPr="0058468D">
        <w:rPr>
          <w:sz w:val="24"/>
          <w:lang w:val="uk-UA"/>
        </w:rPr>
        <w:t>Виконавець не несе відповідальності за неефективність лікування та/або шкоду, заподіяну здоров’ю (життю) Пацієнта чи іншу шкоду (збитки) завдану Пацієнту за наслідками лікування(надання платних медичних послуг), у разі:</w:t>
      </w:r>
    </w:p>
    <w:p w:rsidR="003260A7" w:rsidRPr="00124A4C" w:rsidRDefault="003260A7" w:rsidP="00124A4C">
      <w:pPr>
        <w:ind w:left="9" w:right="17"/>
        <w:jc w:val="both"/>
        <w:rPr>
          <w:sz w:val="24"/>
          <w:lang w:val="uk-UA"/>
        </w:rPr>
      </w:pPr>
      <w:r w:rsidRPr="00124A4C">
        <w:rPr>
          <w:sz w:val="24"/>
          <w:lang w:val="uk-UA"/>
        </w:rPr>
        <w:t xml:space="preserve">а) неявки чи несвоєчасної явки Пацієнта на заплановані візити чи медичні огляди; </w:t>
      </w:r>
    </w:p>
    <w:p w:rsidR="003260A7" w:rsidRPr="00124A4C" w:rsidRDefault="003260A7" w:rsidP="00124A4C">
      <w:pPr>
        <w:ind w:left="9" w:right="17"/>
        <w:jc w:val="both"/>
        <w:rPr>
          <w:sz w:val="24"/>
          <w:lang w:val="uk-UA"/>
        </w:rPr>
      </w:pPr>
      <w:r w:rsidRPr="00124A4C">
        <w:rPr>
          <w:sz w:val="24"/>
          <w:lang w:val="uk-UA"/>
        </w:rPr>
        <w:t xml:space="preserve">б) дострокове розірвання Договору з ініціативи Пацієнта; </w:t>
      </w:r>
    </w:p>
    <w:p w:rsidR="003260A7" w:rsidRPr="00124A4C" w:rsidRDefault="003260A7" w:rsidP="00124A4C">
      <w:pPr>
        <w:spacing w:after="19"/>
        <w:ind w:left="9" w:right="17"/>
        <w:jc w:val="both"/>
        <w:rPr>
          <w:sz w:val="24"/>
          <w:lang w:val="uk-UA"/>
        </w:rPr>
      </w:pPr>
      <w:r w:rsidRPr="00124A4C">
        <w:rPr>
          <w:sz w:val="24"/>
          <w:lang w:val="uk-UA"/>
        </w:rPr>
        <w:t xml:space="preserve">в) </w:t>
      </w:r>
      <w:r w:rsidRPr="0058468D">
        <w:rPr>
          <w:sz w:val="24"/>
          <w:lang w:val="uk-UA"/>
        </w:rPr>
        <w:t>неповідомлення або несвоєчасне повідомлення Лікуючому лікарю Пацієнтом в анамнезі історії хвороби (анкеті) істотних відомостей про стан здоров’я Пацієнта, у т. ч. наявність алергічних чи інших специфічних реакцій на медичні препарати, індивідуальне їх несприйняття, вроджені або набуті вади розвитку органів та систем, наявність захворювань, які становлять загрозу для оточуючих та медперсоналу, неповідомлення або умовчування іншої суттєвої інформації про стан здоров’я Пацієнта;</w:t>
      </w:r>
    </w:p>
    <w:p w:rsidR="003260A7" w:rsidRPr="00124A4C" w:rsidRDefault="003260A7" w:rsidP="00124A4C">
      <w:pPr>
        <w:ind w:left="9" w:right="17"/>
        <w:jc w:val="both"/>
        <w:rPr>
          <w:sz w:val="24"/>
          <w:lang w:val="uk-UA"/>
        </w:rPr>
      </w:pPr>
      <w:r w:rsidRPr="00124A4C">
        <w:rPr>
          <w:sz w:val="24"/>
          <w:lang w:val="uk-UA"/>
        </w:rPr>
        <w:t xml:space="preserve">г) недотримання Пацієнтом приписів та рекомендацій Лікуючого лікаря; </w:t>
      </w:r>
    </w:p>
    <w:p w:rsidR="003260A7" w:rsidRPr="00124A4C" w:rsidRDefault="003260A7" w:rsidP="00124A4C">
      <w:pPr>
        <w:ind w:left="9" w:right="17"/>
        <w:jc w:val="both"/>
        <w:rPr>
          <w:sz w:val="24"/>
          <w:lang w:val="uk-UA"/>
        </w:rPr>
      </w:pPr>
      <w:r w:rsidRPr="00124A4C">
        <w:rPr>
          <w:sz w:val="24"/>
          <w:lang w:val="uk-UA"/>
        </w:rPr>
        <w:t xml:space="preserve">д) порушення Пацієнтом затверджених Виконавцем Правил внутрішнього розпорядку; </w:t>
      </w:r>
    </w:p>
    <w:p w:rsidR="003260A7" w:rsidRPr="00124A4C" w:rsidRDefault="003260A7" w:rsidP="00124A4C">
      <w:pPr>
        <w:ind w:left="9" w:right="17"/>
        <w:jc w:val="both"/>
        <w:rPr>
          <w:sz w:val="24"/>
          <w:lang w:val="uk-UA"/>
        </w:rPr>
      </w:pPr>
      <w:r w:rsidRPr="00124A4C">
        <w:rPr>
          <w:sz w:val="24"/>
          <w:lang w:val="uk-UA"/>
        </w:rPr>
        <w:t xml:space="preserve">е) використання лікарських засобів та виробів медичного призначення неналежної якості або таких, що не призначені Лікуючим лікарем Виконавця; </w:t>
      </w:r>
    </w:p>
    <w:p w:rsidR="003260A7" w:rsidRPr="00124A4C" w:rsidRDefault="003260A7" w:rsidP="00124A4C">
      <w:pPr>
        <w:ind w:left="9" w:right="17"/>
        <w:jc w:val="both"/>
        <w:rPr>
          <w:sz w:val="24"/>
          <w:lang w:val="uk-UA"/>
        </w:rPr>
      </w:pPr>
      <w:r w:rsidRPr="00124A4C">
        <w:rPr>
          <w:sz w:val="24"/>
          <w:lang w:val="uk-UA"/>
        </w:rPr>
        <w:t xml:space="preserve">є) призначення медикаментозного лікування та проведення різного роду втручань в інших закладах охорони здоров’я або проведення самолікування; </w:t>
      </w:r>
    </w:p>
    <w:p w:rsidR="003260A7" w:rsidRPr="00124A4C" w:rsidRDefault="003260A7" w:rsidP="00124A4C">
      <w:pPr>
        <w:ind w:left="9" w:right="17"/>
        <w:jc w:val="both"/>
        <w:rPr>
          <w:sz w:val="24"/>
          <w:lang w:val="uk-UA"/>
        </w:rPr>
      </w:pPr>
      <w:r w:rsidRPr="00124A4C">
        <w:rPr>
          <w:sz w:val="24"/>
          <w:lang w:val="uk-UA"/>
        </w:rPr>
        <w:t xml:space="preserve">ж) розвитку захворювань чи патологій Пацієнта, які не пов’язані з лікуванням (наданням платних медичних послуг) за цим Договором. </w:t>
      </w:r>
    </w:p>
    <w:p w:rsidR="003260A7" w:rsidRPr="00124A4C" w:rsidRDefault="00A554E3" w:rsidP="00124A4C">
      <w:pPr>
        <w:tabs>
          <w:tab w:val="left" w:pos="567"/>
          <w:tab w:val="left" w:pos="10348"/>
        </w:tabs>
        <w:spacing w:after="255"/>
        <w:ind w:right="109" w:firstLine="0"/>
        <w:jc w:val="both"/>
        <w:rPr>
          <w:sz w:val="24"/>
          <w:lang w:val="uk-UA"/>
        </w:rPr>
      </w:pPr>
      <w:r>
        <w:rPr>
          <w:sz w:val="24"/>
          <w:lang w:val="uk-UA"/>
        </w:rPr>
        <w:tab/>
      </w:r>
      <w:r w:rsidR="003260A7" w:rsidRPr="00124A4C">
        <w:rPr>
          <w:sz w:val="24"/>
          <w:lang w:val="uk-UA"/>
        </w:rPr>
        <w:t>7.3. Виконавець та Лікуючий лікар звільняється від відповідальності, якщо настання ускладнень відбулося не з вини Виконавця, Лікуючого лікаря (не пов'язано з якістю платних медичних послуг, що надаються Пацієнту у Виконавця).</w:t>
      </w:r>
    </w:p>
    <w:p w:rsidR="003260A7" w:rsidRPr="005C57FF" w:rsidRDefault="003260A7" w:rsidP="003260A7">
      <w:pPr>
        <w:pStyle w:val="1"/>
        <w:tabs>
          <w:tab w:val="left" w:pos="567"/>
          <w:tab w:val="left" w:pos="10348"/>
        </w:tabs>
        <w:ind w:left="0" w:right="109" w:firstLine="0"/>
        <w:rPr>
          <w:sz w:val="24"/>
          <w:szCs w:val="24"/>
        </w:rPr>
      </w:pPr>
      <w:r>
        <w:rPr>
          <w:sz w:val="24"/>
          <w:szCs w:val="24"/>
        </w:rPr>
        <w:t xml:space="preserve">Строк дії Договору, </w:t>
      </w:r>
      <w:r w:rsidRPr="005C57FF">
        <w:rPr>
          <w:sz w:val="24"/>
          <w:szCs w:val="24"/>
        </w:rPr>
        <w:t>умови</w:t>
      </w:r>
      <w:r>
        <w:rPr>
          <w:sz w:val="24"/>
          <w:szCs w:val="24"/>
        </w:rPr>
        <w:t xml:space="preserve"> внесення змін та розірвання </w:t>
      </w:r>
    </w:p>
    <w:p w:rsidR="003260A7" w:rsidRPr="00A554E3" w:rsidRDefault="00A554E3" w:rsidP="00A554E3">
      <w:pPr>
        <w:tabs>
          <w:tab w:val="left" w:pos="567"/>
          <w:tab w:val="left" w:pos="10348"/>
        </w:tabs>
        <w:ind w:right="109" w:firstLine="0"/>
        <w:jc w:val="both"/>
        <w:rPr>
          <w:sz w:val="24"/>
          <w:lang w:val="uk-UA"/>
        </w:rPr>
      </w:pPr>
      <w:r>
        <w:rPr>
          <w:sz w:val="24"/>
          <w:lang w:val="uk-UA"/>
        </w:rPr>
        <w:tab/>
      </w:r>
      <w:r w:rsidR="003260A7" w:rsidRPr="00A554E3">
        <w:rPr>
          <w:sz w:val="24"/>
          <w:lang w:val="uk-UA"/>
        </w:rPr>
        <w:t>8.1. Цей Договір розміщується в електронній формі на Сайті Виконавця, вважається укладеним з моменту безумовного та повного прийняття Пацієнтом умов цього Договору (підписання Заяви) та діє до виконання сторонами своїх зобов´язань за Договором.</w:t>
      </w:r>
    </w:p>
    <w:p w:rsidR="003260A7" w:rsidRPr="00A554E3" w:rsidRDefault="00A554E3" w:rsidP="00A554E3">
      <w:pPr>
        <w:tabs>
          <w:tab w:val="left" w:pos="567"/>
          <w:tab w:val="left" w:pos="10348"/>
        </w:tabs>
        <w:spacing w:after="48"/>
        <w:ind w:right="109" w:firstLine="0"/>
        <w:jc w:val="both"/>
        <w:rPr>
          <w:sz w:val="24"/>
          <w:lang w:val="uk-UA"/>
        </w:rPr>
      </w:pPr>
      <w:r>
        <w:rPr>
          <w:sz w:val="24"/>
          <w:lang w:val="uk-UA"/>
        </w:rPr>
        <w:tab/>
      </w:r>
      <w:r w:rsidR="003260A7" w:rsidRPr="00A554E3">
        <w:rPr>
          <w:sz w:val="24"/>
          <w:lang w:val="uk-UA"/>
        </w:rPr>
        <w:t>8.2. Зміни до цього Договору вносяться Виконавцем в односторонньому порядку та оприлюднюються:</w:t>
      </w:r>
    </w:p>
    <w:p w:rsidR="003260A7" w:rsidRPr="00A554E3" w:rsidRDefault="00A554E3" w:rsidP="00A554E3">
      <w:pPr>
        <w:tabs>
          <w:tab w:val="left" w:pos="567"/>
          <w:tab w:val="left" w:pos="10348"/>
        </w:tabs>
        <w:ind w:right="109" w:firstLine="0"/>
        <w:jc w:val="both"/>
        <w:rPr>
          <w:sz w:val="24"/>
          <w:lang w:val="uk-UA"/>
        </w:rPr>
      </w:pPr>
      <w:r>
        <w:rPr>
          <w:sz w:val="24"/>
          <w:lang w:val="uk-UA"/>
        </w:rPr>
        <w:tab/>
        <w:t xml:space="preserve">- </w:t>
      </w:r>
      <w:r w:rsidR="003260A7" w:rsidRPr="00A554E3">
        <w:rPr>
          <w:sz w:val="24"/>
          <w:lang w:val="uk-UA"/>
        </w:rPr>
        <w:t>На офіційному веб-сайті Виконавця</w:t>
      </w:r>
      <w:r w:rsidR="003260A7" w:rsidRPr="00A554E3">
        <w:rPr>
          <w:color w:val="0000FF"/>
          <w:sz w:val="24"/>
          <w:lang w:val="uk-UA"/>
        </w:rPr>
        <w:t>.</w:t>
      </w:r>
    </w:p>
    <w:p w:rsidR="003260A7" w:rsidRPr="00A554E3" w:rsidRDefault="00A554E3" w:rsidP="00A554E3">
      <w:pPr>
        <w:tabs>
          <w:tab w:val="left" w:pos="567"/>
          <w:tab w:val="left" w:pos="10348"/>
        </w:tabs>
        <w:ind w:right="109" w:firstLine="0"/>
        <w:jc w:val="both"/>
        <w:rPr>
          <w:sz w:val="24"/>
          <w:lang w:val="uk-UA"/>
        </w:rPr>
      </w:pPr>
      <w:r>
        <w:rPr>
          <w:sz w:val="24"/>
          <w:lang w:val="uk-UA"/>
        </w:rPr>
        <w:tab/>
        <w:t xml:space="preserve">- </w:t>
      </w:r>
      <w:r w:rsidR="003260A7" w:rsidRPr="00A554E3">
        <w:rPr>
          <w:sz w:val="24"/>
          <w:lang w:val="uk-UA"/>
        </w:rPr>
        <w:t>На паперових носіях у відділеннях Виконавця.</w:t>
      </w:r>
    </w:p>
    <w:p w:rsidR="003260A7" w:rsidRPr="00A554E3" w:rsidRDefault="00A554E3" w:rsidP="00A554E3">
      <w:pPr>
        <w:tabs>
          <w:tab w:val="left" w:pos="567"/>
          <w:tab w:val="left" w:pos="10348"/>
        </w:tabs>
        <w:ind w:right="109" w:firstLine="0"/>
        <w:jc w:val="both"/>
        <w:rPr>
          <w:sz w:val="24"/>
          <w:lang w:val="uk-UA"/>
        </w:rPr>
      </w:pPr>
      <w:r>
        <w:rPr>
          <w:sz w:val="24"/>
          <w:lang w:val="uk-UA"/>
        </w:rPr>
        <w:tab/>
      </w:r>
      <w:r w:rsidR="003260A7" w:rsidRPr="00A554E3">
        <w:rPr>
          <w:sz w:val="24"/>
          <w:lang w:val="uk-UA"/>
        </w:rPr>
        <w:t>8.3. В разі виявлення розбіжностей між умовами цього Договору оприлюдненими на офіційному веб-сайті Виконавця та на паперових носіях у відділеннях Виконавця, пріоритет має примірник опублікований на веб-сайті.</w:t>
      </w:r>
    </w:p>
    <w:p w:rsidR="003260A7" w:rsidRPr="00A554E3" w:rsidRDefault="00A554E3" w:rsidP="00A554E3">
      <w:pPr>
        <w:tabs>
          <w:tab w:val="left" w:pos="567"/>
          <w:tab w:val="left" w:pos="10348"/>
        </w:tabs>
        <w:spacing w:after="199"/>
        <w:ind w:right="109" w:firstLine="0"/>
        <w:jc w:val="both"/>
        <w:rPr>
          <w:sz w:val="24"/>
          <w:lang w:val="uk-UA"/>
        </w:rPr>
      </w:pPr>
      <w:r>
        <w:rPr>
          <w:sz w:val="24"/>
          <w:lang w:val="uk-UA"/>
        </w:rPr>
        <w:tab/>
      </w:r>
      <w:r w:rsidR="003260A7" w:rsidRPr="00A554E3">
        <w:rPr>
          <w:sz w:val="24"/>
          <w:lang w:val="uk-UA"/>
        </w:rPr>
        <w:t>8.4. Цей Договір може бути розірваний у порядку та в спосіб, встановленими законодавством України.</w:t>
      </w:r>
    </w:p>
    <w:p w:rsidR="003260A7" w:rsidRPr="005C57FF" w:rsidRDefault="003260A7" w:rsidP="003260A7">
      <w:pPr>
        <w:pStyle w:val="1"/>
        <w:tabs>
          <w:tab w:val="left" w:pos="567"/>
          <w:tab w:val="left" w:pos="10348"/>
        </w:tabs>
        <w:ind w:left="0" w:right="109" w:firstLine="0"/>
        <w:rPr>
          <w:sz w:val="24"/>
          <w:szCs w:val="24"/>
        </w:rPr>
      </w:pPr>
      <w:r w:rsidRPr="005C57FF">
        <w:rPr>
          <w:sz w:val="24"/>
          <w:szCs w:val="24"/>
        </w:rPr>
        <w:t>Обставини непереборної сили</w:t>
      </w:r>
    </w:p>
    <w:p w:rsidR="003260A7" w:rsidRPr="005A25AF" w:rsidRDefault="005A25AF" w:rsidP="005A25AF">
      <w:pPr>
        <w:tabs>
          <w:tab w:val="left" w:pos="567"/>
          <w:tab w:val="left" w:pos="10348"/>
        </w:tabs>
        <w:ind w:right="109" w:firstLine="0"/>
        <w:jc w:val="both"/>
        <w:rPr>
          <w:sz w:val="24"/>
          <w:lang w:val="uk-UA"/>
        </w:rPr>
      </w:pPr>
      <w:r>
        <w:rPr>
          <w:sz w:val="24"/>
          <w:lang w:val="uk-UA"/>
        </w:rPr>
        <w:tab/>
      </w:r>
      <w:r w:rsidR="003260A7" w:rsidRPr="005A25AF">
        <w:rPr>
          <w:sz w:val="24"/>
          <w:lang w:val="uk-UA"/>
        </w:rPr>
        <w:t>9.1. Виконавець звільняє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ійськові дії, громадські заворушення, зміна курсу іноземної валюти, страйк, терористичні дії або акти, антитерористичні операції, пожежі, удари блискавки, вибухи, відсутність електричної енергії, перебої в постачанні природного газу або питної води, поломка обладнання або устаткування, встановлення карантину, тимчасова непрацездатність лікарів або іншого медичного персоналу Виконавця, тощо).</w:t>
      </w:r>
    </w:p>
    <w:p w:rsidR="003260A7" w:rsidRPr="005A25AF" w:rsidRDefault="005A25AF" w:rsidP="005A25AF">
      <w:pPr>
        <w:tabs>
          <w:tab w:val="left" w:pos="567"/>
          <w:tab w:val="left" w:pos="10348"/>
        </w:tabs>
        <w:ind w:right="109" w:firstLine="0"/>
        <w:jc w:val="both"/>
        <w:rPr>
          <w:sz w:val="24"/>
          <w:lang w:val="uk-UA"/>
        </w:rPr>
      </w:pPr>
      <w:r>
        <w:rPr>
          <w:sz w:val="24"/>
          <w:lang w:val="uk-UA"/>
        </w:rPr>
        <w:lastRenderedPageBreak/>
        <w:tab/>
      </w:r>
      <w:r w:rsidR="003260A7" w:rsidRPr="005A25AF">
        <w:rPr>
          <w:sz w:val="24"/>
          <w:lang w:val="uk-UA"/>
        </w:rPr>
        <w:t>9.2. Пацієнт звільняє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військові дії, громадські заворушення, страйк, терористичні дії або акти, антитерористичні операції, пожежі, удари блискавки, вибухи).</w:t>
      </w:r>
    </w:p>
    <w:p w:rsidR="003260A7" w:rsidRPr="005A25AF" w:rsidRDefault="005A25AF" w:rsidP="005A25AF">
      <w:pPr>
        <w:tabs>
          <w:tab w:val="left" w:pos="567"/>
          <w:tab w:val="left" w:pos="10348"/>
        </w:tabs>
        <w:spacing w:after="209"/>
        <w:ind w:right="109" w:firstLine="0"/>
        <w:jc w:val="both"/>
        <w:rPr>
          <w:sz w:val="24"/>
          <w:lang w:val="uk-UA"/>
        </w:rPr>
      </w:pPr>
      <w:r>
        <w:rPr>
          <w:sz w:val="24"/>
          <w:lang w:val="uk-UA"/>
        </w:rPr>
        <w:tab/>
      </w:r>
      <w:r w:rsidR="003260A7" w:rsidRPr="005A25AF">
        <w:rPr>
          <w:sz w:val="24"/>
          <w:lang w:val="uk-UA"/>
        </w:rPr>
        <w:t>9.3. Сторона, що не може виконувати зобов’язання за цим Договором унаслідок дії обставин непереборної сили, повинна не пізніше ніж протягом 3 (трьох) календарних днів з моменту їх виникнення повідомити про це іншу Сторону.</w:t>
      </w:r>
    </w:p>
    <w:p w:rsidR="003260A7" w:rsidRPr="005C57FF" w:rsidRDefault="003260A7" w:rsidP="003260A7">
      <w:pPr>
        <w:pStyle w:val="1"/>
        <w:tabs>
          <w:tab w:val="left" w:pos="567"/>
          <w:tab w:val="left" w:pos="10348"/>
        </w:tabs>
        <w:ind w:left="0" w:right="109" w:firstLine="0"/>
        <w:rPr>
          <w:sz w:val="24"/>
          <w:szCs w:val="24"/>
        </w:rPr>
      </w:pPr>
      <w:r w:rsidRPr="005C57FF">
        <w:rPr>
          <w:sz w:val="24"/>
          <w:szCs w:val="24"/>
        </w:rPr>
        <w:t>Порядок вирішення спорів</w:t>
      </w:r>
    </w:p>
    <w:p w:rsidR="003260A7" w:rsidRPr="005A25AF" w:rsidRDefault="005A25AF" w:rsidP="005A25AF">
      <w:pPr>
        <w:tabs>
          <w:tab w:val="left" w:pos="567"/>
          <w:tab w:val="left" w:pos="10348"/>
        </w:tabs>
        <w:ind w:right="109" w:firstLine="0"/>
        <w:jc w:val="both"/>
        <w:rPr>
          <w:sz w:val="24"/>
          <w:lang w:val="uk-UA"/>
        </w:rPr>
      </w:pPr>
      <w:r>
        <w:rPr>
          <w:sz w:val="24"/>
          <w:lang w:val="uk-UA"/>
        </w:rPr>
        <w:tab/>
      </w:r>
      <w:r w:rsidR="003260A7" w:rsidRPr="005A25AF">
        <w:rPr>
          <w:sz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3260A7" w:rsidRPr="005A25AF" w:rsidRDefault="005A25AF" w:rsidP="005A25AF">
      <w:pPr>
        <w:tabs>
          <w:tab w:val="left" w:pos="567"/>
          <w:tab w:val="left" w:pos="10348"/>
        </w:tabs>
        <w:spacing w:after="200"/>
        <w:ind w:right="109" w:firstLine="0"/>
        <w:jc w:val="both"/>
        <w:rPr>
          <w:sz w:val="24"/>
          <w:lang w:val="uk-UA"/>
        </w:rPr>
      </w:pPr>
      <w:r>
        <w:rPr>
          <w:sz w:val="24"/>
          <w:lang w:val="uk-UA"/>
        </w:rPr>
        <w:tab/>
      </w:r>
      <w:r w:rsidR="003260A7" w:rsidRPr="005A25AF">
        <w:rPr>
          <w:sz w:val="24"/>
          <w:lang w:val="uk-UA"/>
        </w:rPr>
        <w:t>10.2. У разі недосягнення Сторонами згоди спори (розбіжності) вирішуються у судовому порядку відповідно до законодавства України.</w:t>
      </w:r>
    </w:p>
    <w:p w:rsidR="003260A7" w:rsidRPr="005C57FF" w:rsidRDefault="003260A7" w:rsidP="003260A7">
      <w:pPr>
        <w:pStyle w:val="1"/>
        <w:tabs>
          <w:tab w:val="left" w:pos="567"/>
          <w:tab w:val="left" w:pos="10348"/>
        </w:tabs>
        <w:ind w:left="0" w:right="109" w:firstLine="0"/>
        <w:rPr>
          <w:sz w:val="24"/>
          <w:szCs w:val="24"/>
        </w:rPr>
      </w:pPr>
      <w:r w:rsidRPr="005C57FF">
        <w:rPr>
          <w:sz w:val="24"/>
          <w:szCs w:val="24"/>
        </w:rPr>
        <w:t>Додатки</w:t>
      </w:r>
    </w:p>
    <w:p w:rsidR="003260A7" w:rsidRPr="005A25AF" w:rsidRDefault="005A25AF" w:rsidP="005A25AF">
      <w:pPr>
        <w:tabs>
          <w:tab w:val="left" w:pos="567"/>
          <w:tab w:val="left" w:pos="10348"/>
        </w:tabs>
        <w:ind w:right="109" w:firstLine="0"/>
        <w:jc w:val="both"/>
        <w:rPr>
          <w:sz w:val="24"/>
          <w:lang w:val="uk-UA"/>
        </w:rPr>
      </w:pPr>
      <w:r>
        <w:rPr>
          <w:sz w:val="24"/>
          <w:lang w:val="uk-UA"/>
        </w:rPr>
        <w:tab/>
      </w:r>
      <w:r w:rsidR="003260A7" w:rsidRPr="005A25AF">
        <w:rPr>
          <w:sz w:val="24"/>
          <w:lang w:val="uk-UA"/>
        </w:rPr>
        <w:t>11.1. Невід’ємною частиною цього Договору є:</w:t>
      </w:r>
    </w:p>
    <w:p w:rsidR="003260A7" w:rsidRPr="005A25AF" w:rsidRDefault="005A25AF" w:rsidP="005A25AF">
      <w:pPr>
        <w:tabs>
          <w:tab w:val="left" w:pos="567"/>
          <w:tab w:val="left" w:pos="10348"/>
        </w:tabs>
        <w:ind w:right="109" w:firstLine="0"/>
        <w:jc w:val="both"/>
        <w:rPr>
          <w:sz w:val="24"/>
          <w:lang w:val="uk-UA"/>
        </w:rPr>
      </w:pPr>
      <w:r>
        <w:rPr>
          <w:sz w:val="24"/>
          <w:lang w:val="uk-UA"/>
        </w:rPr>
        <w:tab/>
        <w:t xml:space="preserve">- </w:t>
      </w:r>
      <w:r w:rsidR="003260A7" w:rsidRPr="005A25AF">
        <w:rPr>
          <w:sz w:val="24"/>
          <w:lang w:val="uk-UA"/>
        </w:rPr>
        <w:t>Додаток №1 «Заява про надання платних послуг, в тому числі медичних, за умовами Публічного договору про надання платних послуг, в тому числі медичних, поза договором, укладеним з Національною службою здоров'я України»</w:t>
      </w:r>
      <w:r>
        <w:rPr>
          <w:sz w:val="24"/>
          <w:lang w:val="uk-UA"/>
        </w:rPr>
        <w:t>.</w:t>
      </w:r>
    </w:p>
    <w:p w:rsidR="003260A7" w:rsidRPr="005A25AF" w:rsidRDefault="005A25AF" w:rsidP="005A25AF">
      <w:pPr>
        <w:tabs>
          <w:tab w:val="left" w:pos="567"/>
          <w:tab w:val="left" w:pos="10348"/>
        </w:tabs>
        <w:spacing w:after="251"/>
        <w:ind w:right="109" w:firstLine="0"/>
        <w:jc w:val="both"/>
        <w:rPr>
          <w:sz w:val="24"/>
          <w:lang w:val="uk-UA"/>
        </w:rPr>
      </w:pPr>
      <w:r>
        <w:rPr>
          <w:sz w:val="24"/>
          <w:lang w:val="uk-UA"/>
        </w:rPr>
        <w:tab/>
        <w:t xml:space="preserve">- </w:t>
      </w:r>
      <w:r w:rsidR="003260A7" w:rsidRPr="005A25AF">
        <w:rPr>
          <w:sz w:val="24"/>
          <w:lang w:val="uk-UA"/>
        </w:rPr>
        <w:t>Додаток № 2 «Акт при</w:t>
      </w:r>
      <w:r>
        <w:rPr>
          <w:sz w:val="24"/>
          <w:lang w:val="uk-UA"/>
        </w:rPr>
        <w:t>ймання-передачі наданих послуг».</w:t>
      </w:r>
    </w:p>
    <w:tbl>
      <w:tblPr>
        <w:tblpPr w:leftFromText="180" w:rightFromText="180" w:vertAnchor="text" w:horzAnchor="margin" w:tblpXSpec="center" w:tblpY="933"/>
        <w:tblW w:w="9747" w:type="dxa"/>
        <w:tblLayout w:type="fixed"/>
        <w:tblLook w:val="0000"/>
      </w:tblPr>
      <w:tblGrid>
        <w:gridCol w:w="4644"/>
        <w:gridCol w:w="5103"/>
      </w:tblGrid>
      <w:tr w:rsidR="003260A7" w:rsidRPr="009D4875" w:rsidTr="009D43CD">
        <w:trPr>
          <w:trHeight w:val="3084"/>
        </w:trPr>
        <w:tc>
          <w:tcPr>
            <w:tcW w:w="4644" w:type="dxa"/>
          </w:tcPr>
          <w:p w:rsidR="003260A7" w:rsidRPr="009D4875" w:rsidRDefault="003260A7" w:rsidP="00212BF6">
            <w:pPr>
              <w:tabs>
                <w:tab w:val="left" w:pos="10348"/>
              </w:tabs>
              <w:spacing w:after="61" w:line="259" w:lineRule="auto"/>
              <w:ind w:left="352" w:right="109" w:hanging="350"/>
              <w:rPr>
                <w:sz w:val="22"/>
                <w:lang w:val="uk-UA"/>
              </w:rPr>
            </w:pPr>
            <w:r w:rsidRPr="009D4875">
              <w:rPr>
                <w:sz w:val="22"/>
                <w:lang w:val="uk-UA"/>
              </w:rPr>
              <w:t xml:space="preserve">Виконавець </w:t>
            </w:r>
          </w:p>
          <w:p w:rsidR="003260A7" w:rsidRPr="009D4875" w:rsidRDefault="003260A7" w:rsidP="00212BF6">
            <w:pPr>
              <w:tabs>
                <w:tab w:val="left" w:pos="10348"/>
              </w:tabs>
              <w:spacing w:after="1" w:line="311" w:lineRule="auto"/>
              <w:ind w:left="2" w:right="109" w:firstLine="0"/>
              <w:rPr>
                <w:sz w:val="22"/>
                <w:lang w:val="uk-UA"/>
              </w:rPr>
            </w:pPr>
            <w:r w:rsidRPr="009D4875">
              <w:rPr>
                <w:sz w:val="22"/>
                <w:lang w:val="uk-UA"/>
              </w:rPr>
              <w:t xml:space="preserve">КНП ЛОР «ЛОКЛДКЦ» </w:t>
            </w:r>
          </w:p>
          <w:p w:rsidR="003260A7" w:rsidRPr="009D4875" w:rsidRDefault="003260A7" w:rsidP="00212BF6">
            <w:pPr>
              <w:tabs>
                <w:tab w:val="left" w:pos="10348"/>
              </w:tabs>
              <w:spacing w:after="1" w:line="311" w:lineRule="auto"/>
              <w:ind w:left="2" w:right="109" w:firstLine="0"/>
              <w:rPr>
                <w:sz w:val="22"/>
                <w:lang w:val="uk-UA"/>
              </w:rPr>
            </w:pPr>
            <w:r w:rsidRPr="009D4875">
              <w:rPr>
                <w:sz w:val="22"/>
                <w:lang w:val="uk-UA"/>
              </w:rPr>
              <w:t xml:space="preserve">Місцезнаходження:  </w:t>
            </w:r>
          </w:p>
          <w:p w:rsidR="003260A7" w:rsidRPr="009D4875" w:rsidRDefault="003260A7" w:rsidP="00212BF6">
            <w:pPr>
              <w:tabs>
                <w:tab w:val="left" w:pos="10348"/>
              </w:tabs>
              <w:spacing w:after="58" w:line="259" w:lineRule="auto"/>
              <w:ind w:left="2" w:right="109" w:firstLine="0"/>
              <w:rPr>
                <w:sz w:val="22"/>
                <w:lang w:val="uk-UA"/>
              </w:rPr>
            </w:pPr>
            <w:r w:rsidRPr="009D4875">
              <w:rPr>
                <w:sz w:val="22"/>
                <w:lang w:val="uk-UA"/>
              </w:rPr>
              <w:t>79041, м. Львів, вул. Кульпарківська, 35</w:t>
            </w:r>
          </w:p>
          <w:p w:rsidR="003260A7" w:rsidRPr="007C5A7D" w:rsidRDefault="002C1111" w:rsidP="00212BF6">
            <w:pPr>
              <w:tabs>
                <w:tab w:val="left" w:pos="10348"/>
              </w:tabs>
              <w:spacing w:after="14" w:line="259" w:lineRule="auto"/>
              <w:ind w:left="2" w:right="109" w:firstLine="0"/>
              <w:rPr>
                <w:sz w:val="22"/>
                <w:lang w:val="uk-UA"/>
              </w:rPr>
            </w:pPr>
            <w:r w:rsidRPr="007C5A7D">
              <w:rPr>
                <w:sz w:val="22"/>
                <w:lang w:val="uk-UA"/>
              </w:rPr>
              <w:t>Код ЄДРПОУ: 20761112</w:t>
            </w:r>
          </w:p>
          <w:p w:rsidR="003260A7" w:rsidRPr="007C5A7D" w:rsidRDefault="003260A7" w:rsidP="00212BF6">
            <w:pPr>
              <w:tabs>
                <w:tab w:val="left" w:pos="10348"/>
              </w:tabs>
              <w:spacing w:after="4" w:line="313" w:lineRule="auto"/>
              <w:ind w:left="2" w:right="109" w:firstLine="0"/>
              <w:rPr>
                <w:sz w:val="22"/>
                <w:lang w:val="uk-UA"/>
              </w:rPr>
            </w:pPr>
            <w:r w:rsidRPr="007C5A7D">
              <w:rPr>
                <w:sz w:val="22"/>
                <w:lang w:val="uk-UA"/>
              </w:rPr>
              <w:t xml:space="preserve">IBAN: </w:t>
            </w:r>
            <w:r w:rsidR="007C5A7D" w:rsidRPr="007C5A7D">
              <w:rPr>
                <w:sz w:val="22"/>
                <w:lang w:val="en-US"/>
              </w:rPr>
              <w:t>UA</w:t>
            </w:r>
            <w:r w:rsidR="007C5A7D" w:rsidRPr="007C5A7D">
              <w:rPr>
                <w:sz w:val="22"/>
                <w:lang w:val="uk-UA"/>
              </w:rPr>
              <w:t>38 305299 00000 26006011008719</w:t>
            </w:r>
          </w:p>
          <w:p w:rsidR="003260A7" w:rsidRPr="009D4875" w:rsidRDefault="002C1111" w:rsidP="00212BF6">
            <w:pPr>
              <w:tabs>
                <w:tab w:val="left" w:pos="10348"/>
              </w:tabs>
              <w:spacing w:after="14" w:line="259" w:lineRule="auto"/>
              <w:ind w:left="2" w:right="109" w:firstLine="0"/>
              <w:rPr>
                <w:sz w:val="22"/>
                <w:lang w:val="uk-UA"/>
              </w:rPr>
            </w:pPr>
            <w:r>
              <w:rPr>
                <w:sz w:val="22"/>
                <w:lang w:val="uk-UA"/>
              </w:rPr>
              <w:t>ЗГРУ ПАТ КБ Приватбанк м.Львів</w:t>
            </w:r>
          </w:p>
          <w:p w:rsidR="003260A7" w:rsidRPr="009D4875" w:rsidRDefault="003260A7" w:rsidP="00212BF6">
            <w:pPr>
              <w:tabs>
                <w:tab w:val="left" w:pos="10348"/>
              </w:tabs>
              <w:spacing w:line="259" w:lineRule="auto"/>
              <w:ind w:left="2" w:right="109" w:firstLine="0"/>
              <w:rPr>
                <w:sz w:val="22"/>
                <w:lang w:val="uk-UA"/>
              </w:rPr>
            </w:pPr>
          </w:p>
          <w:p w:rsidR="003260A7" w:rsidRPr="009D4875" w:rsidRDefault="003260A7" w:rsidP="00212BF6">
            <w:pPr>
              <w:tabs>
                <w:tab w:val="left" w:pos="10348"/>
              </w:tabs>
              <w:spacing w:line="259" w:lineRule="auto"/>
              <w:ind w:left="2" w:right="109" w:firstLine="0"/>
              <w:rPr>
                <w:sz w:val="22"/>
                <w:lang w:val="uk-UA"/>
              </w:rPr>
            </w:pPr>
            <w:r w:rsidRPr="009D4875">
              <w:rPr>
                <w:sz w:val="22"/>
                <w:lang w:val="uk-UA"/>
              </w:rPr>
              <w:t xml:space="preserve">Тел. </w:t>
            </w:r>
            <w:r w:rsidR="002C1111">
              <w:rPr>
                <w:sz w:val="22"/>
                <w:lang w:val="uk-UA"/>
              </w:rPr>
              <w:t>(032) 258-10-19</w:t>
            </w:r>
          </w:p>
          <w:p w:rsidR="003260A7" w:rsidRPr="009D4875" w:rsidRDefault="00AB3795" w:rsidP="00212BF6">
            <w:pPr>
              <w:tabs>
                <w:tab w:val="left" w:pos="567"/>
                <w:tab w:val="left" w:pos="10348"/>
              </w:tabs>
              <w:ind w:right="109" w:firstLine="0"/>
              <w:rPr>
                <w:sz w:val="22"/>
                <w:lang w:val="uk-UA"/>
              </w:rPr>
            </w:pPr>
            <w:r w:rsidRPr="00BA2206">
              <w:rPr>
                <w:color w:val="0563C1"/>
                <w:sz w:val="22"/>
                <w:u w:val="single" w:color="0563C1"/>
              </w:rPr>
              <w:t>http://cardiolviv.org.ua/</w:t>
            </w:r>
          </w:p>
          <w:p w:rsidR="003260A7" w:rsidRPr="009D4875" w:rsidRDefault="003260A7" w:rsidP="00212BF6">
            <w:pPr>
              <w:tabs>
                <w:tab w:val="left" w:pos="567"/>
                <w:tab w:val="left" w:pos="10348"/>
              </w:tabs>
              <w:ind w:right="109" w:firstLine="0"/>
              <w:jc w:val="right"/>
              <w:rPr>
                <w:sz w:val="22"/>
                <w:lang w:val="uk-UA"/>
              </w:rPr>
            </w:pPr>
          </w:p>
          <w:p w:rsidR="003260A7" w:rsidRPr="009D4875" w:rsidRDefault="003260A7" w:rsidP="00212BF6">
            <w:pPr>
              <w:tabs>
                <w:tab w:val="left" w:pos="567"/>
                <w:tab w:val="left" w:pos="10348"/>
              </w:tabs>
              <w:ind w:right="109"/>
              <w:jc w:val="right"/>
              <w:rPr>
                <w:sz w:val="22"/>
                <w:lang w:val="uk-UA"/>
              </w:rPr>
            </w:pPr>
          </w:p>
        </w:tc>
        <w:tc>
          <w:tcPr>
            <w:tcW w:w="5103" w:type="dxa"/>
          </w:tcPr>
          <w:p w:rsidR="003260A7" w:rsidRPr="009D4875" w:rsidRDefault="003260A7" w:rsidP="009D43CD">
            <w:pPr>
              <w:tabs>
                <w:tab w:val="left" w:pos="567"/>
                <w:tab w:val="left" w:pos="10348"/>
              </w:tabs>
              <w:ind w:right="109"/>
              <w:rPr>
                <w:sz w:val="22"/>
                <w:lang w:val="uk-UA"/>
              </w:rPr>
            </w:pPr>
          </w:p>
        </w:tc>
      </w:tr>
    </w:tbl>
    <w:p w:rsidR="003260A7" w:rsidRPr="005C57FF" w:rsidRDefault="003260A7" w:rsidP="003260A7">
      <w:pPr>
        <w:pStyle w:val="1"/>
        <w:tabs>
          <w:tab w:val="left" w:pos="567"/>
          <w:tab w:val="left" w:pos="10348"/>
        </w:tabs>
        <w:spacing w:after="594"/>
        <w:ind w:left="0" w:right="109" w:firstLine="0"/>
        <w:rPr>
          <w:sz w:val="24"/>
          <w:szCs w:val="24"/>
        </w:rPr>
      </w:pPr>
      <w:r w:rsidRPr="005C57FF">
        <w:rPr>
          <w:sz w:val="24"/>
          <w:szCs w:val="24"/>
        </w:rPr>
        <w:t xml:space="preserve">Реквізити </w:t>
      </w:r>
    </w:p>
    <w:p w:rsidR="003260A7" w:rsidRPr="005C57FF" w:rsidRDefault="003260A7" w:rsidP="003260A7">
      <w:pPr>
        <w:tabs>
          <w:tab w:val="left" w:pos="567"/>
          <w:tab w:val="left" w:pos="10348"/>
        </w:tabs>
        <w:ind w:right="109" w:firstLine="0"/>
        <w:rPr>
          <w:sz w:val="24"/>
        </w:rPr>
      </w:pPr>
    </w:p>
    <w:p w:rsidR="003260A7" w:rsidRPr="005C57FF" w:rsidRDefault="003260A7" w:rsidP="003260A7">
      <w:pPr>
        <w:tabs>
          <w:tab w:val="left" w:pos="567"/>
          <w:tab w:val="left" w:pos="10348"/>
        </w:tabs>
        <w:ind w:right="109" w:firstLine="0"/>
        <w:rPr>
          <w:sz w:val="24"/>
        </w:rPr>
      </w:pPr>
    </w:p>
    <w:p w:rsidR="00995854" w:rsidRDefault="00995854">
      <w:pPr>
        <w:spacing w:after="160" w:line="259" w:lineRule="auto"/>
        <w:ind w:firstLine="0"/>
        <w:rPr>
          <w:sz w:val="24"/>
        </w:rPr>
      </w:pPr>
      <w:r>
        <w:rPr>
          <w:sz w:val="24"/>
        </w:rPr>
        <w:br w:type="page"/>
      </w:r>
    </w:p>
    <w:p w:rsidR="00995854" w:rsidRPr="00995854" w:rsidRDefault="003260A7" w:rsidP="00995854">
      <w:pPr>
        <w:ind w:left="5664" w:firstLine="0"/>
        <w:jc w:val="right"/>
        <w:rPr>
          <w:rStyle w:val="Bold"/>
          <w:b w:val="0"/>
          <w:sz w:val="24"/>
          <w:lang w:val="uk-UA"/>
        </w:rPr>
      </w:pPr>
      <w:r w:rsidRPr="00995854">
        <w:rPr>
          <w:rStyle w:val="Bold"/>
          <w:b w:val="0"/>
          <w:sz w:val="24"/>
          <w:lang w:val="uk-UA"/>
        </w:rPr>
        <w:lastRenderedPageBreak/>
        <w:t>Додаток №1</w:t>
      </w:r>
    </w:p>
    <w:p w:rsidR="00995854" w:rsidRPr="00995854" w:rsidRDefault="003260A7" w:rsidP="00995854">
      <w:pPr>
        <w:ind w:left="5664" w:firstLine="0"/>
        <w:jc w:val="center"/>
        <w:rPr>
          <w:rStyle w:val="Bold"/>
          <w:b w:val="0"/>
          <w:sz w:val="24"/>
          <w:lang w:val="uk-UA"/>
        </w:rPr>
      </w:pPr>
      <w:r w:rsidRPr="00995854">
        <w:rPr>
          <w:rStyle w:val="Bold"/>
          <w:b w:val="0"/>
          <w:sz w:val="24"/>
          <w:lang w:val="uk-UA"/>
        </w:rPr>
        <w:t>до Публічного договору</w:t>
      </w:r>
    </w:p>
    <w:p w:rsidR="00995854" w:rsidRPr="00995854" w:rsidRDefault="003260A7" w:rsidP="00995854">
      <w:pPr>
        <w:ind w:left="5664" w:firstLine="0"/>
        <w:jc w:val="center"/>
        <w:rPr>
          <w:rStyle w:val="Bold"/>
          <w:b w:val="0"/>
          <w:sz w:val="24"/>
          <w:lang w:val="uk-UA"/>
        </w:rPr>
      </w:pPr>
      <w:r w:rsidRPr="00995854">
        <w:rPr>
          <w:rStyle w:val="Bold"/>
          <w:b w:val="0"/>
          <w:sz w:val="24"/>
          <w:lang w:val="uk-UA"/>
        </w:rPr>
        <w:t>про надання платних</w:t>
      </w:r>
    </w:p>
    <w:p w:rsidR="003260A7" w:rsidRPr="00995854" w:rsidRDefault="003260A7" w:rsidP="00995854">
      <w:pPr>
        <w:ind w:left="5664" w:firstLine="0"/>
        <w:jc w:val="center"/>
        <w:rPr>
          <w:rStyle w:val="Bold"/>
          <w:b w:val="0"/>
          <w:sz w:val="24"/>
          <w:lang w:val="uk-UA"/>
        </w:rPr>
      </w:pPr>
      <w:r w:rsidRPr="00995854">
        <w:rPr>
          <w:rStyle w:val="Bold"/>
          <w:b w:val="0"/>
          <w:sz w:val="24"/>
          <w:lang w:val="uk-UA"/>
        </w:rPr>
        <w:t>медичних послуг</w:t>
      </w:r>
    </w:p>
    <w:p w:rsidR="003260A7" w:rsidRPr="005C57FF" w:rsidRDefault="003260A7" w:rsidP="003260A7">
      <w:pPr>
        <w:tabs>
          <w:tab w:val="left" w:pos="567"/>
          <w:tab w:val="left" w:pos="10348"/>
        </w:tabs>
        <w:spacing w:after="11"/>
        <w:ind w:right="109" w:firstLine="0"/>
        <w:rPr>
          <w:b/>
          <w:sz w:val="24"/>
        </w:rPr>
      </w:pPr>
    </w:p>
    <w:p w:rsidR="00C87C89" w:rsidRPr="00C87C89" w:rsidRDefault="00C87C89" w:rsidP="00C87C89">
      <w:pPr>
        <w:jc w:val="center"/>
        <w:rPr>
          <w:b/>
          <w:sz w:val="24"/>
          <w:lang w:val="uk-UA"/>
        </w:rPr>
      </w:pPr>
      <w:r w:rsidRPr="00C87C89">
        <w:rPr>
          <w:b/>
          <w:sz w:val="24"/>
          <w:lang w:val="uk-UA"/>
        </w:rPr>
        <w:t>Заява</w:t>
      </w:r>
    </w:p>
    <w:p w:rsidR="003260A7" w:rsidRPr="00C87C89" w:rsidRDefault="003260A7" w:rsidP="00C87C89">
      <w:pPr>
        <w:jc w:val="center"/>
        <w:rPr>
          <w:sz w:val="24"/>
          <w:lang w:val="uk-UA"/>
        </w:rPr>
      </w:pPr>
      <w:r w:rsidRPr="00C87C89">
        <w:rPr>
          <w:sz w:val="24"/>
          <w:lang w:val="uk-UA"/>
        </w:rPr>
        <w:t>про надання платних послуг, в тому числі медичних,за умовами</w:t>
      </w:r>
    </w:p>
    <w:p w:rsidR="003260A7" w:rsidRDefault="003260A7" w:rsidP="00C87C89">
      <w:pPr>
        <w:jc w:val="center"/>
        <w:rPr>
          <w:sz w:val="24"/>
          <w:lang w:val="uk-UA"/>
        </w:rPr>
      </w:pPr>
      <w:r w:rsidRPr="00C87C89">
        <w:rPr>
          <w:sz w:val="24"/>
          <w:lang w:val="uk-UA"/>
        </w:rPr>
        <w:t>Публічного договору про надання платних послуг, в тому числі медичних, поза договором, укладеним з Національною службою здоров'я України</w:t>
      </w:r>
    </w:p>
    <w:p w:rsidR="000F4347" w:rsidRDefault="000F4347" w:rsidP="000F4347">
      <w:pPr>
        <w:tabs>
          <w:tab w:val="left" w:pos="567"/>
          <w:tab w:val="left" w:pos="10348"/>
        </w:tabs>
        <w:ind w:right="109" w:firstLine="0"/>
        <w:jc w:val="both"/>
        <w:rPr>
          <w:sz w:val="24"/>
          <w:lang w:val="uk-UA"/>
        </w:rPr>
      </w:pPr>
    </w:p>
    <w:p w:rsidR="000F4347" w:rsidRDefault="000F4347" w:rsidP="00C0306C">
      <w:pPr>
        <w:tabs>
          <w:tab w:val="left" w:pos="567"/>
          <w:tab w:val="left" w:pos="10348"/>
        </w:tabs>
        <w:ind w:right="108" w:firstLine="0"/>
        <w:jc w:val="both"/>
        <w:rPr>
          <w:sz w:val="24"/>
          <w:lang w:val="uk-UA"/>
        </w:rPr>
      </w:pPr>
      <w:r>
        <w:rPr>
          <w:sz w:val="24"/>
          <w:lang w:val="uk-UA"/>
        </w:rPr>
        <w:t>м.Льві</w:t>
      </w:r>
      <w:r w:rsidR="00C0306C">
        <w:rPr>
          <w:sz w:val="24"/>
          <w:lang w:val="uk-UA"/>
        </w:rPr>
        <w:t>в</w:t>
      </w:r>
      <w:r>
        <w:rPr>
          <w:sz w:val="24"/>
          <w:lang w:val="uk-UA"/>
        </w:rPr>
        <w:t>«_____»___________202__р.</w:t>
      </w:r>
    </w:p>
    <w:p w:rsidR="000F4347" w:rsidRPr="00C87C89" w:rsidRDefault="000F4347" w:rsidP="000F4347">
      <w:pPr>
        <w:tabs>
          <w:tab w:val="left" w:pos="567"/>
          <w:tab w:val="left" w:pos="10348"/>
        </w:tabs>
        <w:ind w:right="109" w:firstLine="0"/>
        <w:jc w:val="both"/>
        <w:rPr>
          <w:sz w:val="24"/>
          <w:lang w:val="uk-UA"/>
        </w:rPr>
      </w:pPr>
    </w:p>
    <w:p w:rsidR="003260A7" w:rsidRPr="00C87C89" w:rsidRDefault="003260A7" w:rsidP="003260A7">
      <w:pPr>
        <w:rPr>
          <w:sz w:val="24"/>
          <w:lang w:val="uk-UA"/>
        </w:rPr>
      </w:pPr>
      <w:r w:rsidRPr="00C87C89">
        <w:rPr>
          <w:sz w:val="24"/>
          <w:lang w:val="uk-UA"/>
        </w:rPr>
        <w:t>Я, ________________________________________________________________</w:t>
      </w:r>
      <w:r w:rsidR="00C87C89" w:rsidRPr="00C87C89">
        <w:rPr>
          <w:sz w:val="24"/>
          <w:lang w:val="uk-UA"/>
        </w:rPr>
        <w:t>____</w:t>
      </w:r>
      <w:r w:rsidRPr="00C87C89">
        <w:rPr>
          <w:sz w:val="24"/>
          <w:lang w:val="uk-UA"/>
        </w:rPr>
        <w:t>:</w:t>
      </w:r>
    </w:p>
    <w:p w:rsidR="003260A7" w:rsidRPr="00BA2206" w:rsidRDefault="00BA2206" w:rsidP="00BA2206">
      <w:pPr>
        <w:tabs>
          <w:tab w:val="left" w:pos="284"/>
          <w:tab w:val="left" w:pos="10348"/>
        </w:tabs>
        <w:spacing w:line="265" w:lineRule="auto"/>
        <w:ind w:right="109" w:firstLine="0"/>
        <w:jc w:val="both"/>
        <w:rPr>
          <w:sz w:val="24"/>
          <w:lang w:val="uk-UA"/>
        </w:rPr>
      </w:pPr>
      <w:r>
        <w:rPr>
          <w:sz w:val="24"/>
          <w:lang w:val="uk-UA"/>
        </w:rPr>
        <w:tab/>
      </w:r>
      <w:r w:rsidR="003260A7" w:rsidRPr="00BA2206">
        <w:rPr>
          <w:sz w:val="24"/>
          <w:lang w:val="uk-UA"/>
        </w:rPr>
        <w:t xml:space="preserve">Звертаюся до КНП ЛОР «ЛОКЛДКЦ» за наданням платних послуг за умовами Публічного договору про надання платних послуг, в тому числі медичних, розміщеного на Сайті Виконавця </w:t>
      </w:r>
      <w:r w:rsidRPr="00BA2206">
        <w:rPr>
          <w:color w:val="0563C1"/>
          <w:sz w:val="24"/>
          <w:u w:val="single" w:color="0563C1"/>
        </w:rPr>
        <w:t>http://cardiolviv.org.ua/</w:t>
      </w:r>
      <w:r w:rsidR="003260A7" w:rsidRPr="00BA2206">
        <w:rPr>
          <w:sz w:val="24"/>
          <w:lang w:val="uk-UA"/>
        </w:rPr>
        <w:t>.</w:t>
      </w:r>
    </w:p>
    <w:p w:rsidR="003260A7" w:rsidRPr="00BA2206" w:rsidRDefault="003260A7" w:rsidP="00BA2206">
      <w:pPr>
        <w:tabs>
          <w:tab w:val="left" w:pos="284"/>
        </w:tabs>
        <w:spacing w:line="265" w:lineRule="auto"/>
        <w:ind w:right="109" w:firstLine="0"/>
        <w:jc w:val="both"/>
        <w:rPr>
          <w:sz w:val="24"/>
          <w:lang w:val="uk-UA"/>
        </w:rPr>
      </w:pPr>
      <w:r w:rsidRPr="00BA2206">
        <w:rPr>
          <w:sz w:val="24"/>
          <w:lang w:val="uk-UA"/>
        </w:rPr>
        <w:t xml:space="preserve">Місце надання послуг: </w:t>
      </w:r>
      <w:r w:rsidR="00EE0D1B">
        <w:rPr>
          <w:sz w:val="24"/>
          <w:lang w:val="uk-UA"/>
        </w:rPr>
        <w:t>м.Львів, вул.Кульпарківська, 35</w:t>
      </w:r>
    </w:p>
    <w:p w:rsidR="003260A7" w:rsidRPr="00C87C89" w:rsidRDefault="00BA2206" w:rsidP="00BA2206">
      <w:pPr>
        <w:tabs>
          <w:tab w:val="left" w:pos="284"/>
          <w:tab w:val="left" w:pos="10348"/>
        </w:tabs>
        <w:spacing w:after="39" w:line="265" w:lineRule="auto"/>
        <w:ind w:right="109" w:firstLine="0"/>
        <w:jc w:val="both"/>
        <w:rPr>
          <w:sz w:val="24"/>
          <w:lang w:val="uk-UA"/>
        </w:rPr>
      </w:pPr>
      <w:r>
        <w:rPr>
          <w:sz w:val="24"/>
          <w:lang w:val="uk-UA"/>
        </w:rPr>
        <w:tab/>
      </w:r>
      <w:r w:rsidR="003260A7" w:rsidRPr="00C87C89">
        <w:rPr>
          <w:sz w:val="24"/>
          <w:lang w:val="uk-UA"/>
        </w:rPr>
        <w:t xml:space="preserve">З умовами вищезазначеного Публічного договору, з умовами надання послуг ознайомлений(на), не маю жодних застережень або заперечень та повністю згоден(на). </w:t>
      </w:r>
    </w:p>
    <w:p w:rsidR="003260A7" w:rsidRPr="00C87C89" w:rsidRDefault="00BA2206" w:rsidP="00BA2206">
      <w:pPr>
        <w:tabs>
          <w:tab w:val="left" w:pos="284"/>
          <w:tab w:val="left" w:pos="10348"/>
        </w:tabs>
        <w:spacing w:after="39" w:line="265" w:lineRule="auto"/>
        <w:ind w:right="109" w:firstLine="0"/>
        <w:jc w:val="both"/>
        <w:rPr>
          <w:sz w:val="24"/>
          <w:lang w:val="uk-UA"/>
        </w:rPr>
      </w:pPr>
      <w:r>
        <w:rPr>
          <w:sz w:val="24"/>
          <w:lang w:val="uk-UA"/>
        </w:rPr>
        <w:tab/>
      </w:r>
      <w:r w:rsidR="003260A7" w:rsidRPr="00C87C89">
        <w:rPr>
          <w:sz w:val="24"/>
          <w:lang w:val="uk-UA"/>
        </w:rPr>
        <w:t xml:space="preserve">Визнаю обов’язковість виконання усіх умов вищезазначеного Публічного договору з моменту підписання цієї Заяви та зобов’язуюсь належним чином виконувати покладені на мене зобов’язання. </w:t>
      </w:r>
    </w:p>
    <w:p w:rsidR="003260A7" w:rsidRPr="00C87C89" w:rsidRDefault="00BA2206" w:rsidP="00BA2206">
      <w:pPr>
        <w:tabs>
          <w:tab w:val="left" w:pos="284"/>
          <w:tab w:val="left" w:pos="10348"/>
        </w:tabs>
        <w:spacing w:after="39" w:line="265" w:lineRule="auto"/>
        <w:ind w:right="109" w:firstLine="0"/>
        <w:jc w:val="both"/>
        <w:rPr>
          <w:sz w:val="24"/>
          <w:lang w:val="uk-UA"/>
        </w:rPr>
      </w:pPr>
      <w:r>
        <w:rPr>
          <w:sz w:val="24"/>
          <w:lang w:val="uk-UA"/>
        </w:rPr>
        <w:tab/>
      </w:r>
      <w:r w:rsidR="003260A7" w:rsidRPr="00C87C89">
        <w:rPr>
          <w:sz w:val="24"/>
          <w:lang w:val="uk-UA"/>
        </w:rPr>
        <w:t xml:space="preserve">Шляхом підписання цієї Заяви надаю згоду Виконавцю на обробку своїх персональних даних та доступ до персональних даних третіх осіб в тому числі внесення персональних даних до інформаційної системи, яка функціонує у Виконавця, з метою надання послуг, передбачених таким Договором. Підтверджую, що мені роз’яснено про мої права, як суб’єкта персональних даних відповідно до Закону України «Про захист персональних даних». </w:t>
      </w:r>
    </w:p>
    <w:p w:rsidR="003260A7" w:rsidRPr="00C87C89" w:rsidRDefault="00BA2206" w:rsidP="00BA2206">
      <w:pPr>
        <w:tabs>
          <w:tab w:val="left" w:pos="284"/>
          <w:tab w:val="left" w:pos="10348"/>
        </w:tabs>
        <w:spacing w:after="39" w:line="265" w:lineRule="auto"/>
        <w:ind w:right="109" w:firstLine="0"/>
        <w:jc w:val="both"/>
        <w:rPr>
          <w:sz w:val="24"/>
          <w:lang w:val="uk-UA"/>
        </w:rPr>
      </w:pPr>
      <w:r>
        <w:rPr>
          <w:sz w:val="24"/>
          <w:lang w:val="uk-UA"/>
        </w:rPr>
        <w:tab/>
      </w:r>
      <w:r w:rsidR="003260A7" w:rsidRPr="00C87C89">
        <w:rPr>
          <w:sz w:val="24"/>
          <w:lang w:val="uk-UA"/>
        </w:rPr>
        <w:t xml:space="preserve">Підтверджую достовірність зазначених мною (чи записаних з моїх слів) вищевказаних даних та несу персональну відповідальність за достовірність та повноту наданих даних. </w:t>
      </w:r>
    </w:p>
    <w:tbl>
      <w:tblPr>
        <w:tblStyle w:val="TableGrid"/>
        <w:tblpPr w:leftFromText="180" w:rightFromText="180" w:vertAnchor="text" w:horzAnchor="margin" w:tblpY="84"/>
        <w:tblW w:w="10260" w:type="dxa"/>
        <w:tblInd w:w="0" w:type="dxa"/>
        <w:tblLayout w:type="fixed"/>
        <w:tblCellMar>
          <w:top w:w="440" w:type="dxa"/>
          <w:left w:w="54" w:type="dxa"/>
          <w:bottom w:w="96" w:type="dxa"/>
          <w:right w:w="23" w:type="dxa"/>
        </w:tblCellMar>
        <w:tblLook w:val="04A0"/>
      </w:tblPr>
      <w:tblGrid>
        <w:gridCol w:w="5157"/>
        <w:gridCol w:w="5103"/>
      </w:tblGrid>
      <w:tr w:rsidR="003260A7" w:rsidRPr="00BA2206" w:rsidTr="009D43CD">
        <w:trPr>
          <w:trHeight w:val="4512"/>
        </w:trPr>
        <w:tc>
          <w:tcPr>
            <w:tcW w:w="5157" w:type="dxa"/>
            <w:tcBorders>
              <w:top w:val="single" w:sz="5" w:space="0" w:color="000000"/>
              <w:left w:val="single" w:sz="5" w:space="0" w:color="000000"/>
              <w:bottom w:val="single" w:sz="5" w:space="0" w:color="000000"/>
              <w:right w:val="single" w:sz="5" w:space="0" w:color="000000"/>
            </w:tcBorders>
          </w:tcPr>
          <w:p w:rsidR="00A531F9" w:rsidRPr="00B90D36" w:rsidRDefault="00A531F9" w:rsidP="00A531F9">
            <w:pPr>
              <w:pStyle w:val="a3"/>
              <w:tabs>
                <w:tab w:val="left" w:pos="10348"/>
              </w:tabs>
              <w:ind w:left="204" w:firstLine="0"/>
              <w:rPr>
                <w:sz w:val="22"/>
              </w:rPr>
            </w:pPr>
            <w:r w:rsidRPr="00B90D36">
              <w:rPr>
                <w:sz w:val="22"/>
              </w:rPr>
              <w:t xml:space="preserve">Пацієнт: </w:t>
            </w:r>
          </w:p>
          <w:p w:rsidR="00A531F9" w:rsidRPr="00B90D36" w:rsidRDefault="00A531F9" w:rsidP="00A531F9">
            <w:pPr>
              <w:pStyle w:val="a3"/>
              <w:numPr>
                <w:ilvl w:val="0"/>
                <w:numId w:val="43"/>
              </w:numPr>
              <w:tabs>
                <w:tab w:val="left" w:pos="10348"/>
              </w:tabs>
              <w:ind w:left="0" w:hanging="222"/>
              <w:rPr>
                <w:sz w:val="22"/>
              </w:rPr>
            </w:pPr>
            <w:r w:rsidRPr="00B90D36">
              <w:rPr>
                <w:sz w:val="22"/>
              </w:rPr>
              <w:t xml:space="preserve">П.І.Б. </w:t>
            </w:r>
          </w:p>
          <w:p w:rsidR="00A531F9" w:rsidRPr="00B90D36" w:rsidRDefault="00A531F9" w:rsidP="00A531F9">
            <w:pPr>
              <w:tabs>
                <w:tab w:val="left" w:pos="10348"/>
              </w:tabs>
              <w:ind w:firstLine="0"/>
              <w:rPr>
                <w:sz w:val="22"/>
              </w:rPr>
            </w:pPr>
            <w:r w:rsidRPr="00B90D36">
              <w:rPr>
                <w:sz w:val="22"/>
              </w:rPr>
              <w:t xml:space="preserve">_______________________________________ </w:t>
            </w:r>
          </w:p>
          <w:p w:rsidR="00A531F9" w:rsidRDefault="00A531F9" w:rsidP="00A531F9">
            <w:pPr>
              <w:tabs>
                <w:tab w:val="left" w:pos="10348"/>
              </w:tabs>
              <w:ind w:firstLine="0"/>
              <w:rPr>
                <w:sz w:val="22"/>
              </w:rPr>
            </w:pPr>
          </w:p>
          <w:p w:rsidR="00A531F9" w:rsidRDefault="00A531F9" w:rsidP="00A531F9">
            <w:pPr>
              <w:tabs>
                <w:tab w:val="left" w:pos="10348"/>
              </w:tabs>
              <w:ind w:firstLine="0"/>
              <w:rPr>
                <w:sz w:val="22"/>
              </w:rPr>
            </w:pPr>
            <w:r>
              <w:rPr>
                <w:sz w:val="22"/>
              </w:rPr>
              <w:t>Документ, що посвідчує особу</w:t>
            </w:r>
          </w:p>
          <w:p w:rsidR="00A531F9" w:rsidRDefault="00A531F9" w:rsidP="00A531F9">
            <w:pPr>
              <w:tabs>
                <w:tab w:val="left" w:pos="10348"/>
              </w:tabs>
              <w:ind w:firstLine="0"/>
              <w:rPr>
                <w:sz w:val="22"/>
              </w:rPr>
            </w:pPr>
            <w:r>
              <w:rPr>
                <w:sz w:val="22"/>
              </w:rPr>
              <w:t>________________________________________</w:t>
            </w:r>
          </w:p>
          <w:p w:rsidR="00A531F9" w:rsidRPr="00B90D36" w:rsidRDefault="00A531F9" w:rsidP="00A531F9">
            <w:pPr>
              <w:tabs>
                <w:tab w:val="left" w:pos="10348"/>
              </w:tabs>
              <w:ind w:firstLine="0"/>
              <w:rPr>
                <w:sz w:val="22"/>
              </w:rPr>
            </w:pPr>
          </w:p>
          <w:p w:rsidR="00A531F9" w:rsidRPr="00B90D36" w:rsidRDefault="00A531F9" w:rsidP="00A531F9">
            <w:pPr>
              <w:tabs>
                <w:tab w:val="left" w:pos="10348"/>
              </w:tabs>
              <w:ind w:firstLine="0"/>
              <w:rPr>
                <w:sz w:val="22"/>
              </w:rPr>
            </w:pPr>
            <w:r w:rsidRPr="00B90D36">
              <w:rPr>
                <w:sz w:val="22"/>
              </w:rPr>
              <w:t xml:space="preserve">Місце проживання  </w:t>
            </w:r>
          </w:p>
          <w:p w:rsidR="00A531F9" w:rsidRPr="00B90D36" w:rsidRDefault="00A531F9" w:rsidP="00A531F9">
            <w:pPr>
              <w:tabs>
                <w:tab w:val="left" w:pos="10348"/>
              </w:tabs>
              <w:ind w:firstLine="0"/>
              <w:rPr>
                <w:sz w:val="22"/>
              </w:rPr>
            </w:pPr>
            <w:r w:rsidRPr="00B90D36">
              <w:rPr>
                <w:sz w:val="22"/>
              </w:rPr>
              <w:t xml:space="preserve">_______________________________________ _______________________________________ </w:t>
            </w:r>
          </w:p>
          <w:p w:rsidR="00A531F9" w:rsidRDefault="00A531F9" w:rsidP="00A531F9">
            <w:pPr>
              <w:tabs>
                <w:tab w:val="left" w:pos="10348"/>
              </w:tabs>
              <w:ind w:firstLine="0"/>
              <w:rPr>
                <w:sz w:val="22"/>
              </w:rPr>
            </w:pPr>
          </w:p>
          <w:p w:rsidR="00A531F9" w:rsidRDefault="00A531F9" w:rsidP="00A531F9">
            <w:pPr>
              <w:tabs>
                <w:tab w:val="left" w:pos="10348"/>
              </w:tabs>
              <w:ind w:firstLine="0"/>
              <w:rPr>
                <w:sz w:val="22"/>
              </w:rPr>
            </w:pPr>
          </w:p>
          <w:p w:rsidR="00A531F9" w:rsidRPr="00B90D36" w:rsidRDefault="00A531F9" w:rsidP="00A531F9">
            <w:pPr>
              <w:tabs>
                <w:tab w:val="left" w:pos="10348"/>
              </w:tabs>
              <w:ind w:firstLine="0"/>
              <w:rPr>
                <w:sz w:val="22"/>
              </w:rPr>
            </w:pPr>
            <w:r w:rsidRPr="00B90D36">
              <w:rPr>
                <w:sz w:val="22"/>
              </w:rPr>
              <w:t xml:space="preserve">Ідентифікаційний код:  </w:t>
            </w:r>
          </w:p>
          <w:p w:rsidR="00A531F9" w:rsidRPr="00B90D36" w:rsidRDefault="00A531F9" w:rsidP="00A531F9">
            <w:pPr>
              <w:tabs>
                <w:tab w:val="left" w:pos="10348"/>
              </w:tabs>
              <w:ind w:firstLine="0"/>
              <w:rPr>
                <w:sz w:val="22"/>
              </w:rPr>
            </w:pPr>
            <w:r w:rsidRPr="00B90D36">
              <w:rPr>
                <w:sz w:val="22"/>
              </w:rPr>
              <w:t xml:space="preserve">_______________________________________ </w:t>
            </w:r>
          </w:p>
          <w:p w:rsidR="00A531F9" w:rsidRDefault="00A531F9" w:rsidP="00A531F9">
            <w:pPr>
              <w:tabs>
                <w:tab w:val="left" w:pos="10348"/>
              </w:tabs>
              <w:ind w:firstLine="0"/>
              <w:rPr>
                <w:sz w:val="22"/>
              </w:rPr>
            </w:pPr>
          </w:p>
          <w:p w:rsidR="00A531F9" w:rsidRPr="00B90D36" w:rsidRDefault="00A531F9" w:rsidP="00A531F9">
            <w:pPr>
              <w:tabs>
                <w:tab w:val="left" w:pos="10348"/>
              </w:tabs>
              <w:ind w:firstLine="0"/>
              <w:rPr>
                <w:sz w:val="22"/>
              </w:rPr>
            </w:pPr>
            <w:r w:rsidRPr="00B90D36">
              <w:rPr>
                <w:sz w:val="22"/>
              </w:rPr>
              <w:t xml:space="preserve">Тел. </w:t>
            </w:r>
          </w:p>
          <w:p w:rsidR="00A531F9" w:rsidRPr="00B90D36" w:rsidRDefault="00A531F9" w:rsidP="00A531F9">
            <w:pPr>
              <w:tabs>
                <w:tab w:val="left" w:pos="10348"/>
              </w:tabs>
              <w:ind w:firstLine="0"/>
              <w:rPr>
                <w:sz w:val="22"/>
              </w:rPr>
            </w:pPr>
            <w:r w:rsidRPr="00B90D36">
              <w:rPr>
                <w:sz w:val="22"/>
              </w:rPr>
              <w:t xml:space="preserve">_______________________________________ </w:t>
            </w:r>
          </w:p>
          <w:p w:rsidR="00A531F9" w:rsidRPr="00B90D36" w:rsidRDefault="00A531F9" w:rsidP="00A531F9">
            <w:pPr>
              <w:tabs>
                <w:tab w:val="left" w:pos="10348"/>
              </w:tabs>
              <w:ind w:firstLine="0"/>
              <w:rPr>
                <w:sz w:val="22"/>
              </w:rPr>
            </w:pPr>
            <w:r w:rsidRPr="00B90D36">
              <w:rPr>
                <w:sz w:val="22"/>
              </w:rPr>
              <w:t>E-mail</w:t>
            </w:r>
          </w:p>
          <w:p w:rsidR="003260A7" w:rsidRPr="00C87C89" w:rsidRDefault="003260A7" w:rsidP="009D43CD">
            <w:pPr>
              <w:tabs>
                <w:tab w:val="left" w:pos="10348"/>
              </w:tabs>
              <w:ind w:firstLine="0"/>
              <w:rPr>
                <w:sz w:val="24"/>
              </w:rPr>
            </w:pPr>
          </w:p>
        </w:tc>
        <w:tc>
          <w:tcPr>
            <w:tcW w:w="5103" w:type="dxa"/>
            <w:tcBorders>
              <w:top w:val="single" w:sz="5" w:space="0" w:color="000000"/>
              <w:left w:val="single" w:sz="5" w:space="0" w:color="000000"/>
              <w:bottom w:val="single" w:sz="5" w:space="0" w:color="000000"/>
              <w:right w:val="single" w:sz="5" w:space="0" w:color="000000"/>
            </w:tcBorders>
          </w:tcPr>
          <w:p w:rsidR="00B90D36" w:rsidRPr="009D4875" w:rsidRDefault="00B90D36" w:rsidP="00B90D36">
            <w:pPr>
              <w:tabs>
                <w:tab w:val="left" w:pos="10348"/>
              </w:tabs>
              <w:spacing w:after="61" w:line="259" w:lineRule="auto"/>
              <w:ind w:left="352" w:right="109" w:hanging="350"/>
              <w:rPr>
                <w:sz w:val="22"/>
              </w:rPr>
            </w:pPr>
            <w:r w:rsidRPr="009D4875">
              <w:rPr>
                <w:sz w:val="22"/>
              </w:rPr>
              <w:t xml:space="preserve">Виконавець </w:t>
            </w:r>
          </w:p>
          <w:p w:rsidR="00B90D36" w:rsidRPr="009D4875" w:rsidRDefault="00B90D36" w:rsidP="00B90D36">
            <w:pPr>
              <w:tabs>
                <w:tab w:val="left" w:pos="10348"/>
              </w:tabs>
              <w:spacing w:after="1" w:line="311" w:lineRule="auto"/>
              <w:ind w:left="2" w:right="109" w:firstLine="0"/>
              <w:rPr>
                <w:sz w:val="22"/>
              </w:rPr>
            </w:pPr>
            <w:r w:rsidRPr="009D4875">
              <w:rPr>
                <w:sz w:val="22"/>
              </w:rPr>
              <w:t xml:space="preserve">КНП ЛОР «ЛОКЛДКЦ» </w:t>
            </w:r>
          </w:p>
          <w:p w:rsidR="00B90D36" w:rsidRPr="009D4875" w:rsidRDefault="00B90D36" w:rsidP="00B90D36">
            <w:pPr>
              <w:tabs>
                <w:tab w:val="left" w:pos="10348"/>
              </w:tabs>
              <w:spacing w:after="1" w:line="311" w:lineRule="auto"/>
              <w:ind w:left="2" w:right="109" w:firstLine="0"/>
              <w:rPr>
                <w:sz w:val="22"/>
              </w:rPr>
            </w:pPr>
            <w:r w:rsidRPr="009D4875">
              <w:rPr>
                <w:sz w:val="22"/>
              </w:rPr>
              <w:t xml:space="preserve">Місцезнаходження:  </w:t>
            </w:r>
          </w:p>
          <w:p w:rsidR="00B90D36" w:rsidRPr="009D4875" w:rsidRDefault="00B90D36" w:rsidP="00B90D36">
            <w:pPr>
              <w:tabs>
                <w:tab w:val="left" w:pos="10348"/>
              </w:tabs>
              <w:spacing w:after="58" w:line="259" w:lineRule="auto"/>
              <w:ind w:left="2" w:right="109" w:firstLine="0"/>
              <w:rPr>
                <w:sz w:val="22"/>
              </w:rPr>
            </w:pPr>
            <w:r w:rsidRPr="009D4875">
              <w:rPr>
                <w:sz w:val="22"/>
              </w:rPr>
              <w:t>79041, м. Львів, вул. Кульпарківська, 35</w:t>
            </w:r>
          </w:p>
          <w:p w:rsidR="00B90D36" w:rsidRPr="007C5A7D" w:rsidRDefault="00B90D36" w:rsidP="00B90D36">
            <w:pPr>
              <w:tabs>
                <w:tab w:val="left" w:pos="10348"/>
              </w:tabs>
              <w:spacing w:after="14" w:line="259" w:lineRule="auto"/>
              <w:ind w:left="2" w:right="109" w:firstLine="0"/>
              <w:rPr>
                <w:sz w:val="22"/>
              </w:rPr>
            </w:pPr>
            <w:r w:rsidRPr="007C5A7D">
              <w:rPr>
                <w:sz w:val="22"/>
              </w:rPr>
              <w:t>Код ЄДРПОУ: 20761112</w:t>
            </w:r>
          </w:p>
          <w:p w:rsidR="00B90D36" w:rsidRPr="007C5A7D" w:rsidRDefault="00B90D36" w:rsidP="00B90D36">
            <w:pPr>
              <w:tabs>
                <w:tab w:val="left" w:pos="10348"/>
              </w:tabs>
              <w:spacing w:after="4" w:line="313" w:lineRule="auto"/>
              <w:ind w:left="2" w:right="109" w:firstLine="0"/>
              <w:rPr>
                <w:sz w:val="22"/>
              </w:rPr>
            </w:pPr>
            <w:r w:rsidRPr="007C5A7D">
              <w:rPr>
                <w:sz w:val="22"/>
              </w:rPr>
              <w:t xml:space="preserve">IBAN: </w:t>
            </w:r>
            <w:r w:rsidR="007C5A7D" w:rsidRPr="007C5A7D">
              <w:rPr>
                <w:sz w:val="22"/>
                <w:lang w:val="en-US"/>
              </w:rPr>
              <w:t>UA38 305299 00000 26006011008719</w:t>
            </w:r>
          </w:p>
          <w:p w:rsidR="00B90D36" w:rsidRPr="009D4875" w:rsidRDefault="00B90D36" w:rsidP="00B90D36">
            <w:pPr>
              <w:tabs>
                <w:tab w:val="left" w:pos="10348"/>
              </w:tabs>
              <w:spacing w:after="14" w:line="259" w:lineRule="auto"/>
              <w:ind w:left="2" w:right="109" w:firstLine="0"/>
              <w:rPr>
                <w:sz w:val="22"/>
              </w:rPr>
            </w:pPr>
            <w:r>
              <w:rPr>
                <w:sz w:val="22"/>
              </w:rPr>
              <w:t>ЗГРУ ПАТ КБ Приватбанк м.Львів</w:t>
            </w:r>
          </w:p>
          <w:p w:rsidR="00B90D36" w:rsidRPr="009D4875" w:rsidRDefault="00B90D36" w:rsidP="00B90D36">
            <w:pPr>
              <w:tabs>
                <w:tab w:val="left" w:pos="10348"/>
              </w:tabs>
              <w:spacing w:line="259" w:lineRule="auto"/>
              <w:ind w:left="2" w:right="109" w:firstLine="0"/>
              <w:rPr>
                <w:sz w:val="22"/>
              </w:rPr>
            </w:pPr>
          </w:p>
          <w:p w:rsidR="00B90D36" w:rsidRPr="009D4875" w:rsidRDefault="00B90D36" w:rsidP="00B90D36">
            <w:pPr>
              <w:tabs>
                <w:tab w:val="left" w:pos="10348"/>
              </w:tabs>
              <w:spacing w:line="259" w:lineRule="auto"/>
              <w:ind w:left="2" w:right="109" w:firstLine="0"/>
              <w:rPr>
                <w:sz w:val="22"/>
              </w:rPr>
            </w:pPr>
            <w:r w:rsidRPr="009D4875">
              <w:rPr>
                <w:sz w:val="22"/>
              </w:rPr>
              <w:t xml:space="preserve">Тел. </w:t>
            </w:r>
            <w:r>
              <w:rPr>
                <w:sz w:val="22"/>
              </w:rPr>
              <w:t>(032) 258-10-19</w:t>
            </w:r>
          </w:p>
          <w:p w:rsidR="00B90D36" w:rsidRPr="009D4875" w:rsidRDefault="00BA2206" w:rsidP="00B90D36">
            <w:pPr>
              <w:tabs>
                <w:tab w:val="left" w:pos="567"/>
                <w:tab w:val="left" w:pos="10348"/>
              </w:tabs>
              <w:ind w:right="109" w:firstLine="0"/>
              <w:rPr>
                <w:sz w:val="22"/>
              </w:rPr>
            </w:pPr>
            <w:r w:rsidRPr="00BA2206">
              <w:rPr>
                <w:color w:val="0563C1"/>
                <w:sz w:val="22"/>
                <w:u w:val="single" w:color="0563C1"/>
              </w:rPr>
              <w:t>http://cardiolviv.org.ua/</w:t>
            </w:r>
          </w:p>
          <w:p w:rsidR="003260A7" w:rsidRPr="00C87C89" w:rsidRDefault="003260A7" w:rsidP="00212BF6">
            <w:pPr>
              <w:tabs>
                <w:tab w:val="left" w:pos="10348"/>
              </w:tabs>
              <w:spacing w:line="259" w:lineRule="auto"/>
              <w:ind w:left="2" w:right="109" w:firstLine="0"/>
              <w:rPr>
                <w:sz w:val="24"/>
              </w:rPr>
            </w:pPr>
          </w:p>
        </w:tc>
      </w:tr>
    </w:tbl>
    <w:p w:rsidR="003260A7" w:rsidRPr="00BA2206" w:rsidRDefault="003260A7" w:rsidP="003260A7">
      <w:pPr>
        <w:tabs>
          <w:tab w:val="left" w:pos="567"/>
          <w:tab w:val="left" w:pos="10348"/>
        </w:tabs>
        <w:spacing w:line="259" w:lineRule="auto"/>
        <w:ind w:right="109" w:firstLine="0"/>
        <w:rPr>
          <w:sz w:val="24"/>
          <w:lang w:val="uk-UA"/>
        </w:rPr>
      </w:pPr>
    </w:p>
    <w:p w:rsidR="000F4347" w:rsidRPr="00BA2206" w:rsidRDefault="000F4347">
      <w:pPr>
        <w:spacing w:after="160" w:line="259" w:lineRule="auto"/>
        <w:ind w:firstLine="0"/>
        <w:rPr>
          <w:sz w:val="24"/>
          <w:lang w:val="uk-UA"/>
        </w:rPr>
      </w:pPr>
      <w:r w:rsidRPr="00BA2206">
        <w:rPr>
          <w:sz w:val="24"/>
          <w:lang w:val="uk-UA"/>
        </w:rPr>
        <w:br w:type="page"/>
      </w:r>
    </w:p>
    <w:p w:rsidR="002F7007" w:rsidRPr="00995854" w:rsidRDefault="002F7007" w:rsidP="002F7007">
      <w:pPr>
        <w:ind w:left="5664" w:firstLine="0"/>
        <w:jc w:val="right"/>
        <w:rPr>
          <w:rStyle w:val="Bold"/>
          <w:b w:val="0"/>
          <w:sz w:val="24"/>
          <w:lang w:val="uk-UA"/>
        </w:rPr>
      </w:pPr>
      <w:r w:rsidRPr="00995854">
        <w:rPr>
          <w:rStyle w:val="Bold"/>
          <w:b w:val="0"/>
          <w:sz w:val="24"/>
          <w:lang w:val="uk-UA"/>
        </w:rPr>
        <w:lastRenderedPageBreak/>
        <w:t>Додаток №</w:t>
      </w:r>
      <w:r>
        <w:rPr>
          <w:rStyle w:val="Bold"/>
          <w:b w:val="0"/>
          <w:sz w:val="24"/>
          <w:lang w:val="uk-UA"/>
        </w:rPr>
        <w:t>2</w:t>
      </w:r>
    </w:p>
    <w:p w:rsidR="002F7007" w:rsidRPr="00995854" w:rsidRDefault="002F7007" w:rsidP="002F7007">
      <w:pPr>
        <w:ind w:left="5664" w:firstLine="0"/>
        <w:jc w:val="center"/>
        <w:rPr>
          <w:rStyle w:val="Bold"/>
          <w:b w:val="0"/>
          <w:sz w:val="24"/>
          <w:lang w:val="uk-UA"/>
        </w:rPr>
      </w:pPr>
      <w:r w:rsidRPr="00995854">
        <w:rPr>
          <w:rStyle w:val="Bold"/>
          <w:b w:val="0"/>
          <w:sz w:val="24"/>
          <w:lang w:val="uk-UA"/>
        </w:rPr>
        <w:t>до Публічного договору</w:t>
      </w:r>
    </w:p>
    <w:p w:rsidR="002F7007" w:rsidRPr="00995854" w:rsidRDefault="002F7007" w:rsidP="002F7007">
      <w:pPr>
        <w:ind w:left="5664" w:firstLine="0"/>
        <w:jc w:val="center"/>
        <w:rPr>
          <w:rStyle w:val="Bold"/>
          <w:b w:val="0"/>
          <w:sz w:val="24"/>
          <w:lang w:val="uk-UA"/>
        </w:rPr>
      </w:pPr>
      <w:r w:rsidRPr="00995854">
        <w:rPr>
          <w:rStyle w:val="Bold"/>
          <w:b w:val="0"/>
          <w:sz w:val="24"/>
          <w:lang w:val="uk-UA"/>
        </w:rPr>
        <w:t>про надання платних</w:t>
      </w:r>
    </w:p>
    <w:p w:rsidR="002F7007" w:rsidRPr="00995854" w:rsidRDefault="002F7007" w:rsidP="002F7007">
      <w:pPr>
        <w:ind w:left="5664" w:firstLine="0"/>
        <w:jc w:val="center"/>
        <w:rPr>
          <w:rStyle w:val="Bold"/>
          <w:b w:val="0"/>
          <w:sz w:val="24"/>
          <w:lang w:val="uk-UA"/>
        </w:rPr>
      </w:pPr>
      <w:r w:rsidRPr="00995854">
        <w:rPr>
          <w:rStyle w:val="Bold"/>
          <w:b w:val="0"/>
          <w:sz w:val="24"/>
          <w:lang w:val="uk-UA"/>
        </w:rPr>
        <w:t>медичних послуг</w:t>
      </w:r>
    </w:p>
    <w:p w:rsidR="002F7007" w:rsidRDefault="002F7007" w:rsidP="003260A7">
      <w:pPr>
        <w:tabs>
          <w:tab w:val="left" w:pos="567"/>
          <w:tab w:val="left" w:pos="10348"/>
        </w:tabs>
        <w:spacing w:after="11"/>
        <w:ind w:right="109" w:firstLine="0"/>
        <w:jc w:val="center"/>
        <w:rPr>
          <w:b/>
          <w:sz w:val="24"/>
          <w:lang w:val="uk-UA"/>
        </w:rPr>
      </w:pPr>
    </w:p>
    <w:p w:rsidR="002F7007" w:rsidRDefault="003260A7" w:rsidP="003260A7">
      <w:pPr>
        <w:tabs>
          <w:tab w:val="left" w:pos="567"/>
          <w:tab w:val="left" w:pos="10348"/>
        </w:tabs>
        <w:spacing w:after="11"/>
        <w:ind w:right="109" w:firstLine="0"/>
        <w:jc w:val="center"/>
        <w:rPr>
          <w:b/>
          <w:sz w:val="24"/>
          <w:lang w:val="uk-UA"/>
        </w:rPr>
      </w:pPr>
      <w:r w:rsidRPr="005C57FF">
        <w:rPr>
          <w:b/>
          <w:sz w:val="24"/>
        </w:rPr>
        <w:t xml:space="preserve">Акт </w:t>
      </w:r>
    </w:p>
    <w:p w:rsidR="003260A7" w:rsidRPr="002F7007" w:rsidRDefault="003260A7" w:rsidP="003260A7">
      <w:pPr>
        <w:tabs>
          <w:tab w:val="left" w:pos="567"/>
          <w:tab w:val="left" w:pos="10348"/>
        </w:tabs>
        <w:spacing w:after="11"/>
        <w:ind w:right="109" w:firstLine="0"/>
        <w:jc w:val="center"/>
        <w:rPr>
          <w:sz w:val="24"/>
          <w:lang w:val="uk-UA"/>
        </w:rPr>
      </w:pPr>
      <w:r w:rsidRPr="002F7007">
        <w:rPr>
          <w:sz w:val="24"/>
          <w:lang w:val="uk-UA"/>
        </w:rPr>
        <w:t>приймання-передачі наданих платних послуг, в тому числі медичних</w:t>
      </w:r>
    </w:p>
    <w:p w:rsidR="003260A7" w:rsidRDefault="003260A7" w:rsidP="003260A7">
      <w:pPr>
        <w:tabs>
          <w:tab w:val="left" w:pos="567"/>
          <w:tab w:val="center" w:pos="1405"/>
          <w:tab w:val="center" w:pos="5008"/>
          <w:tab w:val="left" w:pos="10348"/>
        </w:tabs>
        <w:ind w:right="109" w:firstLine="0"/>
        <w:rPr>
          <w:rFonts w:eastAsia="Calibri"/>
          <w:sz w:val="24"/>
          <w:lang w:val="uk-UA"/>
        </w:rPr>
      </w:pPr>
    </w:p>
    <w:p w:rsidR="002F7007" w:rsidRDefault="002F7007" w:rsidP="002F7007">
      <w:pPr>
        <w:tabs>
          <w:tab w:val="left" w:pos="567"/>
          <w:tab w:val="left" w:pos="10348"/>
        </w:tabs>
        <w:ind w:right="108" w:firstLine="0"/>
        <w:jc w:val="both"/>
        <w:rPr>
          <w:sz w:val="24"/>
          <w:lang w:val="uk-UA"/>
        </w:rPr>
      </w:pPr>
      <w:r>
        <w:rPr>
          <w:sz w:val="24"/>
          <w:lang w:val="uk-UA"/>
        </w:rPr>
        <w:t>м.Львів                                                                                    «_____»___________202__р.</w:t>
      </w:r>
    </w:p>
    <w:p w:rsidR="002F7007" w:rsidRPr="002F7007" w:rsidRDefault="002F7007" w:rsidP="003260A7">
      <w:pPr>
        <w:tabs>
          <w:tab w:val="left" w:pos="567"/>
          <w:tab w:val="center" w:pos="1405"/>
          <w:tab w:val="center" w:pos="5008"/>
          <w:tab w:val="left" w:pos="10348"/>
        </w:tabs>
        <w:ind w:right="109" w:firstLine="0"/>
        <w:rPr>
          <w:sz w:val="24"/>
          <w:lang w:val="uk-UA"/>
        </w:rPr>
      </w:pPr>
    </w:p>
    <w:p w:rsidR="003260A7" w:rsidRPr="005C57FF" w:rsidRDefault="003260A7" w:rsidP="003260A7">
      <w:pPr>
        <w:tabs>
          <w:tab w:val="left" w:pos="567"/>
          <w:tab w:val="left" w:pos="10348"/>
        </w:tabs>
        <w:spacing w:after="11"/>
        <w:ind w:right="109" w:firstLine="0"/>
        <w:rPr>
          <w:b/>
          <w:sz w:val="24"/>
        </w:rPr>
      </w:pPr>
    </w:p>
    <w:p w:rsidR="003260A7" w:rsidRPr="000E6DA6" w:rsidRDefault="000E6DA6" w:rsidP="000E6DA6">
      <w:pPr>
        <w:tabs>
          <w:tab w:val="left" w:pos="567"/>
          <w:tab w:val="left" w:pos="10348"/>
        </w:tabs>
        <w:spacing w:after="11"/>
        <w:ind w:right="109" w:firstLine="0"/>
        <w:jc w:val="both"/>
        <w:rPr>
          <w:sz w:val="24"/>
          <w:lang w:val="uk-UA"/>
        </w:rPr>
      </w:pPr>
      <w:r>
        <w:rPr>
          <w:b/>
          <w:sz w:val="24"/>
          <w:lang w:val="uk-UA"/>
        </w:rPr>
        <w:tab/>
      </w:r>
      <w:r w:rsidR="003260A7" w:rsidRPr="000E6DA6">
        <w:rPr>
          <w:b/>
          <w:sz w:val="24"/>
          <w:lang w:val="uk-UA"/>
        </w:rPr>
        <w:t xml:space="preserve">КНП ЛОР  «ЛОКЛДКЦ»  </w:t>
      </w:r>
      <w:r w:rsidR="003260A7" w:rsidRPr="000E6DA6">
        <w:rPr>
          <w:sz w:val="24"/>
          <w:lang w:val="uk-UA"/>
        </w:rPr>
        <w:t xml:space="preserve">в особі директора ПАВЛИКА Степана Степановича, що діє на підставі Статуту (далі – Виконавець) та </w:t>
      </w:r>
      <w:r w:rsidR="003260A7" w:rsidRPr="000E6DA6">
        <w:rPr>
          <w:b/>
          <w:sz w:val="24"/>
          <w:lang w:val="uk-UA"/>
        </w:rPr>
        <w:t>Фізична особа</w:t>
      </w:r>
      <w:r>
        <w:rPr>
          <w:b/>
          <w:sz w:val="24"/>
          <w:lang w:val="uk-UA"/>
        </w:rPr>
        <w:t xml:space="preserve"> __________________________ </w:t>
      </w:r>
      <w:r w:rsidR="003260A7" w:rsidRPr="000E6DA6">
        <w:rPr>
          <w:sz w:val="24"/>
          <w:lang w:val="uk-UA"/>
        </w:rPr>
        <w:t>(далі - Пацієнт) склали цей Акт приймання-передачі наданих послуг, який підтверджує належне виконання Виконавцем умов Публічного договору про надання платних послуг, в тому числі медичних, поза договором, укладеним з Національною службою здоров'я України та надання нижченаведених послуг:</w:t>
      </w:r>
    </w:p>
    <w:p w:rsidR="003260A7" w:rsidRPr="005C57FF" w:rsidRDefault="003260A7" w:rsidP="003260A7">
      <w:pPr>
        <w:tabs>
          <w:tab w:val="left" w:pos="567"/>
          <w:tab w:val="left" w:pos="10348"/>
        </w:tabs>
        <w:spacing w:after="11"/>
        <w:ind w:right="109" w:firstLine="0"/>
        <w:rPr>
          <w:sz w:val="24"/>
        </w:rPr>
      </w:pPr>
    </w:p>
    <w:tbl>
      <w:tblPr>
        <w:tblW w:w="1002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
        <w:gridCol w:w="3009"/>
        <w:gridCol w:w="1843"/>
        <w:gridCol w:w="1985"/>
        <w:gridCol w:w="1701"/>
        <w:gridCol w:w="1007"/>
      </w:tblGrid>
      <w:tr w:rsidR="003260A7" w:rsidRPr="000E6DA6" w:rsidTr="00376A25">
        <w:trPr>
          <w:trHeight w:val="274"/>
        </w:trPr>
        <w:tc>
          <w:tcPr>
            <w:tcW w:w="479"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w:t>
            </w:r>
          </w:p>
        </w:tc>
        <w:tc>
          <w:tcPr>
            <w:tcW w:w="3009"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Найменування послуги</w:t>
            </w:r>
          </w:p>
        </w:tc>
        <w:tc>
          <w:tcPr>
            <w:tcW w:w="1843"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Ціна послуги, грн</w:t>
            </w:r>
          </w:p>
        </w:tc>
        <w:tc>
          <w:tcPr>
            <w:tcW w:w="1985"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Дата надання послуги</w:t>
            </w:r>
          </w:p>
        </w:tc>
        <w:tc>
          <w:tcPr>
            <w:tcW w:w="1701"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Кількість послуг</w:t>
            </w:r>
          </w:p>
        </w:tc>
        <w:tc>
          <w:tcPr>
            <w:tcW w:w="1007"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Сума, грн</w:t>
            </w:r>
          </w:p>
        </w:tc>
      </w:tr>
      <w:tr w:rsidR="003260A7" w:rsidRPr="000E6DA6" w:rsidTr="00376A25">
        <w:trPr>
          <w:trHeight w:val="221"/>
        </w:trPr>
        <w:tc>
          <w:tcPr>
            <w:tcW w:w="479"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1</w:t>
            </w:r>
          </w:p>
        </w:tc>
        <w:tc>
          <w:tcPr>
            <w:tcW w:w="3009" w:type="dxa"/>
          </w:tcPr>
          <w:p w:rsidR="003260A7" w:rsidRPr="000E6DA6" w:rsidRDefault="003260A7" w:rsidP="00212BF6">
            <w:pPr>
              <w:tabs>
                <w:tab w:val="left" w:pos="567"/>
                <w:tab w:val="left" w:pos="10348"/>
              </w:tabs>
              <w:ind w:right="109" w:firstLine="0"/>
              <w:rPr>
                <w:sz w:val="16"/>
                <w:szCs w:val="16"/>
                <w:lang w:val="uk-UA"/>
              </w:rPr>
            </w:pPr>
          </w:p>
        </w:tc>
        <w:tc>
          <w:tcPr>
            <w:tcW w:w="1843" w:type="dxa"/>
          </w:tcPr>
          <w:p w:rsidR="003260A7" w:rsidRPr="000E6DA6" w:rsidRDefault="003260A7" w:rsidP="00212BF6">
            <w:pPr>
              <w:tabs>
                <w:tab w:val="left" w:pos="567"/>
                <w:tab w:val="left" w:pos="10348"/>
              </w:tabs>
              <w:ind w:right="109" w:firstLine="0"/>
              <w:rPr>
                <w:sz w:val="16"/>
                <w:szCs w:val="16"/>
                <w:lang w:val="uk-UA"/>
              </w:rPr>
            </w:pPr>
          </w:p>
        </w:tc>
        <w:tc>
          <w:tcPr>
            <w:tcW w:w="1985" w:type="dxa"/>
          </w:tcPr>
          <w:p w:rsidR="003260A7" w:rsidRPr="000E6DA6" w:rsidRDefault="003260A7" w:rsidP="00212BF6">
            <w:pPr>
              <w:tabs>
                <w:tab w:val="left" w:pos="567"/>
                <w:tab w:val="left" w:pos="10348"/>
              </w:tabs>
              <w:ind w:right="109" w:firstLine="0"/>
              <w:rPr>
                <w:sz w:val="16"/>
                <w:szCs w:val="16"/>
                <w:lang w:val="uk-UA"/>
              </w:rPr>
            </w:pPr>
          </w:p>
        </w:tc>
        <w:tc>
          <w:tcPr>
            <w:tcW w:w="1701" w:type="dxa"/>
          </w:tcPr>
          <w:p w:rsidR="003260A7" w:rsidRPr="000E6DA6" w:rsidRDefault="003260A7" w:rsidP="00212BF6">
            <w:pPr>
              <w:tabs>
                <w:tab w:val="left" w:pos="567"/>
                <w:tab w:val="left" w:pos="10348"/>
              </w:tabs>
              <w:ind w:right="109" w:firstLine="0"/>
              <w:rPr>
                <w:sz w:val="16"/>
                <w:szCs w:val="16"/>
                <w:lang w:val="uk-UA"/>
              </w:rPr>
            </w:pPr>
          </w:p>
        </w:tc>
        <w:tc>
          <w:tcPr>
            <w:tcW w:w="1007" w:type="dxa"/>
          </w:tcPr>
          <w:p w:rsidR="003260A7" w:rsidRPr="000E6DA6" w:rsidRDefault="003260A7" w:rsidP="00212BF6">
            <w:pPr>
              <w:tabs>
                <w:tab w:val="left" w:pos="567"/>
                <w:tab w:val="left" w:pos="10348"/>
              </w:tabs>
              <w:ind w:right="109" w:firstLine="0"/>
              <w:rPr>
                <w:sz w:val="16"/>
                <w:szCs w:val="16"/>
                <w:lang w:val="uk-UA"/>
              </w:rPr>
            </w:pPr>
          </w:p>
        </w:tc>
      </w:tr>
      <w:tr w:rsidR="003260A7" w:rsidRPr="000E6DA6" w:rsidTr="00376A25">
        <w:trPr>
          <w:trHeight w:val="159"/>
        </w:trPr>
        <w:tc>
          <w:tcPr>
            <w:tcW w:w="479"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2</w:t>
            </w:r>
          </w:p>
        </w:tc>
        <w:tc>
          <w:tcPr>
            <w:tcW w:w="3009" w:type="dxa"/>
          </w:tcPr>
          <w:p w:rsidR="003260A7" w:rsidRPr="000E6DA6" w:rsidRDefault="003260A7" w:rsidP="00212BF6">
            <w:pPr>
              <w:tabs>
                <w:tab w:val="left" w:pos="567"/>
                <w:tab w:val="left" w:pos="10348"/>
              </w:tabs>
              <w:ind w:right="109" w:firstLine="0"/>
              <w:rPr>
                <w:sz w:val="16"/>
                <w:szCs w:val="16"/>
                <w:lang w:val="uk-UA"/>
              </w:rPr>
            </w:pPr>
          </w:p>
        </w:tc>
        <w:tc>
          <w:tcPr>
            <w:tcW w:w="1843" w:type="dxa"/>
          </w:tcPr>
          <w:p w:rsidR="003260A7" w:rsidRPr="000E6DA6" w:rsidRDefault="003260A7" w:rsidP="00212BF6">
            <w:pPr>
              <w:tabs>
                <w:tab w:val="left" w:pos="567"/>
                <w:tab w:val="left" w:pos="10348"/>
              </w:tabs>
              <w:ind w:right="109" w:firstLine="0"/>
              <w:rPr>
                <w:sz w:val="16"/>
                <w:szCs w:val="16"/>
                <w:lang w:val="uk-UA"/>
              </w:rPr>
            </w:pPr>
          </w:p>
        </w:tc>
        <w:tc>
          <w:tcPr>
            <w:tcW w:w="1985" w:type="dxa"/>
          </w:tcPr>
          <w:p w:rsidR="003260A7" w:rsidRPr="000E6DA6" w:rsidRDefault="003260A7" w:rsidP="00212BF6">
            <w:pPr>
              <w:tabs>
                <w:tab w:val="left" w:pos="567"/>
                <w:tab w:val="left" w:pos="10348"/>
              </w:tabs>
              <w:ind w:right="109" w:firstLine="0"/>
              <w:rPr>
                <w:sz w:val="16"/>
                <w:szCs w:val="16"/>
                <w:lang w:val="uk-UA"/>
              </w:rPr>
            </w:pPr>
          </w:p>
        </w:tc>
        <w:tc>
          <w:tcPr>
            <w:tcW w:w="1701" w:type="dxa"/>
          </w:tcPr>
          <w:p w:rsidR="003260A7" w:rsidRPr="000E6DA6" w:rsidRDefault="003260A7" w:rsidP="00212BF6">
            <w:pPr>
              <w:tabs>
                <w:tab w:val="left" w:pos="567"/>
                <w:tab w:val="left" w:pos="10348"/>
              </w:tabs>
              <w:ind w:right="109" w:firstLine="0"/>
              <w:rPr>
                <w:sz w:val="16"/>
                <w:szCs w:val="16"/>
                <w:lang w:val="uk-UA"/>
              </w:rPr>
            </w:pPr>
          </w:p>
        </w:tc>
        <w:tc>
          <w:tcPr>
            <w:tcW w:w="1007" w:type="dxa"/>
          </w:tcPr>
          <w:p w:rsidR="003260A7" w:rsidRPr="000E6DA6" w:rsidRDefault="003260A7" w:rsidP="00212BF6">
            <w:pPr>
              <w:tabs>
                <w:tab w:val="left" w:pos="567"/>
                <w:tab w:val="left" w:pos="10348"/>
              </w:tabs>
              <w:ind w:right="109" w:firstLine="0"/>
              <w:rPr>
                <w:sz w:val="16"/>
                <w:szCs w:val="16"/>
                <w:lang w:val="uk-UA"/>
              </w:rPr>
            </w:pPr>
          </w:p>
        </w:tc>
      </w:tr>
      <w:tr w:rsidR="003260A7" w:rsidRPr="000E6DA6" w:rsidTr="00376A25">
        <w:trPr>
          <w:trHeight w:val="141"/>
        </w:trPr>
        <w:tc>
          <w:tcPr>
            <w:tcW w:w="479"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3</w:t>
            </w:r>
          </w:p>
        </w:tc>
        <w:tc>
          <w:tcPr>
            <w:tcW w:w="3009" w:type="dxa"/>
          </w:tcPr>
          <w:p w:rsidR="003260A7" w:rsidRPr="000E6DA6" w:rsidRDefault="003260A7" w:rsidP="00212BF6">
            <w:pPr>
              <w:tabs>
                <w:tab w:val="left" w:pos="567"/>
                <w:tab w:val="left" w:pos="10348"/>
              </w:tabs>
              <w:ind w:right="109" w:firstLine="0"/>
              <w:rPr>
                <w:sz w:val="16"/>
                <w:szCs w:val="16"/>
                <w:lang w:val="uk-UA"/>
              </w:rPr>
            </w:pPr>
          </w:p>
        </w:tc>
        <w:tc>
          <w:tcPr>
            <w:tcW w:w="1843" w:type="dxa"/>
          </w:tcPr>
          <w:p w:rsidR="003260A7" w:rsidRPr="000E6DA6" w:rsidRDefault="003260A7" w:rsidP="00212BF6">
            <w:pPr>
              <w:tabs>
                <w:tab w:val="left" w:pos="567"/>
                <w:tab w:val="left" w:pos="10348"/>
              </w:tabs>
              <w:ind w:right="109" w:firstLine="0"/>
              <w:rPr>
                <w:sz w:val="16"/>
                <w:szCs w:val="16"/>
                <w:lang w:val="uk-UA"/>
              </w:rPr>
            </w:pPr>
          </w:p>
        </w:tc>
        <w:tc>
          <w:tcPr>
            <w:tcW w:w="1985" w:type="dxa"/>
          </w:tcPr>
          <w:p w:rsidR="003260A7" w:rsidRPr="000E6DA6" w:rsidRDefault="003260A7" w:rsidP="00212BF6">
            <w:pPr>
              <w:tabs>
                <w:tab w:val="left" w:pos="567"/>
                <w:tab w:val="left" w:pos="10348"/>
              </w:tabs>
              <w:ind w:right="109" w:firstLine="0"/>
              <w:rPr>
                <w:sz w:val="16"/>
                <w:szCs w:val="16"/>
                <w:lang w:val="uk-UA"/>
              </w:rPr>
            </w:pPr>
          </w:p>
        </w:tc>
        <w:tc>
          <w:tcPr>
            <w:tcW w:w="1701" w:type="dxa"/>
          </w:tcPr>
          <w:p w:rsidR="003260A7" w:rsidRPr="000E6DA6" w:rsidRDefault="003260A7" w:rsidP="00212BF6">
            <w:pPr>
              <w:tabs>
                <w:tab w:val="left" w:pos="567"/>
                <w:tab w:val="left" w:pos="10348"/>
              </w:tabs>
              <w:ind w:right="109" w:firstLine="0"/>
              <w:rPr>
                <w:sz w:val="16"/>
                <w:szCs w:val="16"/>
                <w:lang w:val="uk-UA"/>
              </w:rPr>
            </w:pPr>
          </w:p>
        </w:tc>
        <w:tc>
          <w:tcPr>
            <w:tcW w:w="1007" w:type="dxa"/>
          </w:tcPr>
          <w:p w:rsidR="003260A7" w:rsidRPr="000E6DA6" w:rsidRDefault="003260A7" w:rsidP="00212BF6">
            <w:pPr>
              <w:tabs>
                <w:tab w:val="left" w:pos="567"/>
                <w:tab w:val="left" w:pos="10348"/>
              </w:tabs>
              <w:ind w:right="109" w:firstLine="0"/>
              <w:rPr>
                <w:sz w:val="16"/>
                <w:szCs w:val="16"/>
                <w:lang w:val="uk-UA"/>
              </w:rPr>
            </w:pPr>
          </w:p>
        </w:tc>
      </w:tr>
      <w:tr w:rsidR="003260A7" w:rsidRPr="000E6DA6" w:rsidTr="00376A25">
        <w:trPr>
          <w:trHeight w:val="132"/>
        </w:trPr>
        <w:tc>
          <w:tcPr>
            <w:tcW w:w="479"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4</w:t>
            </w:r>
          </w:p>
        </w:tc>
        <w:tc>
          <w:tcPr>
            <w:tcW w:w="3009" w:type="dxa"/>
          </w:tcPr>
          <w:p w:rsidR="003260A7" w:rsidRPr="000E6DA6" w:rsidRDefault="003260A7" w:rsidP="00212BF6">
            <w:pPr>
              <w:tabs>
                <w:tab w:val="left" w:pos="567"/>
                <w:tab w:val="left" w:pos="10348"/>
              </w:tabs>
              <w:ind w:right="109" w:firstLine="0"/>
              <w:rPr>
                <w:sz w:val="16"/>
                <w:szCs w:val="16"/>
                <w:lang w:val="uk-UA"/>
              </w:rPr>
            </w:pPr>
          </w:p>
        </w:tc>
        <w:tc>
          <w:tcPr>
            <w:tcW w:w="1843" w:type="dxa"/>
          </w:tcPr>
          <w:p w:rsidR="003260A7" w:rsidRPr="000E6DA6" w:rsidRDefault="003260A7" w:rsidP="00212BF6">
            <w:pPr>
              <w:tabs>
                <w:tab w:val="left" w:pos="567"/>
                <w:tab w:val="left" w:pos="10348"/>
              </w:tabs>
              <w:ind w:right="109" w:firstLine="0"/>
              <w:rPr>
                <w:sz w:val="16"/>
                <w:szCs w:val="16"/>
                <w:lang w:val="uk-UA"/>
              </w:rPr>
            </w:pPr>
          </w:p>
        </w:tc>
        <w:tc>
          <w:tcPr>
            <w:tcW w:w="1985" w:type="dxa"/>
          </w:tcPr>
          <w:p w:rsidR="003260A7" w:rsidRPr="000E6DA6" w:rsidRDefault="003260A7" w:rsidP="00212BF6">
            <w:pPr>
              <w:tabs>
                <w:tab w:val="left" w:pos="567"/>
                <w:tab w:val="left" w:pos="10348"/>
              </w:tabs>
              <w:ind w:right="109" w:firstLine="0"/>
              <w:rPr>
                <w:sz w:val="16"/>
                <w:szCs w:val="16"/>
                <w:lang w:val="uk-UA"/>
              </w:rPr>
            </w:pPr>
          </w:p>
        </w:tc>
        <w:tc>
          <w:tcPr>
            <w:tcW w:w="1701" w:type="dxa"/>
          </w:tcPr>
          <w:p w:rsidR="003260A7" w:rsidRPr="000E6DA6" w:rsidRDefault="003260A7" w:rsidP="00212BF6">
            <w:pPr>
              <w:tabs>
                <w:tab w:val="left" w:pos="567"/>
                <w:tab w:val="left" w:pos="10348"/>
              </w:tabs>
              <w:ind w:right="109" w:firstLine="0"/>
              <w:rPr>
                <w:sz w:val="16"/>
                <w:szCs w:val="16"/>
                <w:lang w:val="uk-UA"/>
              </w:rPr>
            </w:pPr>
          </w:p>
        </w:tc>
        <w:tc>
          <w:tcPr>
            <w:tcW w:w="1007" w:type="dxa"/>
          </w:tcPr>
          <w:p w:rsidR="003260A7" w:rsidRPr="000E6DA6" w:rsidRDefault="003260A7" w:rsidP="00212BF6">
            <w:pPr>
              <w:tabs>
                <w:tab w:val="left" w:pos="567"/>
                <w:tab w:val="left" w:pos="10348"/>
              </w:tabs>
              <w:ind w:right="109" w:firstLine="0"/>
              <w:rPr>
                <w:sz w:val="16"/>
                <w:szCs w:val="16"/>
                <w:lang w:val="uk-UA"/>
              </w:rPr>
            </w:pPr>
          </w:p>
        </w:tc>
      </w:tr>
      <w:tr w:rsidR="003260A7" w:rsidRPr="000E6DA6" w:rsidTr="00376A25">
        <w:trPr>
          <w:trHeight w:val="132"/>
        </w:trPr>
        <w:tc>
          <w:tcPr>
            <w:tcW w:w="479" w:type="dxa"/>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5</w:t>
            </w:r>
          </w:p>
        </w:tc>
        <w:tc>
          <w:tcPr>
            <w:tcW w:w="3009" w:type="dxa"/>
          </w:tcPr>
          <w:p w:rsidR="003260A7" w:rsidRPr="000E6DA6" w:rsidRDefault="003260A7" w:rsidP="00212BF6">
            <w:pPr>
              <w:tabs>
                <w:tab w:val="left" w:pos="567"/>
                <w:tab w:val="left" w:pos="10348"/>
              </w:tabs>
              <w:ind w:right="109" w:firstLine="0"/>
              <w:rPr>
                <w:sz w:val="16"/>
                <w:szCs w:val="16"/>
                <w:lang w:val="uk-UA"/>
              </w:rPr>
            </w:pPr>
          </w:p>
        </w:tc>
        <w:tc>
          <w:tcPr>
            <w:tcW w:w="1843" w:type="dxa"/>
          </w:tcPr>
          <w:p w:rsidR="003260A7" w:rsidRPr="000E6DA6" w:rsidRDefault="003260A7" w:rsidP="00212BF6">
            <w:pPr>
              <w:tabs>
                <w:tab w:val="left" w:pos="567"/>
                <w:tab w:val="left" w:pos="10348"/>
              </w:tabs>
              <w:ind w:right="109" w:firstLine="0"/>
              <w:rPr>
                <w:sz w:val="16"/>
                <w:szCs w:val="16"/>
                <w:lang w:val="uk-UA"/>
              </w:rPr>
            </w:pPr>
          </w:p>
        </w:tc>
        <w:tc>
          <w:tcPr>
            <w:tcW w:w="1985" w:type="dxa"/>
          </w:tcPr>
          <w:p w:rsidR="003260A7" w:rsidRPr="000E6DA6" w:rsidRDefault="003260A7" w:rsidP="00212BF6">
            <w:pPr>
              <w:tabs>
                <w:tab w:val="left" w:pos="567"/>
                <w:tab w:val="left" w:pos="10348"/>
              </w:tabs>
              <w:ind w:right="109" w:firstLine="0"/>
              <w:rPr>
                <w:sz w:val="16"/>
                <w:szCs w:val="16"/>
                <w:lang w:val="uk-UA"/>
              </w:rPr>
            </w:pPr>
          </w:p>
        </w:tc>
        <w:tc>
          <w:tcPr>
            <w:tcW w:w="1701" w:type="dxa"/>
          </w:tcPr>
          <w:p w:rsidR="003260A7" w:rsidRPr="000E6DA6" w:rsidRDefault="003260A7" w:rsidP="00212BF6">
            <w:pPr>
              <w:tabs>
                <w:tab w:val="left" w:pos="567"/>
                <w:tab w:val="left" w:pos="10348"/>
              </w:tabs>
              <w:ind w:right="109" w:firstLine="0"/>
              <w:rPr>
                <w:sz w:val="16"/>
                <w:szCs w:val="16"/>
                <w:lang w:val="uk-UA"/>
              </w:rPr>
            </w:pPr>
          </w:p>
        </w:tc>
        <w:tc>
          <w:tcPr>
            <w:tcW w:w="1007" w:type="dxa"/>
          </w:tcPr>
          <w:p w:rsidR="003260A7" w:rsidRPr="000E6DA6" w:rsidRDefault="003260A7" w:rsidP="00212BF6">
            <w:pPr>
              <w:tabs>
                <w:tab w:val="left" w:pos="567"/>
                <w:tab w:val="left" w:pos="10348"/>
              </w:tabs>
              <w:ind w:right="109" w:firstLine="0"/>
              <w:rPr>
                <w:sz w:val="16"/>
                <w:szCs w:val="16"/>
                <w:lang w:val="uk-UA"/>
              </w:rPr>
            </w:pPr>
          </w:p>
        </w:tc>
      </w:tr>
      <w:tr w:rsidR="003260A7" w:rsidRPr="000E6DA6" w:rsidTr="00376A25">
        <w:trPr>
          <w:trHeight w:val="150"/>
        </w:trPr>
        <w:tc>
          <w:tcPr>
            <w:tcW w:w="9017" w:type="dxa"/>
            <w:gridSpan w:val="5"/>
          </w:tcPr>
          <w:p w:rsidR="003260A7" w:rsidRPr="000E6DA6" w:rsidRDefault="003260A7" w:rsidP="00212BF6">
            <w:pPr>
              <w:tabs>
                <w:tab w:val="left" w:pos="567"/>
                <w:tab w:val="left" w:pos="10348"/>
              </w:tabs>
              <w:ind w:right="109" w:firstLine="0"/>
              <w:rPr>
                <w:sz w:val="16"/>
                <w:szCs w:val="16"/>
                <w:lang w:val="uk-UA"/>
              </w:rPr>
            </w:pPr>
            <w:r w:rsidRPr="000E6DA6">
              <w:rPr>
                <w:sz w:val="16"/>
                <w:szCs w:val="16"/>
                <w:lang w:val="uk-UA"/>
              </w:rPr>
              <w:t>Загальна вартість наданих платних медичних послуг, грн</w:t>
            </w:r>
          </w:p>
        </w:tc>
        <w:tc>
          <w:tcPr>
            <w:tcW w:w="1007" w:type="dxa"/>
          </w:tcPr>
          <w:p w:rsidR="003260A7" w:rsidRPr="000E6DA6" w:rsidRDefault="003260A7" w:rsidP="00212BF6">
            <w:pPr>
              <w:tabs>
                <w:tab w:val="left" w:pos="567"/>
                <w:tab w:val="left" w:pos="10348"/>
              </w:tabs>
              <w:ind w:right="109" w:firstLine="0"/>
              <w:rPr>
                <w:sz w:val="16"/>
                <w:szCs w:val="16"/>
                <w:lang w:val="uk-UA"/>
              </w:rPr>
            </w:pPr>
          </w:p>
        </w:tc>
      </w:tr>
    </w:tbl>
    <w:p w:rsidR="003260A7" w:rsidRPr="005C57FF" w:rsidRDefault="003260A7" w:rsidP="003260A7">
      <w:pPr>
        <w:tabs>
          <w:tab w:val="left" w:pos="567"/>
          <w:tab w:val="left" w:pos="10348"/>
        </w:tabs>
        <w:ind w:right="109" w:firstLine="0"/>
        <w:rPr>
          <w:sz w:val="24"/>
        </w:rPr>
      </w:pPr>
    </w:p>
    <w:p w:rsidR="003260A7" w:rsidRPr="000E6DA6" w:rsidRDefault="000E6DA6" w:rsidP="000E6DA6">
      <w:pPr>
        <w:tabs>
          <w:tab w:val="left" w:pos="567"/>
          <w:tab w:val="left" w:pos="10348"/>
        </w:tabs>
        <w:ind w:right="109" w:firstLine="0"/>
        <w:jc w:val="both"/>
        <w:rPr>
          <w:sz w:val="24"/>
          <w:lang w:val="uk-UA"/>
        </w:rPr>
      </w:pPr>
      <w:r>
        <w:rPr>
          <w:sz w:val="24"/>
          <w:lang w:val="uk-UA"/>
        </w:rPr>
        <w:tab/>
      </w:r>
      <w:r w:rsidR="003260A7" w:rsidRPr="000E6DA6">
        <w:rPr>
          <w:sz w:val="24"/>
          <w:lang w:val="uk-UA"/>
        </w:rPr>
        <w:t>Пацієнт підтверджує, що не має претензій та зауважень стосовно кількості, обсягу та якості наданих послуг, що зазначенні у цьому Акті приймання-передачі наданих послуг, та приймає вищенаведені послуги.</w:t>
      </w:r>
    </w:p>
    <w:p w:rsidR="003260A7" w:rsidRPr="000E6DA6" w:rsidRDefault="003260A7" w:rsidP="000E6DA6">
      <w:pPr>
        <w:tabs>
          <w:tab w:val="left" w:pos="567"/>
          <w:tab w:val="left" w:pos="10348"/>
        </w:tabs>
        <w:ind w:right="108" w:firstLine="0"/>
        <w:jc w:val="both"/>
        <w:rPr>
          <w:sz w:val="24"/>
          <w:lang w:val="uk-UA"/>
        </w:rPr>
      </w:pPr>
    </w:p>
    <w:p w:rsidR="003260A7" w:rsidRPr="000E6DA6" w:rsidRDefault="000E6DA6" w:rsidP="000E6DA6">
      <w:pPr>
        <w:tabs>
          <w:tab w:val="left" w:pos="567"/>
          <w:tab w:val="left" w:pos="10348"/>
        </w:tabs>
        <w:ind w:right="108" w:firstLine="0"/>
        <w:jc w:val="both"/>
        <w:rPr>
          <w:sz w:val="24"/>
          <w:lang w:val="uk-UA"/>
        </w:rPr>
      </w:pPr>
      <w:r>
        <w:rPr>
          <w:sz w:val="24"/>
          <w:lang w:val="uk-UA"/>
        </w:rPr>
        <w:tab/>
      </w:r>
      <w:r w:rsidR="003260A7" w:rsidRPr="000E6DA6">
        <w:rPr>
          <w:sz w:val="24"/>
          <w:lang w:val="uk-UA"/>
        </w:rPr>
        <w:t>Пацієнт підтверджує, що Виконавцем дотримано всі умови Публічного договору про надання платних послуг, в тому числі медичних, поза договором, укладеним з Національною службою здоров'я України.</w:t>
      </w:r>
    </w:p>
    <w:p w:rsidR="003260A7" w:rsidRPr="000E6DA6" w:rsidRDefault="003260A7" w:rsidP="000E6DA6">
      <w:pPr>
        <w:tabs>
          <w:tab w:val="left" w:pos="567"/>
          <w:tab w:val="center" w:pos="1887"/>
          <w:tab w:val="center" w:pos="7459"/>
          <w:tab w:val="left" w:pos="10348"/>
        </w:tabs>
        <w:spacing w:after="11"/>
        <w:ind w:right="109" w:firstLine="0"/>
        <w:jc w:val="both"/>
        <w:rPr>
          <w:rFonts w:eastAsia="Calibri"/>
          <w:sz w:val="24"/>
          <w:lang w:val="uk-UA"/>
        </w:rPr>
      </w:pPr>
      <w:r w:rsidRPr="000E6DA6">
        <w:rPr>
          <w:rFonts w:eastAsia="Calibri"/>
          <w:sz w:val="24"/>
          <w:lang w:val="uk-UA"/>
        </w:rPr>
        <w:tab/>
      </w:r>
    </w:p>
    <w:p w:rsidR="003260A7" w:rsidRPr="000E6DA6" w:rsidRDefault="003260A7" w:rsidP="000E6DA6">
      <w:pPr>
        <w:tabs>
          <w:tab w:val="left" w:pos="567"/>
          <w:tab w:val="center" w:pos="1887"/>
          <w:tab w:val="center" w:pos="7459"/>
          <w:tab w:val="left" w:pos="10348"/>
        </w:tabs>
        <w:spacing w:after="11"/>
        <w:ind w:right="109" w:firstLine="0"/>
        <w:jc w:val="both"/>
        <w:rPr>
          <w:rFonts w:eastAsia="Calibri"/>
          <w:sz w:val="24"/>
          <w:lang w:val="uk-UA"/>
        </w:rPr>
      </w:pPr>
    </w:p>
    <w:p w:rsidR="003260A7" w:rsidRPr="000E6DA6" w:rsidRDefault="003260A7" w:rsidP="000E6DA6">
      <w:pPr>
        <w:tabs>
          <w:tab w:val="left" w:pos="567"/>
          <w:tab w:val="center" w:pos="1887"/>
          <w:tab w:val="center" w:pos="7459"/>
          <w:tab w:val="left" w:pos="10348"/>
        </w:tabs>
        <w:spacing w:after="11"/>
        <w:ind w:right="109" w:firstLine="0"/>
        <w:jc w:val="both"/>
        <w:rPr>
          <w:sz w:val="24"/>
          <w:lang w:val="uk-UA"/>
        </w:rPr>
      </w:pPr>
      <w:r w:rsidRPr="000E6DA6">
        <w:rPr>
          <w:b/>
          <w:sz w:val="24"/>
          <w:lang w:val="uk-UA"/>
        </w:rPr>
        <w:t xml:space="preserve">Пацієнт:                            </w:t>
      </w:r>
      <w:r w:rsidRPr="000E6DA6">
        <w:rPr>
          <w:b/>
          <w:sz w:val="24"/>
          <w:lang w:val="uk-UA"/>
        </w:rPr>
        <w:tab/>
        <w:t>Виконавець</w:t>
      </w:r>
    </w:p>
    <w:p w:rsidR="003260A7" w:rsidRPr="000E6DA6" w:rsidRDefault="003260A7" w:rsidP="000E6DA6">
      <w:pPr>
        <w:tabs>
          <w:tab w:val="left" w:pos="567"/>
          <w:tab w:val="left" w:pos="10348"/>
        </w:tabs>
        <w:spacing w:after="45"/>
        <w:ind w:right="109" w:firstLine="0"/>
        <w:jc w:val="both"/>
        <w:rPr>
          <w:sz w:val="24"/>
          <w:lang w:val="uk-UA"/>
        </w:rPr>
      </w:pPr>
    </w:p>
    <w:p w:rsidR="0023340D" w:rsidRDefault="0023340D" w:rsidP="003260A7">
      <w:pPr>
        <w:jc w:val="both"/>
        <w:rPr>
          <w:sz w:val="24"/>
          <w:lang w:val="uk-UA"/>
        </w:rPr>
      </w:pPr>
    </w:p>
    <w:sectPr w:rsidR="0023340D" w:rsidSect="003463BE">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47D" w:rsidRDefault="008B747D" w:rsidP="00610E6D">
      <w:r>
        <w:separator/>
      </w:r>
    </w:p>
  </w:endnote>
  <w:endnote w:type="continuationSeparator" w:id="1">
    <w:p w:rsidR="008B747D" w:rsidRDefault="008B747D" w:rsidP="00610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47D" w:rsidRDefault="008B747D" w:rsidP="00610E6D">
      <w:r>
        <w:separator/>
      </w:r>
    </w:p>
  </w:footnote>
  <w:footnote w:type="continuationSeparator" w:id="1">
    <w:p w:rsidR="008B747D" w:rsidRDefault="008B747D" w:rsidP="00610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0B2"/>
    <w:multiLevelType w:val="hybridMultilevel"/>
    <w:tmpl w:val="F0D4A83E"/>
    <w:lvl w:ilvl="0" w:tplc="AD8C8500">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
    <w:nsid w:val="00E8018C"/>
    <w:multiLevelType w:val="hybridMultilevel"/>
    <w:tmpl w:val="224647D4"/>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D03CD"/>
    <w:multiLevelType w:val="hybridMultilevel"/>
    <w:tmpl w:val="09126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97F09"/>
    <w:multiLevelType w:val="hybridMultilevel"/>
    <w:tmpl w:val="89E2156E"/>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F36767"/>
    <w:multiLevelType w:val="multilevel"/>
    <w:tmpl w:val="99B2ECB0"/>
    <w:lvl w:ilvl="0">
      <w:start w:val="4"/>
      <w:numFmt w:val="decimal"/>
      <w:lvlText w:val="%1."/>
      <w:lvlJc w:val="left"/>
      <w:pPr>
        <w:ind w:left="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5"/>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0E24277C"/>
    <w:multiLevelType w:val="hybridMultilevel"/>
    <w:tmpl w:val="E3164640"/>
    <w:lvl w:ilvl="0" w:tplc="AD8C85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17316B4A"/>
    <w:multiLevelType w:val="hybridMultilevel"/>
    <w:tmpl w:val="6D36422E"/>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3160D1"/>
    <w:multiLevelType w:val="hybridMultilevel"/>
    <w:tmpl w:val="18D89308"/>
    <w:lvl w:ilvl="0" w:tplc="AD8C8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E5D38"/>
    <w:multiLevelType w:val="hybridMultilevel"/>
    <w:tmpl w:val="E056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9D2427"/>
    <w:multiLevelType w:val="multilevel"/>
    <w:tmpl w:val="5E240278"/>
    <w:lvl w:ilvl="0">
      <w:start w:val="6"/>
      <w:numFmt w:val="decimal"/>
      <w:lvlText w:val="%1."/>
      <w:lvlJc w:val="left"/>
      <w:pPr>
        <w:ind w:left="1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216F4E5F"/>
    <w:multiLevelType w:val="hybridMultilevel"/>
    <w:tmpl w:val="B87AD472"/>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E47220"/>
    <w:multiLevelType w:val="hybridMultilevel"/>
    <w:tmpl w:val="F03E1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6E5BBF"/>
    <w:multiLevelType w:val="multilevel"/>
    <w:tmpl w:val="EBA2303C"/>
    <w:lvl w:ilvl="0">
      <w:start w:val="4"/>
      <w:numFmt w:val="decimal"/>
      <w:lvlText w:val="%1."/>
      <w:lvlJc w:val="left"/>
      <w:pPr>
        <w:ind w:left="360" w:hanging="360"/>
      </w:pPr>
      <w:rPr>
        <w:rFonts w:hint="default"/>
      </w:rPr>
    </w:lvl>
    <w:lvl w:ilvl="1">
      <w:start w:val="9"/>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nsid w:val="257B1BD1"/>
    <w:multiLevelType w:val="multilevel"/>
    <w:tmpl w:val="B65697A0"/>
    <w:lvl w:ilvl="0">
      <w:start w:val="5"/>
      <w:numFmt w:val="decimal"/>
      <w:lvlText w:val="%1."/>
      <w:lvlJc w:val="left"/>
      <w:pPr>
        <w:ind w:left="360" w:hanging="360"/>
      </w:pPr>
      <w:rPr>
        <w:rFonts w:hint="default"/>
      </w:rPr>
    </w:lvl>
    <w:lvl w:ilvl="1">
      <w:start w:val="1"/>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4">
    <w:nsid w:val="26D61E76"/>
    <w:multiLevelType w:val="hybridMultilevel"/>
    <w:tmpl w:val="2116C90A"/>
    <w:lvl w:ilvl="0" w:tplc="15BC2B4C">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DEEE96">
      <w:start w:val="1"/>
      <w:numFmt w:val="lowerLetter"/>
      <w:lvlText w:val="%2"/>
      <w:lvlJc w:val="left"/>
      <w:pPr>
        <w:ind w:left="49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7AF6BE60">
      <w:start w:val="1"/>
      <w:numFmt w:val="lowerRoman"/>
      <w:lvlText w:val="%3"/>
      <w:lvlJc w:val="left"/>
      <w:pPr>
        <w:ind w:left="56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8EEC232">
      <w:start w:val="1"/>
      <w:numFmt w:val="decimal"/>
      <w:lvlText w:val="%4"/>
      <w:lvlJc w:val="left"/>
      <w:pPr>
        <w:ind w:left="64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C14A3D0">
      <w:start w:val="1"/>
      <w:numFmt w:val="lowerLetter"/>
      <w:lvlText w:val="%5"/>
      <w:lvlJc w:val="left"/>
      <w:pPr>
        <w:ind w:left="71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0FC464C">
      <w:start w:val="1"/>
      <w:numFmt w:val="lowerRoman"/>
      <w:lvlText w:val="%6"/>
      <w:lvlJc w:val="left"/>
      <w:pPr>
        <w:ind w:left="78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E949EE4">
      <w:start w:val="1"/>
      <w:numFmt w:val="decimal"/>
      <w:lvlText w:val="%7"/>
      <w:lvlJc w:val="left"/>
      <w:pPr>
        <w:ind w:left="85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1DC2F540">
      <w:start w:val="1"/>
      <w:numFmt w:val="lowerLetter"/>
      <w:lvlText w:val="%8"/>
      <w:lvlJc w:val="left"/>
      <w:pPr>
        <w:ind w:left="92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0FCBFE6">
      <w:start w:val="1"/>
      <w:numFmt w:val="lowerRoman"/>
      <w:lvlText w:val="%9"/>
      <w:lvlJc w:val="left"/>
      <w:pPr>
        <w:ind w:left="100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nsid w:val="270D548B"/>
    <w:multiLevelType w:val="hybridMultilevel"/>
    <w:tmpl w:val="3880E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6D7EB9"/>
    <w:multiLevelType w:val="hybridMultilevel"/>
    <w:tmpl w:val="A1BC5778"/>
    <w:lvl w:ilvl="0" w:tplc="04190001">
      <w:start w:val="1"/>
      <w:numFmt w:val="bullet"/>
      <w:lvlText w:val=""/>
      <w:lvlJc w:val="left"/>
      <w:pPr>
        <w:ind w:left="658" w:hanging="360"/>
      </w:pPr>
      <w:rPr>
        <w:rFonts w:ascii="Symbol" w:hAnsi="Symbol" w:hint="default"/>
      </w:rPr>
    </w:lvl>
    <w:lvl w:ilvl="1" w:tplc="04190003" w:tentative="1">
      <w:start w:val="1"/>
      <w:numFmt w:val="bullet"/>
      <w:lvlText w:val="o"/>
      <w:lvlJc w:val="left"/>
      <w:pPr>
        <w:ind w:left="1378" w:hanging="360"/>
      </w:pPr>
      <w:rPr>
        <w:rFonts w:ascii="Courier New" w:hAnsi="Courier New" w:cs="Courier New" w:hint="default"/>
      </w:rPr>
    </w:lvl>
    <w:lvl w:ilvl="2" w:tplc="04190005" w:tentative="1">
      <w:start w:val="1"/>
      <w:numFmt w:val="bullet"/>
      <w:lvlText w:val=""/>
      <w:lvlJc w:val="left"/>
      <w:pPr>
        <w:ind w:left="2098" w:hanging="360"/>
      </w:pPr>
      <w:rPr>
        <w:rFonts w:ascii="Wingdings" w:hAnsi="Wingdings" w:hint="default"/>
      </w:rPr>
    </w:lvl>
    <w:lvl w:ilvl="3" w:tplc="04190001" w:tentative="1">
      <w:start w:val="1"/>
      <w:numFmt w:val="bullet"/>
      <w:lvlText w:val=""/>
      <w:lvlJc w:val="left"/>
      <w:pPr>
        <w:ind w:left="2818" w:hanging="360"/>
      </w:pPr>
      <w:rPr>
        <w:rFonts w:ascii="Symbol" w:hAnsi="Symbol" w:hint="default"/>
      </w:rPr>
    </w:lvl>
    <w:lvl w:ilvl="4" w:tplc="04190003" w:tentative="1">
      <w:start w:val="1"/>
      <w:numFmt w:val="bullet"/>
      <w:lvlText w:val="o"/>
      <w:lvlJc w:val="left"/>
      <w:pPr>
        <w:ind w:left="3538" w:hanging="360"/>
      </w:pPr>
      <w:rPr>
        <w:rFonts w:ascii="Courier New" w:hAnsi="Courier New" w:cs="Courier New" w:hint="default"/>
      </w:rPr>
    </w:lvl>
    <w:lvl w:ilvl="5" w:tplc="04190005" w:tentative="1">
      <w:start w:val="1"/>
      <w:numFmt w:val="bullet"/>
      <w:lvlText w:val=""/>
      <w:lvlJc w:val="left"/>
      <w:pPr>
        <w:ind w:left="4258" w:hanging="360"/>
      </w:pPr>
      <w:rPr>
        <w:rFonts w:ascii="Wingdings" w:hAnsi="Wingdings" w:hint="default"/>
      </w:rPr>
    </w:lvl>
    <w:lvl w:ilvl="6" w:tplc="04190001" w:tentative="1">
      <w:start w:val="1"/>
      <w:numFmt w:val="bullet"/>
      <w:lvlText w:val=""/>
      <w:lvlJc w:val="left"/>
      <w:pPr>
        <w:ind w:left="4978" w:hanging="360"/>
      </w:pPr>
      <w:rPr>
        <w:rFonts w:ascii="Symbol" w:hAnsi="Symbol" w:hint="default"/>
      </w:rPr>
    </w:lvl>
    <w:lvl w:ilvl="7" w:tplc="04190003" w:tentative="1">
      <w:start w:val="1"/>
      <w:numFmt w:val="bullet"/>
      <w:lvlText w:val="o"/>
      <w:lvlJc w:val="left"/>
      <w:pPr>
        <w:ind w:left="5698" w:hanging="360"/>
      </w:pPr>
      <w:rPr>
        <w:rFonts w:ascii="Courier New" w:hAnsi="Courier New" w:cs="Courier New" w:hint="default"/>
      </w:rPr>
    </w:lvl>
    <w:lvl w:ilvl="8" w:tplc="04190005" w:tentative="1">
      <w:start w:val="1"/>
      <w:numFmt w:val="bullet"/>
      <w:lvlText w:val=""/>
      <w:lvlJc w:val="left"/>
      <w:pPr>
        <w:ind w:left="6418" w:hanging="360"/>
      </w:pPr>
      <w:rPr>
        <w:rFonts w:ascii="Wingdings" w:hAnsi="Wingdings" w:hint="default"/>
      </w:rPr>
    </w:lvl>
  </w:abstractNum>
  <w:abstractNum w:abstractNumId="17">
    <w:nsid w:val="2EDF4B9E"/>
    <w:multiLevelType w:val="multilevel"/>
    <w:tmpl w:val="780A7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08416C"/>
    <w:multiLevelType w:val="hybridMultilevel"/>
    <w:tmpl w:val="0226E152"/>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983961"/>
    <w:multiLevelType w:val="hybridMultilevel"/>
    <w:tmpl w:val="EE2E2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AC7088"/>
    <w:multiLevelType w:val="multilevel"/>
    <w:tmpl w:val="D9D6AA32"/>
    <w:lvl w:ilvl="0">
      <w:start w:val="6"/>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39F22F26"/>
    <w:multiLevelType w:val="hybridMultilevel"/>
    <w:tmpl w:val="267810F2"/>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8D0D07"/>
    <w:multiLevelType w:val="hybridMultilevel"/>
    <w:tmpl w:val="C85A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07B63"/>
    <w:multiLevelType w:val="hybridMultilevel"/>
    <w:tmpl w:val="B3600000"/>
    <w:lvl w:ilvl="0" w:tplc="AD8C8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5156F"/>
    <w:multiLevelType w:val="hybridMultilevel"/>
    <w:tmpl w:val="E80A8BE8"/>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4D55FC"/>
    <w:multiLevelType w:val="hybridMultilevel"/>
    <w:tmpl w:val="C7964A18"/>
    <w:lvl w:ilvl="0" w:tplc="AD8C8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985A66"/>
    <w:multiLevelType w:val="hybridMultilevel"/>
    <w:tmpl w:val="73EA3AE0"/>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274C9"/>
    <w:multiLevelType w:val="multilevel"/>
    <w:tmpl w:val="02E0B6B0"/>
    <w:lvl w:ilvl="0">
      <w:start w:val="1"/>
      <w:numFmt w:val="decimal"/>
      <w:lvlText w:val="%1."/>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2"/>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nsid w:val="52C62D68"/>
    <w:multiLevelType w:val="hybridMultilevel"/>
    <w:tmpl w:val="634A7DCE"/>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590E52"/>
    <w:multiLevelType w:val="hybridMultilevel"/>
    <w:tmpl w:val="16D8B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DC750C"/>
    <w:multiLevelType w:val="hybridMultilevel"/>
    <w:tmpl w:val="24A29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E6508C7"/>
    <w:multiLevelType w:val="multilevel"/>
    <w:tmpl w:val="D6946BD0"/>
    <w:lvl w:ilvl="0">
      <w:start w:val="4"/>
      <w:numFmt w:val="decimal"/>
      <w:lvlText w:val="%1."/>
      <w:lvlJc w:val="left"/>
      <w:pPr>
        <w:ind w:left="540" w:hanging="540"/>
      </w:pPr>
      <w:rPr>
        <w:rFonts w:hint="default"/>
      </w:rPr>
    </w:lvl>
    <w:lvl w:ilvl="1">
      <w:start w:val="5"/>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2">
    <w:nsid w:val="5F8412CD"/>
    <w:multiLevelType w:val="hybridMultilevel"/>
    <w:tmpl w:val="E5942376"/>
    <w:lvl w:ilvl="0" w:tplc="B534FB22">
      <w:start w:val="5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0CA6C8F"/>
    <w:multiLevelType w:val="hybridMultilevel"/>
    <w:tmpl w:val="04021F1C"/>
    <w:lvl w:ilvl="0" w:tplc="AD8C8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93FD0"/>
    <w:multiLevelType w:val="hybridMultilevel"/>
    <w:tmpl w:val="8C46F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C474A3"/>
    <w:multiLevelType w:val="hybridMultilevel"/>
    <w:tmpl w:val="CCDC9576"/>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2B5FAA"/>
    <w:multiLevelType w:val="hybridMultilevel"/>
    <w:tmpl w:val="6D20D322"/>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344742"/>
    <w:multiLevelType w:val="hybridMultilevel"/>
    <w:tmpl w:val="BF3012FC"/>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3B3B5B"/>
    <w:multiLevelType w:val="hybridMultilevel"/>
    <w:tmpl w:val="9842AC10"/>
    <w:lvl w:ilvl="0" w:tplc="AD8C8500">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39">
    <w:nsid w:val="744A02C4"/>
    <w:multiLevelType w:val="hybridMultilevel"/>
    <w:tmpl w:val="6B34440C"/>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2434D5"/>
    <w:multiLevelType w:val="hybridMultilevel"/>
    <w:tmpl w:val="B83EB0AA"/>
    <w:lvl w:ilvl="0" w:tplc="B534FB22">
      <w:start w:val="5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90E5276"/>
    <w:multiLevelType w:val="hybridMultilevel"/>
    <w:tmpl w:val="9B3A7678"/>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F85F9E"/>
    <w:multiLevelType w:val="hybridMultilevel"/>
    <w:tmpl w:val="D8A23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E93E63"/>
    <w:multiLevelType w:val="hybridMultilevel"/>
    <w:tmpl w:val="D45C48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26"/>
  </w:num>
  <w:num w:numId="3">
    <w:abstractNumId w:val="18"/>
  </w:num>
  <w:num w:numId="4">
    <w:abstractNumId w:val="24"/>
  </w:num>
  <w:num w:numId="5">
    <w:abstractNumId w:val="35"/>
  </w:num>
  <w:num w:numId="6">
    <w:abstractNumId w:val="36"/>
  </w:num>
  <w:num w:numId="7">
    <w:abstractNumId w:val="3"/>
  </w:num>
  <w:num w:numId="8">
    <w:abstractNumId w:val="39"/>
  </w:num>
  <w:num w:numId="9">
    <w:abstractNumId w:val="41"/>
  </w:num>
  <w:num w:numId="10">
    <w:abstractNumId w:val="28"/>
  </w:num>
  <w:num w:numId="11">
    <w:abstractNumId w:val="1"/>
  </w:num>
  <w:num w:numId="12">
    <w:abstractNumId w:val="6"/>
  </w:num>
  <w:num w:numId="13">
    <w:abstractNumId w:val="21"/>
  </w:num>
  <w:num w:numId="14">
    <w:abstractNumId w:val="10"/>
  </w:num>
  <w:num w:numId="15">
    <w:abstractNumId w:val="38"/>
  </w:num>
  <w:num w:numId="16">
    <w:abstractNumId w:val="17"/>
  </w:num>
  <w:num w:numId="17">
    <w:abstractNumId w:val="5"/>
  </w:num>
  <w:num w:numId="18">
    <w:abstractNumId w:val="0"/>
  </w:num>
  <w:num w:numId="19">
    <w:abstractNumId w:val="23"/>
  </w:num>
  <w:num w:numId="20">
    <w:abstractNumId w:val="7"/>
  </w:num>
  <w:num w:numId="21">
    <w:abstractNumId w:val="25"/>
  </w:num>
  <w:num w:numId="22">
    <w:abstractNumId w:val="33"/>
  </w:num>
  <w:num w:numId="23">
    <w:abstractNumId w:val="15"/>
  </w:num>
  <w:num w:numId="24">
    <w:abstractNumId w:val="34"/>
  </w:num>
  <w:num w:numId="25">
    <w:abstractNumId w:val="2"/>
  </w:num>
  <w:num w:numId="26">
    <w:abstractNumId w:val="11"/>
  </w:num>
  <w:num w:numId="27">
    <w:abstractNumId w:val="8"/>
  </w:num>
  <w:num w:numId="28">
    <w:abstractNumId w:val="42"/>
  </w:num>
  <w:num w:numId="29">
    <w:abstractNumId w:val="19"/>
  </w:num>
  <w:num w:numId="30">
    <w:abstractNumId w:val="29"/>
  </w:num>
  <w:num w:numId="31">
    <w:abstractNumId w:val="16"/>
  </w:num>
  <w:num w:numId="32">
    <w:abstractNumId w:val="22"/>
  </w:num>
  <w:num w:numId="33">
    <w:abstractNumId w:val="32"/>
  </w:num>
  <w:num w:numId="34">
    <w:abstractNumId w:val="30"/>
  </w:num>
  <w:num w:numId="35">
    <w:abstractNumId w:val="40"/>
  </w:num>
  <w:num w:numId="36">
    <w:abstractNumId w:val="27"/>
  </w:num>
  <w:num w:numId="37">
    <w:abstractNumId w:val="4"/>
  </w:num>
  <w:num w:numId="38">
    <w:abstractNumId w:val="9"/>
  </w:num>
  <w:num w:numId="39">
    <w:abstractNumId w:val="14"/>
  </w:num>
  <w:num w:numId="40">
    <w:abstractNumId w:val="31"/>
  </w:num>
  <w:num w:numId="41">
    <w:abstractNumId w:val="13"/>
  </w:num>
  <w:num w:numId="42">
    <w:abstractNumId w:val="20"/>
  </w:num>
  <w:num w:numId="43">
    <w:abstractNumId w:val="43"/>
  </w:num>
  <w:num w:numId="4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ignoreMixedContent/>
  <w:footnotePr>
    <w:footnote w:id="0"/>
    <w:footnote w:id="1"/>
  </w:footnotePr>
  <w:endnotePr>
    <w:endnote w:id="0"/>
    <w:endnote w:id="1"/>
  </w:endnotePr>
  <w:compat/>
  <w:rsids>
    <w:rsidRoot w:val="00F0140E"/>
    <w:rsid w:val="0000047A"/>
    <w:rsid w:val="00000813"/>
    <w:rsid w:val="00003670"/>
    <w:rsid w:val="00005985"/>
    <w:rsid w:val="00012E1A"/>
    <w:rsid w:val="00014F94"/>
    <w:rsid w:val="0001504B"/>
    <w:rsid w:val="00017188"/>
    <w:rsid w:val="00021142"/>
    <w:rsid w:val="0002265A"/>
    <w:rsid w:val="000235C8"/>
    <w:rsid w:val="00032D4B"/>
    <w:rsid w:val="00041714"/>
    <w:rsid w:val="00043059"/>
    <w:rsid w:val="0004396B"/>
    <w:rsid w:val="000451B8"/>
    <w:rsid w:val="0004561D"/>
    <w:rsid w:val="00046D9A"/>
    <w:rsid w:val="000473A5"/>
    <w:rsid w:val="0005104C"/>
    <w:rsid w:val="0006066A"/>
    <w:rsid w:val="00060AA8"/>
    <w:rsid w:val="00066217"/>
    <w:rsid w:val="000800F2"/>
    <w:rsid w:val="00080CCC"/>
    <w:rsid w:val="00085735"/>
    <w:rsid w:val="00087204"/>
    <w:rsid w:val="00087A39"/>
    <w:rsid w:val="00094640"/>
    <w:rsid w:val="00094B3B"/>
    <w:rsid w:val="0009581F"/>
    <w:rsid w:val="000967FE"/>
    <w:rsid w:val="000A558F"/>
    <w:rsid w:val="000A7348"/>
    <w:rsid w:val="000B0499"/>
    <w:rsid w:val="000B0B30"/>
    <w:rsid w:val="000B5C90"/>
    <w:rsid w:val="000B6D20"/>
    <w:rsid w:val="000B75DE"/>
    <w:rsid w:val="000B7FBB"/>
    <w:rsid w:val="000C02EA"/>
    <w:rsid w:val="000C0BE0"/>
    <w:rsid w:val="000C2297"/>
    <w:rsid w:val="000C637D"/>
    <w:rsid w:val="000C658B"/>
    <w:rsid w:val="000C77D5"/>
    <w:rsid w:val="000D2FD1"/>
    <w:rsid w:val="000D5CF4"/>
    <w:rsid w:val="000D6FA6"/>
    <w:rsid w:val="000D770C"/>
    <w:rsid w:val="000E1C6D"/>
    <w:rsid w:val="000E2EC3"/>
    <w:rsid w:val="000E3BC6"/>
    <w:rsid w:val="000E5714"/>
    <w:rsid w:val="000E5AB3"/>
    <w:rsid w:val="000E5B5D"/>
    <w:rsid w:val="000E6DA6"/>
    <w:rsid w:val="000E72DE"/>
    <w:rsid w:val="000F0386"/>
    <w:rsid w:val="000F4347"/>
    <w:rsid w:val="000F44D9"/>
    <w:rsid w:val="000F51E0"/>
    <w:rsid w:val="000F5D3F"/>
    <w:rsid w:val="000F7B3E"/>
    <w:rsid w:val="00101DD3"/>
    <w:rsid w:val="001037BD"/>
    <w:rsid w:val="0010798E"/>
    <w:rsid w:val="001103DC"/>
    <w:rsid w:val="0011653E"/>
    <w:rsid w:val="00117E56"/>
    <w:rsid w:val="001207C6"/>
    <w:rsid w:val="0012196C"/>
    <w:rsid w:val="00124A4C"/>
    <w:rsid w:val="00125009"/>
    <w:rsid w:val="00125D94"/>
    <w:rsid w:val="00135813"/>
    <w:rsid w:val="0014016B"/>
    <w:rsid w:val="001407B8"/>
    <w:rsid w:val="00140A4D"/>
    <w:rsid w:val="00143C7D"/>
    <w:rsid w:val="00143FFE"/>
    <w:rsid w:val="0014493A"/>
    <w:rsid w:val="00144C69"/>
    <w:rsid w:val="00146B6B"/>
    <w:rsid w:val="00147C43"/>
    <w:rsid w:val="001503FE"/>
    <w:rsid w:val="001526F2"/>
    <w:rsid w:val="00152839"/>
    <w:rsid w:val="00157864"/>
    <w:rsid w:val="00163136"/>
    <w:rsid w:val="00167928"/>
    <w:rsid w:val="00172A4C"/>
    <w:rsid w:val="00181526"/>
    <w:rsid w:val="001816FC"/>
    <w:rsid w:val="00181FA4"/>
    <w:rsid w:val="00181FA8"/>
    <w:rsid w:val="001823B4"/>
    <w:rsid w:val="00182605"/>
    <w:rsid w:val="00182EDA"/>
    <w:rsid w:val="001854BD"/>
    <w:rsid w:val="001879C8"/>
    <w:rsid w:val="00191A18"/>
    <w:rsid w:val="00192FEC"/>
    <w:rsid w:val="00195509"/>
    <w:rsid w:val="001A016A"/>
    <w:rsid w:val="001A1D35"/>
    <w:rsid w:val="001A22EA"/>
    <w:rsid w:val="001A25AE"/>
    <w:rsid w:val="001A4975"/>
    <w:rsid w:val="001A614B"/>
    <w:rsid w:val="001A6160"/>
    <w:rsid w:val="001A6C05"/>
    <w:rsid w:val="001A73B7"/>
    <w:rsid w:val="001B3301"/>
    <w:rsid w:val="001C087E"/>
    <w:rsid w:val="001C214A"/>
    <w:rsid w:val="001D061F"/>
    <w:rsid w:val="001D10B9"/>
    <w:rsid w:val="001D1462"/>
    <w:rsid w:val="001D4C51"/>
    <w:rsid w:val="001D6BF3"/>
    <w:rsid w:val="001E04D1"/>
    <w:rsid w:val="001E31D3"/>
    <w:rsid w:val="001E3940"/>
    <w:rsid w:val="001F25D3"/>
    <w:rsid w:val="001F5E65"/>
    <w:rsid w:val="00203AF8"/>
    <w:rsid w:val="00205A83"/>
    <w:rsid w:val="00206866"/>
    <w:rsid w:val="00211605"/>
    <w:rsid w:val="00212BF6"/>
    <w:rsid w:val="002172BB"/>
    <w:rsid w:val="00230450"/>
    <w:rsid w:val="002304D2"/>
    <w:rsid w:val="00230750"/>
    <w:rsid w:val="002309FF"/>
    <w:rsid w:val="00232727"/>
    <w:rsid w:val="0023340D"/>
    <w:rsid w:val="00234612"/>
    <w:rsid w:val="002360B6"/>
    <w:rsid w:val="00237ADA"/>
    <w:rsid w:val="00246366"/>
    <w:rsid w:val="0024637A"/>
    <w:rsid w:val="0024655B"/>
    <w:rsid w:val="002470E5"/>
    <w:rsid w:val="00256738"/>
    <w:rsid w:val="002578CF"/>
    <w:rsid w:val="00257A19"/>
    <w:rsid w:val="00261BA9"/>
    <w:rsid w:val="002620F3"/>
    <w:rsid w:val="00263A62"/>
    <w:rsid w:val="00265BFF"/>
    <w:rsid w:val="00275D96"/>
    <w:rsid w:val="002803DD"/>
    <w:rsid w:val="0028318D"/>
    <w:rsid w:val="00284042"/>
    <w:rsid w:val="00285A54"/>
    <w:rsid w:val="00285D1B"/>
    <w:rsid w:val="002A0EDA"/>
    <w:rsid w:val="002A251B"/>
    <w:rsid w:val="002A2625"/>
    <w:rsid w:val="002A2AD0"/>
    <w:rsid w:val="002A4CDB"/>
    <w:rsid w:val="002A5FF1"/>
    <w:rsid w:val="002B064E"/>
    <w:rsid w:val="002B0F49"/>
    <w:rsid w:val="002B6DC5"/>
    <w:rsid w:val="002B6F67"/>
    <w:rsid w:val="002B7D39"/>
    <w:rsid w:val="002C0814"/>
    <w:rsid w:val="002C1111"/>
    <w:rsid w:val="002C58BE"/>
    <w:rsid w:val="002C7D18"/>
    <w:rsid w:val="002D30AD"/>
    <w:rsid w:val="002D7C0F"/>
    <w:rsid w:val="002D7C12"/>
    <w:rsid w:val="002E0BEC"/>
    <w:rsid w:val="002E22DD"/>
    <w:rsid w:val="002E7F30"/>
    <w:rsid w:val="002F5C6A"/>
    <w:rsid w:val="002F6B2E"/>
    <w:rsid w:val="002F7007"/>
    <w:rsid w:val="002F755F"/>
    <w:rsid w:val="00312D10"/>
    <w:rsid w:val="003139F0"/>
    <w:rsid w:val="00314365"/>
    <w:rsid w:val="00320A48"/>
    <w:rsid w:val="003260A7"/>
    <w:rsid w:val="0032714A"/>
    <w:rsid w:val="00331252"/>
    <w:rsid w:val="0033149C"/>
    <w:rsid w:val="0033201B"/>
    <w:rsid w:val="0033348D"/>
    <w:rsid w:val="003354EF"/>
    <w:rsid w:val="00335C28"/>
    <w:rsid w:val="00337FEE"/>
    <w:rsid w:val="003426D5"/>
    <w:rsid w:val="003443D7"/>
    <w:rsid w:val="00344BDE"/>
    <w:rsid w:val="003463BE"/>
    <w:rsid w:val="00347652"/>
    <w:rsid w:val="00350E4E"/>
    <w:rsid w:val="0035133D"/>
    <w:rsid w:val="00351DD2"/>
    <w:rsid w:val="0035727F"/>
    <w:rsid w:val="00375935"/>
    <w:rsid w:val="00376A25"/>
    <w:rsid w:val="00376F1A"/>
    <w:rsid w:val="003809D4"/>
    <w:rsid w:val="0038144A"/>
    <w:rsid w:val="00381D75"/>
    <w:rsid w:val="00383E6E"/>
    <w:rsid w:val="00385546"/>
    <w:rsid w:val="003863B4"/>
    <w:rsid w:val="0038728D"/>
    <w:rsid w:val="0038778B"/>
    <w:rsid w:val="003924FB"/>
    <w:rsid w:val="00395AAB"/>
    <w:rsid w:val="003972F3"/>
    <w:rsid w:val="00397373"/>
    <w:rsid w:val="00397B96"/>
    <w:rsid w:val="003A03ED"/>
    <w:rsid w:val="003A7680"/>
    <w:rsid w:val="003B1447"/>
    <w:rsid w:val="003B271B"/>
    <w:rsid w:val="003B361B"/>
    <w:rsid w:val="003B39E7"/>
    <w:rsid w:val="003B46D6"/>
    <w:rsid w:val="003B58E9"/>
    <w:rsid w:val="003C0589"/>
    <w:rsid w:val="003C1EC0"/>
    <w:rsid w:val="003C2124"/>
    <w:rsid w:val="003C22CD"/>
    <w:rsid w:val="003C4C46"/>
    <w:rsid w:val="003C4CDE"/>
    <w:rsid w:val="003C7C76"/>
    <w:rsid w:val="003D2191"/>
    <w:rsid w:val="003D2714"/>
    <w:rsid w:val="003D4109"/>
    <w:rsid w:val="003E3349"/>
    <w:rsid w:val="003E655D"/>
    <w:rsid w:val="003F339A"/>
    <w:rsid w:val="003F5570"/>
    <w:rsid w:val="003F5F47"/>
    <w:rsid w:val="003F6020"/>
    <w:rsid w:val="003F6DDB"/>
    <w:rsid w:val="003F7DFE"/>
    <w:rsid w:val="00400BBA"/>
    <w:rsid w:val="004019BF"/>
    <w:rsid w:val="00402006"/>
    <w:rsid w:val="00403C1C"/>
    <w:rsid w:val="00406079"/>
    <w:rsid w:val="00414CAA"/>
    <w:rsid w:val="00415132"/>
    <w:rsid w:val="004157A0"/>
    <w:rsid w:val="004170E3"/>
    <w:rsid w:val="0041717C"/>
    <w:rsid w:val="004218B7"/>
    <w:rsid w:val="00424E76"/>
    <w:rsid w:val="004261F9"/>
    <w:rsid w:val="0042639D"/>
    <w:rsid w:val="004342F5"/>
    <w:rsid w:val="0044251D"/>
    <w:rsid w:val="00442CDC"/>
    <w:rsid w:val="0044646A"/>
    <w:rsid w:val="00447EB8"/>
    <w:rsid w:val="004506FE"/>
    <w:rsid w:val="00454AC1"/>
    <w:rsid w:val="004564E4"/>
    <w:rsid w:val="00457657"/>
    <w:rsid w:val="0047075D"/>
    <w:rsid w:val="00474C71"/>
    <w:rsid w:val="00476CB9"/>
    <w:rsid w:val="0048068D"/>
    <w:rsid w:val="00490632"/>
    <w:rsid w:val="004918BA"/>
    <w:rsid w:val="00492CAB"/>
    <w:rsid w:val="004975D4"/>
    <w:rsid w:val="004A5BF6"/>
    <w:rsid w:val="004C1BF8"/>
    <w:rsid w:val="004C3516"/>
    <w:rsid w:val="004C4B5F"/>
    <w:rsid w:val="004C53EA"/>
    <w:rsid w:val="004C60BE"/>
    <w:rsid w:val="004D2F1D"/>
    <w:rsid w:val="004D3CC8"/>
    <w:rsid w:val="004E18AA"/>
    <w:rsid w:val="004E1E80"/>
    <w:rsid w:val="004E56BA"/>
    <w:rsid w:val="004F0990"/>
    <w:rsid w:val="004F1DC1"/>
    <w:rsid w:val="004F4115"/>
    <w:rsid w:val="005069D1"/>
    <w:rsid w:val="00506FCF"/>
    <w:rsid w:val="00507475"/>
    <w:rsid w:val="0050792B"/>
    <w:rsid w:val="005108AA"/>
    <w:rsid w:val="0051130B"/>
    <w:rsid w:val="00513553"/>
    <w:rsid w:val="00513CDA"/>
    <w:rsid w:val="00520999"/>
    <w:rsid w:val="005213FA"/>
    <w:rsid w:val="005227AC"/>
    <w:rsid w:val="0052445A"/>
    <w:rsid w:val="00525E5B"/>
    <w:rsid w:val="00530B2A"/>
    <w:rsid w:val="00535989"/>
    <w:rsid w:val="00544EA0"/>
    <w:rsid w:val="00545734"/>
    <w:rsid w:val="00551942"/>
    <w:rsid w:val="00552FEF"/>
    <w:rsid w:val="00553A67"/>
    <w:rsid w:val="0055537D"/>
    <w:rsid w:val="0055739D"/>
    <w:rsid w:val="00557DD6"/>
    <w:rsid w:val="00557FF2"/>
    <w:rsid w:val="00565D25"/>
    <w:rsid w:val="00570004"/>
    <w:rsid w:val="005742BC"/>
    <w:rsid w:val="00576B9F"/>
    <w:rsid w:val="00581E1E"/>
    <w:rsid w:val="005827A7"/>
    <w:rsid w:val="0058468D"/>
    <w:rsid w:val="00585068"/>
    <w:rsid w:val="005871FA"/>
    <w:rsid w:val="0059499B"/>
    <w:rsid w:val="00595F3E"/>
    <w:rsid w:val="005964D9"/>
    <w:rsid w:val="0059762A"/>
    <w:rsid w:val="005979B6"/>
    <w:rsid w:val="00597D8F"/>
    <w:rsid w:val="005A0538"/>
    <w:rsid w:val="005A0B98"/>
    <w:rsid w:val="005A25AF"/>
    <w:rsid w:val="005A29B5"/>
    <w:rsid w:val="005A3116"/>
    <w:rsid w:val="005A469B"/>
    <w:rsid w:val="005A56DA"/>
    <w:rsid w:val="005A67EE"/>
    <w:rsid w:val="005A7EEC"/>
    <w:rsid w:val="005B0B3A"/>
    <w:rsid w:val="005B3A1D"/>
    <w:rsid w:val="005B47CD"/>
    <w:rsid w:val="005B5382"/>
    <w:rsid w:val="005B7473"/>
    <w:rsid w:val="005C10C5"/>
    <w:rsid w:val="005C2DBD"/>
    <w:rsid w:val="005C4AA9"/>
    <w:rsid w:val="005C5DD2"/>
    <w:rsid w:val="005D3C88"/>
    <w:rsid w:val="005D7DF0"/>
    <w:rsid w:val="005E6DBC"/>
    <w:rsid w:val="005E7ADC"/>
    <w:rsid w:val="005F06A0"/>
    <w:rsid w:val="005F07F9"/>
    <w:rsid w:val="005F15E0"/>
    <w:rsid w:val="005F2143"/>
    <w:rsid w:val="005F30F8"/>
    <w:rsid w:val="005F4F6A"/>
    <w:rsid w:val="005F57B1"/>
    <w:rsid w:val="006005EE"/>
    <w:rsid w:val="00602F49"/>
    <w:rsid w:val="006052C6"/>
    <w:rsid w:val="0060778A"/>
    <w:rsid w:val="00610E6D"/>
    <w:rsid w:val="00610F59"/>
    <w:rsid w:val="006118AE"/>
    <w:rsid w:val="006136BD"/>
    <w:rsid w:val="00613ABE"/>
    <w:rsid w:val="00613F5A"/>
    <w:rsid w:val="006149A0"/>
    <w:rsid w:val="00614B14"/>
    <w:rsid w:val="00614BB1"/>
    <w:rsid w:val="00614FBC"/>
    <w:rsid w:val="006251DE"/>
    <w:rsid w:val="0062776E"/>
    <w:rsid w:val="0063202C"/>
    <w:rsid w:val="00635A95"/>
    <w:rsid w:val="00640644"/>
    <w:rsid w:val="00644CC7"/>
    <w:rsid w:val="006456CF"/>
    <w:rsid w:val="00645C90"/>
    <w:rsid w:val="0064726A"/>
    <w:rsid w:val="00653330"/>
    <w:rsid w:val="006542FC"/>
    <w:rsid w:val="00670CF9"/>
    <w:rsid w:val="00676B93"/>
    <w:rsid w:val="0067701C"/>
    <w:rsid w:val="006808C7"/>
    <w:rsid w:val="006812DF"/>
    <w:rsid w:val="00681D2F"/>
    <w:rsid w:val="00682ABB"/>
    <w:rsid w:val="006857CF"/>
    <w:rsid w:val="006857F2"/>
    <w:rsid w:val="00685F8F"/>
    <w:rsid w:val="006A4085"/>
    <w:rsid w:val="006A6802"/>
    <w:rsid w:val="006A7C3E"/>
    <w:rsid w:val="006B0097"/>
    <w:rsid w:val="006B18FB"/>
    <w:rsid w:val="006B34C4"/>
    <w:rsid w:val="006B3FDD"/>
    <w:rsid w:val="006B53A3"/>
    <w:rsid w:val="006C3124"/>
    <w:rsid w:val="006C4AA0"/>
    <w:rsid w:val="006C50C0"/>
    <w:rsid w:val="006C5280"/>
    <w:rsid w:val="006D2768"/>
    <w:rsid w:val="006D4600"/>
    <w:rsid w:val="006D5EBA"/>
    <w:rsid w:val="006D74A9"/>
    <w:rsid w:val="006E1FA6"/>
    <w:rsid w:val="006E2B01"/>
    <w:rsid w:val="006F09E7"/>
    <w:rsid w:val="006F53D1"/>
    <w:rsid w:val="007021E2"/>
    <w:rsid w:val="00702A9D"/>
    <w:rsid w:val="00705766"/>
    <w:rsid w:val="00705BBA"/>
    <w:rsid w:val="00714151"/>
    <w:rsid w:val="00715358"/>
    <w:rsid w:val="007230BE"/>
    <w:rsid w:val="00723E5D"/>
    <w:rsid w:val="00723FEA"/>
    <w:rsid w:val="00724AAF"/>
    <w:rsid w:val="007279B9"/>
    <w:rsid w:val="00727E76"/>
    <w:rsid w:val="00730E9F"/>
    <w:rsid w:val="007330BB"/>
    <w:rsid w:val="007336F9"/>
    <w:rsid w:val="00733AE1"/>
    <w:rsid w:val="00734B02"/>
    <w:rsid w:val="00741871"/>
    <w:rsid w:val="00743280"/>
    <w:rsid w:val="00756675"/>
    <w:rsid w:val="00760046"/>
    <w:rsid w:val="00763B95"/>
    <w:rsid w:val="00764D9F"/>
    <w:rsid w:val="00770E11"/>
    <w:rsid w:val="00770F02"/>
    <w:rsid w:val="00775F8B"/>
    <w:rsid w:val="007768C1"/>
    <w:rsid w:val="0077759B"/>
    <w:rsid w:val="00780091"/>
    <w:rsid w:val="00781862"/>
    <w:rsid w:val="007823CB"/>
    <w:rsid w:val="00782E19"/>
    <w:rsid w:val="00785871"/>
    <w:rsid w:val="007870DD"/>
    <w:rsid w:val="00790D11"/>
    <w:rsid w:val="00795F90"/>
    <w:rsid w:val="00796AA8"/>
    <w:rsid w:val="007A38C3"/>
    <w:rsid w:val="007A413F"/>
    <w:rsid w:val="007A63D4"/>
    <w:rsid w:val="007B18FE"/>
    <w:rsid w:val="007B3B12"/>
    <w:rsid w:val="007B3EF6"/>
    <w:rsid w:val="007B470B"/>
    <w:rsid w:val="007B6E1A"/>
    <w:rsid w:val="007B7204"/>
    <w:rsid w:val="007C1ECC"/>
    <w:rsid w:val="007C1FB3"/>
    <w:rsid w:val="007C4EB6"/>
    <w:rsid w:val="007C5A7D"/>
    <w:rsid w:val="007C69B8"/>
    <w:rsid w:val="007D2F1F"/>
    <w:rsid w:val="007D36F3"/>
    <w:rsid w:val="007E236C"/>
    <w:rsid w:val="007E27B0"/>
    <w:rsid w:val="007E7D39"/>
    <w:rsid w:val="007F4054"/>
    <w:rsid w:val="007F63B4"/>
    <w:rsid w:val="007F7C6A"/>
    <w:rsid w:val="0080038D"/>
    <w:rsid w:val="00804897"/>
    <w:rsid w:val="00805A52"/>
    <w:rsid w:val="00806186"/>
    <w:rsid w:val="00807F60"/>
    <w:rsid w:val="0081109F"/>
    <w:rsid w:val="0081350E"/>
    <w:rsid w:val="008137ED"/>
    <w:rsid w:val="008162D5"/>
    <w:rsid w:val="00817CC3"/>
    <w:rsid w:val="00821372"/>
    <w:rsid w:val="0082244F"/>
    <w:rsid w:val="00822837"/>
    <w:rsid w:val="00822AB5"/>
    <w:rsid w:val="00824D4E"/>
    <w:rsid w:val="008253D4"/>
    <w:rsid w:val="0082676E"/>
    <w:rsid w:val="00845A04"/>
    <w:rsid w:val="00845EC5"/>
    <w:rsid w:val="00846CAF"/>
    <w:rsid w:val="00851088"/>
    <w:rsid w:val="00854390"/>
    <w:rsid w:val="00854BC0"/>
    <w:rsid w:val="0086097D"/>
    <w:rsid w:val="00862C93"/>
    <w:rsid w:val="008651EE"/>
    <w:rsid w:val="00866A3A"/>
    <w:rsid w:val="00867C17"/>
    <w:rsid w:val="00871C6C"/>
    <w:rsid w:val="0087546F"/>
    <w:rsid w:val="00875992"/>
    <w:rsid w:val="00876CB0"/>
    <w:rsid w:val="008806C1"/>
    <w:rsid w:val="00880B73"/>
    <w:rsid w:val="00881DC8"/>
    <w:rsid w:val="008821C4"/>
    <w:rsid w:val="00882A25"/>
    <w:rsid w:val="00887AB3"/>
    <w:rsid w:val="00890899"/>
    <w:rsid w:val="00897892"/>
    <w:rsid w:val="008978C3"/>
    <w:rsid w:val="008A02B2"/>
    <w:rsid w:val="008A1902"/>
    <w:rsid w:val="008A6931"/>
    <w:rsid w:val="008A7F56"/>
    <w:rsid w:val="008B218A"/>
    <w:rsid w:val="008B7148"/>
    <w:rsid w:val="008B7310"/>
    <w:rsid w:val="008B747D"/>
    <w:rsid w:val="008B7F1F"/>
    <w:rsid w:val="008C066C"/>
    <w:rsid w:val="008C1CB5"/>
    <w:rsid w:val="008C2643"/>
    <w:rsid w:val="008C32ED"/>
    <w:rsid w:val="008D17F0"/>
    <w:rsid w:val="008D6EF7"/>
    <w:rsid w:val="008E1C66"/>
    <w:rsid w:val="008E43CF"/>
    <w:rsid w:val="008E5249"/>
    <w:rsid w:val="008E6086"/>
    <w:rsid w:val="008E7311"/>
    <w:rsid w:val="008E7D45"/>
    <w:rsid w:val="008F6EEC"/>
    <w:rsid w:val="008F722C"/>
    <w:rsid w:val="009022BE"/>
    <w:rsid w:val="00902514"/>
    <w:rsid w:val="00910BD5"/>
    <w:rsid w:val="00911D32"/>
    <w:rsid w:val="0091383D"/>
    <w:rsid w:val="00924A05"/>
    <w:rsid w:val="009327B0"/>
    <w:rsid w:val="009327D2"/>
    <w:rsid w:val="00934C63"/>
    <w:rsid w:val="00935E85"/>
    <w:rsid w:val="00935FFD"/>
    <w:rsid w:val="00936779"/>
    <w:rsid w:val="00941080"/>
    <w:rsid w:val="009414A3"/>
    <w:rsid w:val="00941A0E"/>
    <w:rsid w:val="00945304"/>
    <w:rsid w:val="00945934"/>
    <w:rsid w:val="0094697B"/>
    <w:rsid w:val="00947218"/>
    <w:rsid w:val="00952CF5"/>
    <w:rsid w:val="0095391C"/>
    <w:rsid w:val="0095530F"/>
    <w:rsid w:val="009577B2"/>
    <w:rsid w:val="0096116C"/>
    <w:rsid w:val="0096134E"/>
    <w:rsid w:val="0096522E"/>
    <w:rsid w:val="00966CBB"/>
    <w:rsid w:val="009706CE"/>
    <w:rsid w:val="009806C0"/>
    <w:rsid w:val="0098217C"/>
    <w:rsid w:val="009823EE"/>
    <w:rsid w:val="00982990"/>
    <w:rsid w:val="00983045"/>
    <w:rsid w:val="009840AF"/>
    <w:rsid w:val="009853B3"/>
    <w:rsid w:val="009862B8"/>
    <w:rsid w:val="00990F58"/>
    <w:rsid w:val="00991B5A"/>
    <w:rsid w:val="00993928"/>
    <w:rsid w:val="00995854"/>
    <w:rsid w:val="0099739A"/>
    <w:rsid w:val="009A0A7A"/>
    <w:rsid w:val="009A3F20"/>
    <w:rsid w:val="009A72BC"/>
    <w:rsid w:val="009B1A7D"/>
    <w:rsid w:val="009B3D33"/>
    <w:rsid w:val="009B52B9"/>
    <w:rsid w:val="009C27B8"/>
    <w:rsid w:val="009C498A"/>
    <w:rsid w:val="009D08EB"/>
    <w:rsid w:val="009D43CD"/>
    <w:rsid w:val="009D4875"/>
    <w:rsid w:val="009D63AD"/>
    <w:rsid w:val="009E5E30"/>
    <w:rsid w:val="009F001E"/>
    <w:rsid w:val="009F3D63"/>
    <w:rsid w:val="009F3EE9"/>
    <w:rsid w:val="009F48D0"/>
    <w:rsid w:val="00A00F3B"/>
    <w:rsid w:val="00A05C1B"/>
    <w:rsid w:val="00A06E52"/>
    <w:rsid w:val="00A137F9"/>
    <w:rsid w:val="00A1501E"/>
    <w:rsid w:val="00A15060"/>
    <w:rsid w:val="00A228C6"/>
    <w:rsid w:val="00A24D22"/>
    <w:rsid w:val="00A30EF0"/>
    <w:rsid w:val="00A31482"/>
    <w:rsid w:val="00A3551A"/>
    <w:rsid w:val="00A427BE"/>
    <w:rsid w:val="00A513A5"/>
    <w:rsid w:val="00A51761"/>
    <w:rsid w:val="00A51DCB"/>
    <w:rsid w:val="00A5249A"/>
    <w:rsid w:val="00A531F9"/>
    <w:rsid w:val="00A554E3"/>
    <w:rsid w:val="00A60737"/>
    <w:rsid w:val="00A64616"/>
    <w:rsid w:val="00A67331"/>
    <w:rsid w:val="00A7172F"/>
    <w:rsid w:val="00A7194D"/>
    <w:rsid w:val="00A71958"/>
    <w:rsid w:val="00A750E0"/>
    <w:rsid w:val="00A76B91"/>
    <w:rsid w:val="00A80CEB"/>
    <w:rsid w:val="00A87B7A"/>
    <w:rsid w:val="00A93D4D"/>
    <w:rsid w:val="00AA0C4D"/>
    <w:rsid w:val="00AA1009"/>
    <w:rsid w:val="00AA1B07"/>
    <w:rsid w:val="00AA2D15"/>
    <w:rsid w:val="00AA4DEA"/>
    <w:rsid w:val="00AB1616"/>
    <w:rsid w:val="00AB3795"/>
    <w:rsid w:val="00AB430A"/>
    <w:rsid w:val="00AB55B7"/>
    <w:rsid w:val="00AB6008"/>
    <w:rsid w:val="00AB7580"/>
    <w:rsid w:val="00AC0A27"/>
    <w:rsid w:val="00AC3EDB"/>
    <w:rsid w:val="00AC69CB"/>
    <w:rsid w:val="00AD4372"/>
    <w:rsid w:val="00AD77DB"/>
    <w:rsid w:val="00AE0F58"/>
    <w:rsid w:val="00AE3561"/>
    <w:rsid w:val="00AE59AD"/>
    <w:rsid w:val="00AE6207"/>
    <w:rsid w:val="00AF5B1D"/>
    <w:rsid w:val="00AF7212"/>
    <w:rsid w:val="00AF7992"/>
    <w:rsid w:val="00B028FD"/>
    <w:rsid w:val="00B02AF3"/>
    <w:rsid w:val="00B06304"/>
    <w:rsid w:val="00B06789"/>
    <w:rsid w:val="00B141C4"/>
    <w:rsid w:val="00B17115"/>
    <w:rsid w:val="00B17A93"/>
    <w:rsid w:val="00B20A8D"/>
    <w:rsid w:val="00B20E6B"/>
    <w:rsid w:val="00B30C0D"/>
    <w:rsid w:val="00B30F84"/>
    <w:rsid w:val="00B43694"/>
    <w:rsid w:val="00B451FB"/>
    <w:rsid w:val="00B459A6"/>
    <w:rsid w:val="00B462D7"/>
    <w:rsid w:val="00B50C93"/>
    <w:rsid w:val="00B51783"/>
    <w:rsid w:val="00B52ABC"/>
    <w:rsid w:val="00B55A5B"/>
    <w:rsid w:val="00B55C07"/>
    <w:rsid w:val="00B71C62"/>
    <w:rsid w:val="00B722B8"/>
    <w:rsid w:val="00B779B5"/>
    <w:rsid w:val="00B83A31"/>
    <w:rsid w:val="00B85ADA"/>
    <w:rsid w:val="00B86C85"/>
    <w:rsid w:val="00B90D36"/>
    <w:rsid w:val="00B92ACA"/>
    <w:rsid w:val="00B96452"/>
    <w:rsid w:val="00B977AB"/>
    <w:rsid w:val="00BA00DA"/>
    <w:rsid w:val="00BA0B98"/>
    <w:rsid w:val="00BA1D42"/>
    <w:rsid w:val="00BA2206"/>
    <w:rsid w:val="00BA4E67"/>
    <w:rsid w:val="00BA527E"/>
    <w:rsid w:val="00BB04A4"/>
    <w:rsid w:val="00BB1977"/>
    <w:rsid w:val="00BB3D82"/>
    <w:rsid w:val="00BB6686"/>
    <w:rsid w:val="00BB6F7A"/>
    <w:rsid w:val="00BB796C"/>
    <w:rsid w:val="00BC126E"/>
    <w:rsid w:val="00BC712B"/>
    <w:rsid w:val="00BE06BD"/>
    <w:rsid w:val="00BE3153"/>
    <w:rsid w:val="00BE3612"/>
    <w:rsid w:val="00BE4080"/>
    <w:rsid w:val="00BE495E"/>
    <w:rsid w:val="00BE4E10"/>
    <w:rsid w:val="00BE4F34"/>
    <w:rsid w:val="00BF00DF"/>
    <w:rsid w:val="00BF3989"/>
    <w:rsid w:val="00BF4CBE"/>
    <w:rsid w:val="00C00B32"/>
    <w:rsid w:val="00C00BBE"/>
    <w:rsid w:val="00C01497"/>
    <w:rsid w:val="00C0306C"/>
    <w:rsid w:val="00C0319F"/>
    <w:rsid w:val="00C031A0"/>
    <w:rsid w:val="00C037EA"/>
    <w:rsid w:val="00C103DB"/>
    <w:rsid w:val="00C113A5"/>
    <w:rsid w:val="00C143D5"/>
    <w:rsid w:val="00C175E9"/>
    <w:rsid w:val="00C2283A"/>
    <w:rsid w:val="00C22B42"/>
    <w:rsid w:val="00C23E15"/>
    <w:rsid w:val="00C34CBB"/>
    <w:rsid w:val="00C4304F"/>
    <w:rsid w:val="00C43E52"/>
    <w:rsid w:val="00C46DB6"/>
    <w:rsid w:val="00C47B19"/>
    <w:rsid w:val="00C538C6"/>
    <w:rsid w:val="00C57413"/>
    <w:rsid w:val="00C657C6"/>
    <w:rsid w:val="00C70B4B"/>
    <w:rsid w:val="00C735DD"/>
    <w:rsid w:val="00C75333"/>
    <w:rsid w:val="00C75E0F"/>
    <w:rsid w:val="00C76579"/>
    <w:rsid w:val="00C76C78"/>
    <w:rsid w:val="00C76EEC"/>
    <w:rsid w:val="00C81537"/>
    <w:rsid w:val="00C84631"/>
    <w:rsid w:val="00C84C8E"/>
    <w:rsid w:val="00C87C89"/>
    <w:rsid w:val="00C94A64"/>
    <w:rsid w:val="00C953B9"/>
    <w:rsid w:val="00C96C19"/>
    <w:rsid w:val="00C97177"/>
    <w:rsid w:val="00CA0437"/>
    <w:rsid w:val="00CA7293"/>
    <w:rsid w:val="00CB6CBA"/>
    <w:rsid w:val="00CC3237"/>
    <w:rsid w:val="00CC3E20"/>
    <w:rsid w:val="00CC7072"/>
    <w:rsid w:val="00CD1B04"/>
    <w:rsid w:val="00CD676C"/>
    <w:rsid w:val="00CD687B"/>
    <w:rsid w:val="00CD6D79"/>
    <w:rsid w:val="00CE05A3"/>
    <w:rsid w:val="00CE4B74"/>
    <w:rsid w:val="00CE672B"/>
    <w:rsid w:val="00CE6798"/>
    <w:rsid w:val="00CF5E76"/>
    <w:rsid w:val="00D0032C"/>
    <w:rsid w:val="00D0054C"/>
    <w:rsid w:val="00D01C31"/>
    <w:rsid w:val="00D077FE"/>
    <w:rsid w:val="00D1376F"/>
    <w:rsid w:val="00D13D31"/>
    <w:rsid w:val="00D168D3"/>
    <w:rsid w:val="00D17811"/>
    <w:rsid w:val="00D2214E"/>
    <w:rsid w:val="00D23B65"/>
    <w:rsid w:val="00D303B9"/>
    <w:rsid w:val="00D3205E"/>
    <w:rsid w:val="00D35022"/>
    <w:rsid w:val="00D356EC"/>
    <w:rsid w:val="00D35735"/>
    <w:rsid w:val="00D36271"/>
    <w:rsid w:val="00D36F49"/>
    <w:rsid w:val="00D37064"/>
    <w:rsid w:val="00D405C8"/>
    <w:rsid w:val="00D430B3"/>
    <w:rsid w:val="00D443AF"/>
    <w:rsid w:val="00D46E86"/>
    <w:rsid w:val="00D5126D"/>
    <w:rsid w:val="00D53D1D"/>
    <w:rsid w:val="00D5432C"/>
    <w:rsid w:val="00D55F7C"/>
    <w:rsid w:val="00D56C85"/>
    <w:rsid w:val="00D6321C"/>
    <w:rsid w:val="00D65A77"/>
    <w:rsid w:val="00D65DAB"/>
    <w:rsid w:val="00D677BC"/>
    <w:rsid w:val="00D70FD9"/>
    <w:rsid w:val="00D74B47"/>
    <w:rsid w:val="00D74E96"/>
    <w:rsid w:val="00D77A97"/>
    <w:rsid w:val="00D77DD3"/>
    <w:rsid w:val="00D819A8"/>
    <w:rsid w:val="00D819EF"/>
    <w:rsid w:val="00D83069"/>
    <w:rsid w:val="00D83A29"/>
    <w:rsid w:val="00D85724"/>
    <w:rsid w:val="00D875CF"/>
    <w:rsid w:val="00D91BAA"/>
    <w:rsid w:val="00D968DA"/>
    <w:rsid w:val="00D97F78"/>
    <w:rsid w:val="00D97FCE"/>
    <w:rsid w:val="00DA1A70"/>
    <w:rsid w:val="00DA2B51"/>
    <w:rsid w:val="00DA522A"/>
    <w:rsid w:val="00DA6579"/>
    <w:rsid w:val="00DB01BB"/>
    <w:rsid w:val="00DB3713"/>
    <w:rsid w:val="00DB7AB3"/>
    <w:rsid w:val="00DC12A2"/>
    <w:rsid w:val="00DC76CA"/>
    <w:rsid w:val="00DD0715"/>
    <w:rsid w:val="00DD48F1"/>
    <w:rsid w:val="00DD4936"/>
    <w:rsid w:val="00DE0072"/>
    <w:rsid w:val="00DE051D"/>
    <w:rsid w:val="00DE0642"/>
    <w:rsid w:val="00DE1ABB"/>
    <w:rsid w:val="00DE1AD7"/>
    <w:rsid w:val="00DE3982"/>
    <w:rsid w:val="00DE3AAB"/>
    <w:rsid w:val="00DE6773"/>
    <w:rsid w:val="00DF0EDA"/>
    <w:rsid w:val="00DF1BD8"/>
    <w:rsid w:val="00DF62B5"/>
    <w:rsid w:val="00DF785C"/>
    <w:rsid w:val="00DF7B46"/>
    <w:rsid w:val="00E005B1"/>
    <w:rsid w:val="00E1406F"/>
    <w:rsid w:val="00E157DB"/>
    <w:rsid w:val="00E16D66"/>
    <w:rsid w:val="00E23DCF"/>
    <w:rsid w:val="00E24361"/>
    <w:rsid w:val="00E2537F"/>
    <w:rsid w:val="00E2773E"/>
    <w:rsid w:val="00E31C70"/>
    <w:rsid w:val="00E34214"/>
    <w:rsid w:val="00E346D3"/>
    <w:rsid w:val="00E37A1A"/>
    <w:rsid w:val="00E417A3"/>
    <w:rsid w:val="00E441FF"/>
    <w:rsid w:val="00E44FB2"/>
    <w:rsid w:val="00E5396A"/>
    <w:rsid w:val="00E706C5"/>
    <w:rsid w:val="00E70EFC"/>
    <w:rsid w:val="00E745F3"/>
    <w:rsid w:val="00E75128"/>
    <w:rsid w:val="00E75BB4"/>
    <w:rsid w:val="00E81724"/>
    <w:rsid w:val="00E82BA0"/>
    <w:rsid w:val="00E844A3"/>
    <w:rsid w:val="00E90E3F"/>
    <w:rsid w:val="00E91FBB"/>
    <w:rsid w:val="00E93F8B"/>
    <w:rsid w:val="00E940C8"/>
    <w:rsid w:val="00E95C44"/>
    <w:rsid w:val="00E96C5A"/>
    <w:rsid w:val="00EA16CB"/>
    <w:rsid w:val="00EA3758"/>
    <w:rsid w:val="00EA5306"/>
    <w:rsid w:val="00EA6AE2"/>
    <w:rsid w:val="00EA7518"/>
    <w:rsid w:val="00EB1D99"/>
    <w:rsid w:val="00EB2591"/>
    <w:rsid w:val="00EB5C19"/>
    <w:rsid w:val="00EC0A6C"/>
    <w:rsid w:val="00EC1CB6"/>
    <w:rsid w:val="00EC278F"/>
    <w:rsid w:val="00EC4BC1"/>
    <w:rsid w:val="00ED2D1B"/>
    <w:rsid w:val="00ED43F7"/>
    <w:rsid w:val="00ED49E7"/>
    <w:rsid w:val="00EE0D1B"/>
    <w:rsid w:val="00EE1741"/>
    <w:rsid w:val="00EE463B"/>
    <w:rsid w:val="00EE64EB"/>
    <w:rsid w:val="00EF4FBF"/>
    <w:rsid w:val="00EF5D74"/>
    <w:rsid w:val="00EF5E92"/>
    <w:rsid w:val="00F00510"/>
    <w:rsid w:val="00F0140E"/>
    <w:rsid w:val="00F018D9"/>
    <w:rsid w:val="00F019AB"/>
    <w:rsid w:val="00F043CF"/>
    <w:rsid w:val="00F06955"/>
    <w:rsid w:val="00F07CCF"/>
    <w:rsid w:val="00F122D1"/>
    <w:rsid w:val="00F14C2F"/>
    <w:rsid w:val="00F16312"/>
    <w:rsid w:val="00F2579A"/>
    <w:rsid w:val="00F26AEE"/>
    <w:rsid w:val="00F27B8D"/>
    <w:rsid w:val="00F27D5B"/>
    <w:rsid w:val="00F35C4A"/>
    <w:rsid w:val="00F35F6A"/>
    <w:rsid w:val="00F374F1"/>
    <w:rsid w:val="00F40866"/>
    <w:rsid w:val="00F45B6F"/>
    <w:rsid w:val="00F500D4"/>
    <w:rsid w:val="00F50339"/>
    <w:rsid w:val="00F506E5"/>
    <w:rsid w:val="00F50C5D"/>
    <w:rsid w:val="00F5545E"/>
    <w:rsid w:val="00F62254"/>
    <w:rsid w:val="00F6256F"/>
    <w:rsid w:val="00F721F0"/>
    <w:rsid w:val="00F73AD3"/>
    <w:rsid w:val="00F74212"/>
    <w:rsid w:val="00F76E23"/>
    <w:rsid w:val="00F819F7"/>
    <w:rsid w:val="00F81CE9"/>
    <w:rsid w:val="00F8238D"/>
    <w:rsid w:val="00F8549F"/>
    <w:rsid w:val="00FA02DC"/>
    <w:rsid w:val="00FA11FF"/>
    <w:rsid w:val="00FA3BC7"/>
    <w:rsid w:val="00FA4DEC"/>
    <w:rsid w:val="00FB0D9E"/>
    <w:rsid w:val="00FB0F6A"/>
    <w:rsid w:val="00FB3C93"/>
    <w:rsid w:val="00FC0FAF"/>
    <w:rsid w:val="00FC2FA8"/>
    <w:rsid w:val="00FC3972"/>
    <w:rsid w:val="00FC61E8"/>
    <w:rsid w:val="00FC71AD"/>
    <w:rsid w:val="00FD212A"/>
    <w:rsid w:val="00FD6470"/>
    <w:rsid w:val="00FD6567"/>
    <w:rsid w:val="00FE1968"/>
    <w:rsid w:val="00FF2D9E"/>
    <w:rsid w:val="00FF3209"/>
    <w:rsid w:val="00FF54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F7A"/>
    <w:pPr>
      <w:spacing w:after="0" w:line="240" w:lineRule="auto"/>
      <w:ind w:firstLine="709"/>
    </w:pPr>
    <w:rPr>
      <w:rFonts w:ascii="Times New Roman" w:hAnsi="Times New Roman" w:cs="Times New Roman"/>
      <w:sz w:val="28"/>
      <w:szCs w:val="24"/>
      <w:lang w:eastAsia="ru-RU"/>
    </w:rPr>
  </w:style>
  <w:style w:type="paragraph" w:styleId="1">
    <w:name w:val="heading 1"/>
    <w:next w:val="a"/>
    <w:link w:val="10"/>
    <w:uiPriority w:val="9"/>
    <w:unhideWhenUsed/>
    <w:qFormat/>
    <w:rsid w:val="003260A7"/>
    <w:pPr>
      <w:keepNext/>
      <w:keepLines/>
      <w:numPr>
        <w:numId w:val="39"/>
      </w:numPr>
      <w:spacing w:after="0" w:line="265" w:lineRule="auto"/>
      <w:ind w:left="10" w:right="15" w:hanging="10"/>
      <w:jc w:val="center"/>
      <w:outlineLvl w:val="0"/>
    </w:pPr>
    <w:rPr>
      <w:rFonts w:ascii="Times New Roman" w:hAnsi="Times New Roman" w:cs="Times New Roman"/>
      <w:b/>
      <w:color w:val="000000"/>
      <w:sz w:val="1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FFE"/>
    <w:pPr>
      <w:ind w:left="720"/>
      <w:contextualSpacing/>
    </w:pPr>
  </w:style>
  <w:style w:type="table" w:styleId="a4">
    <w:name w:val="Table Grid"/>
    <w:basedOn w:val="a1"/>
    <w:uiPriority w:val="39"/>
    <w:rsid w:val="00A6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E1C66"/>
    <w:rPr>
      <w:rFonts w:ascii="Segoe UI" w:hAnsi="Segoe UI" w:cs="Segoe UI"/>
      <w:sz w:val="18"/>
      <w:szCs w:val="18"/>
    </w:rPr>
  </w:style>
  <w:style w:type="character" w:customStyle="1" w:styleId="a6">
    <w:name w:val="Текст выноски Знак"/>
    <w:basedOn w:val="a0"/>
    <w:link w:val="a5"/>
    <w:uiPriority w:val="99"/>
    <w:semiHidden/>
    <w:rsid w:val="008E1C66"/>
    <w:rPr>
      <w:rFonts w:ascii="Segoe UI" w:hAnsi="Segoe UI" w:cs="Segoe UI"/>
      <w:sz w:val="18"/>
      <w:szCs w:val="18"/>
      <w:lang w:eastAsia="ru-RU"/>
    </w:rPr>
  </w:style>
  <w:style w:type="character" w:styleId="a7">
    <w:name w:val="Hyperlink"/>
    <w:basedOn w:val="a0"/>
    <w:uiPriority w:val="99"/>
    <w:unhideWhenUsed/>
    <w:rsid w:val="001503FE"/>
    <w:rPr>
      <w:color w:val="0563C1" w:themeColor="hyperlink"/>
      <w:u w:val="single"/>
    </w:rPr>
  </w:style>
  <w:style w:type="character" w:styleId="a8">
    <w:name w:val="Placeholder Text"/>
    <w:basedOn w:val="a0"/>
    <w:uiPriority w:val="99"/>
    <w:semiHidden/>
    <w:rsid w:val="00934C63"/>
    <w:rPr>
      <w:color w:val="808080"/>
    </w:rPr>
  </w:style>
  <w:style w:type="character" w:styleId="a9">
    <w:name w:val="FollowedHyperlink"/>
    <w:basedOn w:val="a0"/>
    <w:uiPriority w:val="99"/>
    <w:semiHidden/>
    <w:unhideWhenUsed/>
    <w:rsid w:val="0063202C"/>
    <w:rPr>
      <w:color w:val="954F72" w:themeColor="followedHyperlink"/>
      <w:u w:val="single"/>
    </w:rPr>
  </w:style>
  <w:style w:type="paragraph" w:customStyle="1" w:styleId="ShiftAlt">
    <w:name w:val="Додаток_основной_текст (Додаток___Shift+Alt)"/>
    <w:uiPriority w:val="2"/>
    <w:rsid w:val="00AF7212"/>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val="uk-UA"/>
    </w:rPr>
  </w:style>
  <w:style w:type="character" w:customStyle="1" w:styleId="Bold">
    <w:name w:val="Bold"/>
    <w:rsid w:val="00AF7212"/>
    <w:rPr>
      <w:rFonts w:ascii="Times New Roman" w:hAnsi="Times New Roman"/>
      <w:b/>
      <w:bCs/>
    </w:rPr>
  </w:style>
  <w:style w:type="character" w:customStyle="1" w:styleId="Italic">
    <w:name w:val="Italic"/>
    <w:rsid w:val="00AF7212"/>
    <w:rPr>
      <w:rFonts w:ascii="Times New Roman" w:hAnsi="Times New Roman"/>
      <w:i/>
      <w:iCs/>
    </w:rPr>
  </w:style>
  <w:style w:type="paragraph" w:styleId="aa">
    <w:name w:val="footnote text"/>
    <w:basedOn w:val="a"/>
    <w:link w:val="ab"/>
    <w:uiPriority w:val="99"/>
    <w:semiHidden/>
    <w:unhideWhenUsed/>
    <w:rsid w:val="00610E6D"/>
    <w:rPr>
      <w:sz w:val="20"/>
      <w:szCs w:val="20"/>
    </w:rPr>
  </w:style>
  <w:style w:type="character" w:customStyle="1" w:styleId="ab">
    <w:name w:val="Текст сноски Знак"/>
    <w:basedOn w:val="a0"/>
    <w:link w:val="aa"/>
    <w:uiPriority w:val="99"/>
    <w:semiHidden/>
    <w:rsid w:val="00610E6D"/>
    <w:rPr>
      <w:rFonts w:ascii="Times New Roman" w:hAnsi="Times New Roman" w:cs="Times New Roman"/>
      <w:sz w:val="20"/>
      <w:szCs w:val="20"/>
      <w:lang w:eastAsia="ru-RU"/>
    </w:rPr>
  </w:style>
  <w:style w:type="character" w:styleId="ac">
    <w:name w:val="footnote reference"/>
    <w:basedOn w:val="a0"/>
    <w:uiPriority w:val="99"/>
    <w:semiHidden/>
    <w:unhideWhenUsed/>
    <w:rsid w:val="00610E6D"/>
    <w:rPr>
      <w:vertAlign w:val="superscript"/>
    </w:rPr>
  </w:style>
  <w:style w:type="paragraph" w:styleId="ad">
    <w:name w:val="header"/>
    <w:basedOn w:val="a"/>
    <w:link w:val="ae"/>
    <w:uiPriority w:val="99"/>
    <w:unhideWhenUsed/>
    <w:rsid w:val="00866A3A"/>
    <w:pPr>
      <w:tabs>
        <w:tab w:val="center" w:pos="4677"/>
        <w:tab w:val="right" w:pos="9355"/>
      </w:tabs>
    </w:pPr>
  </w:style>
  <w:style w:type="character" w:customStyle="1" w:styleId="ae">
    <w:name w:val="Верхний колонтитул Знак"/>
    <w:basedOn w:val="a0"/>
    <w:link w:val="ad"/>
    <w:uiPriority w:val="99"/>
    <w:rsid w:val="00866A3A"/>
    <w:rPr>
      <w:rFonts w:ascii="Times New Roman" w:hAnsi="Times New Roman" w:cs="Times New Roman"/>
      <w:sz w:val="28"/>
      <w:szCs w:val="24"/>
      <w:lang w:eastAsia="ru-RU"/>
    </w:rPr>
  </w:style>
  <w:style w:type="paragraph" w:styleId="af">
    <w:name w:val="footer"/>
    <w:basedOn w:val="a"/>
    <w:link w:val="af0"/>
    <w:uiPriority w:val="99"/>
    <w:unhideWhenUsed/>
    <w:rsid w:val="00866A3A"/>
    <w:pPr>
      <w:tabs>
        <w:tab w:val="center" w:pos="4677"/>
        <w:tab w:val="right" w:pos="9355"/>
      </w:tabs>
    </w:pPr>
  </w:style>
  <w:style w:type="character" w:customStyle="1" w:styleId="af0">
    <w:name w:val="Нижний колонтитул Знак"/>
    <w:basedOn w:val="a0"/>
    <w:link w:val="af"/>
    <w:uiPriority w:val="99"/>
    <w:rsid w:val="00866A3A"/>
    <w:rPr>
      <w:rFonts w:ascii="Times New Roman" w:hAnsi="Times New Roman" w:cs="Times New Roman"/>
      <w:sz w:val="28"/>
      <w:szCs w:val="24"/>
      <w:lang w:eastAsia="ru-RU"/>
    </w:rPr>
  </w:style>
  <w:style w:type="character" w:customStyle="1" w:styleId="2">
    <w:name w:val="Основной текст (2)_"/>
    <w:link w:val="21"/>
    <w:uiPriority w:val="99"/>
    <w:locked/>
    <w:rsid w:val="006D5EBA"/>
    <w:rPr>
      <w:rFonts w:ascii="Calibri" w:hAnsi="Calibri" w:cs="Calibri"/>
      <w:b/>
      <w:bCs/>
      <w:shd w:val="clear" w:color="auto" w:fill="FFFFFF"/>
    </w:rPr>
  </w:style>
  <w:style w:type="paragraph" w:customStyle="1" w:styleId="21">
    <w:name w:val="Основной текст (2)1"/>
    <w:basedOn w:val="a"/>
    <w:link w:val="2"/>
    <w:uiPriority w:val="99"/>
    <w:rsid w:val="006D5EBA"/>
    <w:pPr>
      <w:widowControl w:val="0"/>
      <w:shd w:val="clear" w:color="auto" w:fill="FFFFFF"/>
      <w:spacing w:line="240" w:lineRule="atLeast"/>
      <w:ind w:firstLine="0"/>
    </w:pPr>
    <w:rPr>
      <w:rFonts w:ascii="Calibri" w:hAnsi="Calibri" w:cs="Calibri"/>
      <w:b/>
      <w:bCs/>
      <w:sz w:val="22"/>
      <w:szCs w:val="22"/>
      <w:lang w:eastAsia="en-US"/>
    </w:rPr>
  </w:style>
  <w:style w:type="character" w:customStyle="1" w:styleId="10">
    <w:name w:val="Заголовок 1 Знак"/>
    <w:basedOn w:val="a0"/>
    <w:link w:val="1"/>
    <w:uiPriority w:val="9"/>
    <w:rsid w:val="003260A7"/>
    <w:rPr>
      <w:rFonts w:ascii="Times New Roman" w:hAnsi="Times New Roman" w:cs="Times New Roman"/>
      <w:b/>
      <w:color w:val="000000"/>
      <w:sz w:val="18"/>
      <w:lang w:val="uk-UA" w:eastAsia="uk-UA"/>
    </w:rPr>
  </w:style>
  <w:style w:type="table" w:customStyle="1" w:styleId="TableGrid">
    <w:name w:val="TableGrid"/>
    <w:rsid w:val="003260A7"/>
    <w:pPr>
      <w:spacing w:after="0" w:line="240" w:lineRule="auto"/>
    </w:pPr>
    <w:rPr>
      <w:rFonts w:eastAsiaTheme="minorEastAsia"/>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F7A"/>
    <w:pPr>
      <w:spacing w:after="0" w:line="240" w:lineRule="auto"/>
      <w:ind w:firstLine="709"/>
    </w:pPr>
    <w:rPr>
      <w:rFonts w:ascii="Times New Roman" w:hAnsi="Times New Roman" w:cs="Times New Roman"/>
      <w:sz w:val="28"/>
      <w:szCs w:val="24"/>
      <w:lang w:eastAsia="ru-RU"/>
    </w:rPr>
  </w:style>
  <w:style w:type="paragraph" w:styleId="1">
    <w:name w:val="heading 1"/>
    <w:next w:val="a"/>
    <w:link w:val="10"/>
    <w:uiPriority w:val="9"/>
    <w:unhideWhenUsed/>
    <w:qFormat/>
    <w:rsid w:val="003260A7"/>
    <w:pPr>
      <w:keepNext/>
      <w:keepLines/>
      <w:numPr>
        <w:numId w:val="39"/>
      </w:numPr>
      <w:spacing w:after="0" w:line="265" w:lineRule="auto"/>
      <w:ind w:left="10" w:right="15" w:hanging="10"/>
      <w:jc w:val="center"/>
      <w:outlineLvl w:val="0"/>
    </w:pPr>
    <w:rPr>
      <w:rFonts w:ascii="Times New Roman" w:hAnsi="Times New Roman" w:cs="Times New Roman"/>
      <w:b/>
      <w:color w:val="000000"/>
      <w:sz w:val="1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FFE"/>
    <w:pPr>
      <w:ind w:left="720"/>
      <w:contextualSpacing/>
    </w:pPr>
  </w:style>
  <w:style w:type="table" w:styleId="a4">
    <w:name w:val="Table Grid"/>
    <w:basedOn w:val="a1"/>
    <w:uiPriority w:val="39"/>
    <w:rsid w:val="00A6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E1C66"/>
    <w:rPr>
      <w:rFonts w:ascii="Segoe UI" w:hAnsi="Segoe UI" w:cs="Segoe UI"/>
      <w:sz w:val="18"/>
      <w:szCs w:val="18"/>
    </w:rPr>
  </w:style>
  <w:style w:type="character" w:customStyle="1" w:styleId="a6">
    <w:name w:val="Текст выноски Знак"/>
    <w:basedOn w:val="a0"/>
    <w:link w:val="a5"/>
    <w:uiPriority w:val="99"/>
    <w:semiHidden/>
    <w:rsid w:val="008E1C66"/>
    <w:rPr>
      <w:rFonts w:ascii="Segoe UI" w:hAnsi="Segoe UI" w:cs="Segoe UI"/>
      <w:sz w:val="18"/>
      <w:szCs w:val="18"/>
      <w:lang w:eastAsia="ru-RU"/>
    </w:rPr>
  </w:style>
  <w:style w:type="character" w:styleId="a7">
    <w:name w:val="Hyperlink"/>
    <w:basedOn w:val="a0"/>
    <w:uiPriority w:val="99"/>
    <w:unhideWhenUsed/>
    <w:rsid w:val="001503FE"/>
    <w:rPr>
      <w:color w:val="0563C1" w:themeColor="hyperlink"/>
      <w:u w:val="single"/>
    </w:rPr>
  </w:style>
  <w:style w:type="character" w:styleId="a8">
    <w:name w:val="Placeholder Text"/>
    <w:basedOn w:val="a0"/>
    <w:uiPriority w:val="99"/>
    <w:semiHidden/>
    <w:rsid w:val="00934C63"/>
    <w:rPr>
      <w:color w:val="808080"/>
    </w:rPr>
  </w:style>
  <w:style w:type="character" w:styleId="a9">
    <w:name w:val="FollowedHyperlink"/>
    <w:basedOn w:val="a0"/>
    <w:uiPriority w:val="99"/>
    <w:semiHidden/>
    <w:unhideWhenUsed/>
    <w:rsid w:val="0063202C"/>
    <w:rPr>
      <w:color w:val="954F72" w:themeColor="followedHyperlink"/>
      <w:u w:val="single"/>
    </w:rPr>
  </w:style>
  <w:style w:type="paragraph" w:customStyle="1" w:styleId="ShiftAlt">
    <w:name w:val="Додаток_основной_текст (Додаток___Shift+Alt)"/>
    <w:uiPriority w:val="2"/>
    <w:rsid w:val="00AF7212"/>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val="uk-UA"/>
    </w:rPr>
  </w:style>
  <w:style w:type="character" w:customStyle="1" w:styleId="Bold">
    <w:name w:val="Bold"/>
    <w:rsid w:val="00AF7212"/>
    <w:rPr>
      <w:rFonts w:ascii="Times New Roman" w:hAnsi="Times New Roman"/>
      <w:b/>
      <w:bCs/>
    </w:rPr>
  </w:style>
  <w:style w:type="character" w:customStyle="1" w:styleId="Italic">
    <w:name w:val="Italic"/>
    <w:rsid w:val="00AF7212"/>
    <w:rPr>
      <w:rFonts w:ascii="Times New Roman" w:hAnsi="Times New Roman"/>
      <w:i/>
      <w:iCs/>
    </w:rPr>
  </w:style>
  <w:style w:type="paragraph" w:styleId="aa">
    <w:name w:val="footnote text"/>
    <w:basedOn w:val="a"/>
    <w:link w:val="ab"/>
    <w:uiPriority w:val="99"/>
    <w:semiHidden/>
    <w:unhideWhenUsed/>
    <w:rsid w:val="00610E6D"/>
    <w:rPr>
      <w:sz w:val="20"/>
      <w:szCs w:val="20"/>
    </w:rPr>
  </w:style>
  <w:style w:type="character" w:customStyle="1" w:styleId="ab">
    <w:name w:val="Текст сноски Знак"/>
    <w:basedOn w:val="a0"/>
    <w:link w:val="aa"/>
    <w:uiPriority w:val="99"/>
    <w:semiHidden/>
    <w:rsid w:val="00610E6D"/>
    <w:rPr>
      <w:rFonts w:ascii="Times New Roman" w:hAnsi="Times New Roman" w:cs="Times New Roman"/>
      <w:sz w:val="20"/>
      <w:szCs w:val="20"/>
      <w:lang w:eastAsia="ru-RU"/>
    </w:rPr>
  </w:style>
  <w:style w:type="character" w:styleId="ac">
    <w:name w:val="footnote reference"/>
    <w:basedOn w:val="a0"/>
    <w:uiPriority w:val="99"/>
    <w:semiHidden/>
    <w:unhideWhenUsed/>
    <w:rsid w:val="00610E6D"/>
    <w:rPr>
      <w:vertAlign w:val="superscript"/>
    </w:rPr>
  </w:style>
  <w:style w:type="paragraph" w:styleId="ad">
    <w:name w:val="header"/>
    <w:basedOn w:val="a"/>
    <w:link w:val="ae"/>
    <w:uiPriority w:val="99"/>
    <w:unhideWhenUsed/>
    <w:rsid w:val="00866A3A"/>
    <w:pPr>
      <w:tabs>
        <w:tab w:val="center" w:pos="4677"/>
        <w:tab w:val="right" w:pos="9355"/>
      </w:tabs>
    </w:pPr>
  </w:style>
  <w:style w:type="character" w:customStyle="1" w:styleId="ae">
    <w:name w:val="Верхний колонтитул Знак"/>
    <w:basedOn w:val="a0"/>
    <w:link w:val="ad"/>
    <w:uiPriority w:val="99"/>
    <w:rsid w:val="00866A3A"/>
    <w:rPr>
      <w:rFonts w:ascii="Times New Roman" w:hAnsi="Times New Roman" w:cs="Times New Roman"/>
      <w:sz w:val="28"/>
      <w:szCs w:val="24"/>
      <w:lang w:eastAsia="ru-RU"/>
    </w:rPr>
  </w:style>
  <w:style w:type="paragraph" w:styleId="af">
    <w:name w:val="footer"/>
    <w:basedOn w:val="a"/>
    <w:link w:val="af0"/>
    <w:uiPriority w:val="99"/>
    <w:unhideWhenUsed/>
    <w:rsid w:val="00866A3A"/>
    <w:pPr>
      <w:tabs>
        <w:tab w:val="center" w:pos="4677"/>
        <w:tab w:val="right" w:pos="9355"/>
      </w:tabs>
    </w:pPr>
  </w:style>
  <w:style w:type="character" w:customStyle="1" w:styleId="af0">
    <w:name w:val="Нижний колонтитул Знак"/>
    <w:basedOn w:val="a0"/>
    <w:link w:val="af"/>
    <w:uiPriority w:val="99"/>
    <w:rsid w:val="00866A3A"/>
    <w:rPr>
      <w:rFonts w:ascii="Times New Roman" w:hAnsi="Times New Roman" w:cs="Times New Roman"/>
      <w:sz w:val="28"/>
      <w:szCs w:val="24"/>
      <w:lang w:eastAsia="ru-RU"/>
    </w:rPr>
  </w:style>
  <w:style w:type="character" w:customStyle="1" w:styleId="2">
    <w:name w:val="Основной текст (2)_"/>
    <w:link w:val="21"/>
    <w:uiPriority w:val="99"/>
    <w:locked/>
    <w:rsid w:val="006D5EBA"/>
    <w:rPr>
      <w:rFonts w:ascii="Calibri" w:hAnsi="Calibri" w:cs="Calibri"/>
      <w:b/>
      <w:bCs/>
      <w:shd w:val="clear" w:color="auto" w:fill="FFFFFF"/>
    </w:rPr>
  </w:style>
  <w:style w:type="paragraph" w:customStyle="1" w:styleId="21">
    <w:name w:val="Основной текст (2)1"/>
    <w:basedOn w:val="a"/>
    <w:link w:val="2"/>
    <w:uiPriority w:val="99"/>
    <w:rsid w:val="006D5EBA"/>
    <w:pPr>
      <w:widowControl w:val="0"/>
      <w:shd w:val="clear" w:color="auto" w:fill="FFFFFF"/>
      <w:spacing w:line="240" w:lineRule="atLeast"/>
      <w:ind w:firstLine="0"/>
    </w:pPr>
    <w:rPr>
      <w:rFonts w:ascii="Calibri" w:hAnsi="Calibri" w:cs="Calibri"/>
      <w:b/>
      <w:bCs/>
      <w:sz w:val="22"/>
      <w:szCs w:val="22"/>
      <w:lang w:eastAsia="en-US"/>
    </w:rPr>
  </w:style>
  <w:style w:type="character" w:customStyle="1" w:styleId="10">
    <w:name w:val="Заголовок 1 Знак"/>
    <w:basedOn w:val="a0"/>
    <w:link w:val="1"/>
    <w:uiPriority w:val="9"/>
    <w:rsid w:val="003260A7"/>
    <w:rPr>
      <w:rFonts w:ascii="Times New Roman" w:hAnsi="Times New Roman" w:cs="Times New Roman"/>
      <w:b/>
      <w:color w:val="000000"/>
      <w:sz w:val="18"/>
      <w:lang w:val="uk-UA" w:eastAsia="uk-UA"/>
    </w:rPr>
  </w:style>
  <w:style w:type="table" w:customStyle="1" w:styleId="TableGrid">
    <w:name w:val="TableGrid"/>
    <w:rsid w:val="003260A7"/>
    <w:pPr>
      <w:spacing w:after="0" w:line="240" w:lineRule="auto"/>
    </w:pPr>
    <w:rPr>
      <w:rFonts w:eastAsiaTheme="minorEastAsia"/>
      <w:lang w:val="uk-UA" w:eastAsia="uk-U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1662381">
      <w:bodyDiv w:val="1"/>
      <w:marLeft w:val="0"/>
      <w:marRight w:val="0"/>
      <w:marTop w:val="0"/>
      <w:marBottom w:val="0"/>
      <w:divBdr>
        <w:top w:val="none" w:sz="0" w:space="0" w:color="auto"/>
        <w:left w:val="none" w:sz="0" w:space="0" w:color="auto"/>
        <w:bottom w:val="none" w:sz="0" w:space="0" w:color="auto"/>
        <w:right w:val="none" w:sz="0" w:space="0" w:color="auto"/>
      </w:divBdr>
    </w:div>
    <w:div w:id="1264067945">
      <w:bodyDiv w:val="1"/>
      <w:marLeft w:val="0"/>
      <w:marRight w:val="0"/>
      <w:marTop w:val="0"/>
      <w:marBottom w:val="0"/>
      <w:divBdr>
        <w:top w:val="none" w:sz="0" w:space="0" w:color="auto"/>
        <w:left w:val="none" w:sz="0" w:space="0" w:color="auto"/>
        <w:bottom w:val="none" w:sz="0" w:space="0" w:color="auto"/>
        <w:right w:val="none" w:sz="0" w:space="0" w:color="auto"/>
      </w:divBdr>
    </w:div>
    <w:div w:id="1386487710">
      <w:bodyDiv w:val="1"/>
      <w:marLeft w:val="0"/>
      <w:marRight w:val="0"/>
      <w:marTop w:val="0"/>
      <w:marBottom w:val="0"/>
      <w:divBdr>
        <w:top w:val="none" w:sz="0" w:space="0" w:color="auto"/>
        <w:left w:val="none" w:sz="0" w:space="0" w:color="auto"/>
        <w:bottom w:val="none" w:sz="0" w:space="0" w:color="auto"/>
        <w:right w:val="none" w:sz="0" w:space="0" w:color="auto"/>
      </w:divBdr>
    </w:div>
    <w:div w:id="14710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BC52-E059-482A-9559-30FD56FE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90</Words>
  <Characters>6607</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Онищенко</dc:creator>
  <cp:lastModifiedBy>t</cp:lastModifiedBy>
  <cp:revision>3</cp:revision>
  <cp:lastPrinted>2020-07-14T08:54:00Z</cp:lastPrinted>
  <dcterms:created xsi:type="dcterms:W3CDTF">2020-10-28T12:27:00Z</dcterms:created>
  <dcterms:modified xsi:type="dcterms:W3CDTF">2020-10-28T12:29:00Z</dcterms:modified>
</cp:coreProperties>
</file>